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3A9F" w14:textId="2B7DE994" w:rsidR="00E65ADA" w:rsidRPr="000C5CE4" w:rsidRDefault="0059558D" w:rsidP="009A7C10">
      <w:pPr>
        <w:rPr>
          <w:rFonts w:ascii="Abadi" w:hAnsi="Abadi"/>
          <w:b/>
          <w:sz w:val="38"/>
          <w:szCs w:val="38"/>
        </w:rPr>
      </w:pPr>
      <w:r w:rsidRPr="000C5CE4">
        <w:rPr>
          <w:rFonts w:ascii="Abadi" w:hAnsi="Abadi"/>
          <w:b/>
          <w:sz w:val="38"/>
          <w:szCs w:val="38"/>
        </w:rPr>
        <w:t xml:space="preserve">KOMPENSASJON FOR MERVERDIAVGIFT BETALT I </w:t>
      </w:r>
      <w:r w:rsidR="000C5CE4" w:rsidRPr="000C5CE4">
        <w:rPr>
          <w:rFonts w:ascii="Abadi" w:hAnsi="Abadi"/>
          <w:b/>
          <w:sz w:val="38"/>
          <w:szCs w:val="38"/>
        </w:rPr>
        <w:t>202</w:t>
      </w:r>
      <w:r w:rsidR="00E46CA7">
        <w:rPr>
          <w:rFonts w:ascii="Abadi" w:hAnsi="Abadi"/>
          <w:b/>
          <w:sz w:val="38"/>
          <w:szCs w:val="38"/>
        </w:rPr>
        <w:t>5</w:t>
      </w:r>
    </w:p>
    <w:p w14:paraId="4FAEC4B2" w14:textId="77777777" w:rsidR="00E65ADA" w:rsidRPr="0059558D" w:rsidRDefault="00E65ADA" w:rsidP="00E65ADA">
      <w:pPr>
        <w:jc w:val="center"/>
        <w:rPr>
          <w:rFonts w:ascii="Myriad Pro" w:hAnsi="Myriad Pro"/>
          <w:b/>
          <w:sz w:val="32"/>
          <w:szCs w:val="32"/>
        </w:rPr>
      </w:pPr>
    </w:p>
    <w:p w14:paraId="24246149" w14:textId="77777777" w:rsidR="007049B2" w:rsidRDefault="007049B2" w:rsidP="00E65ADA">
      <w:pPr>
        <w:rPr>
          <w:rFonts w:ascii="Myriad Pro" w:hAnsi="Myriad Pro"/>
          <w:b/>
          <w:sz w:val="22"/>
        </w:rPr>
      </w:pPr>
    </w:p>
    <w:p w14:paraId="7EBCBFD2" w14:textId="0108E346" w:rsidR="00E65ADA" w:rsidRPr="00F934BB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</w:rPr>
      </w:pPr>
      <w:r w:rsidRPr="00F934BB">
        <w:rPr>
          <w:rFonts w:ascii="Myriad Pro" w:hAnsi="Myriad Pro"/>
          <w:b/>
        </w:rPr>
        <w:t>Innledning</w:t>
      </w:r>
    </w:p>
    <w:p w14:paraId="62D784A7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</w:rPr>
      </w:pPr>
    </w:p>
    <w:p w14:paraId="2A17CF5B" w14:textId="18CBEA62" w:rsidR="006A0842" w:rsidRDefault="00821628" w:rsidP="003E3996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Formålet med ordningen er å kompensere frivillige organisasjoner for merverdiavgift betalt ved k</w:t>
      </w:r>
      <w:r w:rsidR="00DB5297">
        <w:rPr>
          <w:rFonts w:ascii="Myriad Pro" w:hAnsi="Myriad Pro"/>
          <w:sz w:val="22"/>
        </w:rPr>
        <w:t>jøp av varer og tjenester i 20</w:t>
      </w:r>
      <w:r w:rsidR="00263906">
        <w:rPr>
          <w:rFonts w:ascii="Myriad Pro" w:hAnsi="Myriad Pro"/>
          <w:sz w:val="22"/>
        </w:rPr>
        <w:t>2</w:t>
      </w:r>
      <w:r w:rsidR="00E46CA7">
        <w:rPr>
          <w:rFonts w:ascii="Myriad Pro" w:hAnsi="Myriad Pro"/>
          <w:sz w:val="22"/>
        </w:rPr>
        <w:t>5</w:t>
      </w:r>
      <w:r w:rsidRPr="003E3996">
        <w:rPr>
          <w:rFonts w:ascii="Myriad Pro" w:hAnsi="Myriad Pro"/>
          <w:sz w:val="22"/>
        </w:rPr>
        <w:t>.</w:t>
      </w:r>
      <w:r w:rsidR="00DA5282" w:rsidRPr="003E3996">
        <w:rPr>
          <w:rFonts w:ascii="Myriad Pro" w:hAnsi="Myriad Pro"/>
          <w:sz w:val="22"/>
        </w:rPr>
        <w:t xml:space="preserve"> Alle enheter i Normisjon og Acta kan sende inn søknad. </w:t>
      </w:r>
    </w:p>
    <w:p w14:paraId="6CEDD824" w14:textId="77777777" w:rsidR="00A3413D" w:rsidRPr="003E3996" w:rsidRDefault="00A3413D" w:rsidP="003E3996">
      <w:pPr>
        <w:rPr>
          <w:rFonts w:ascii="Myriad Pro" w:hAnsi="Myriad Pro"/>
          <w:sz w:val="22"/>
        </w:rPr>
      </w:pPr>
    </w:p>
    <w:p w14:paraId="67821D90" w14:textId="0D744BBB" w:rsidR="00821628" w:rsidRDefault="00821628" w:rsidP="10792F53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Hvert underledd</w:t>
      </w:r>
      <w:r w:rsidR="00DA5282" w:rsidRPr="10792F53">
        <w:rPr>
          <w:rFonts w:ascii="Myriad Pro" w:hAnsi="Myriad Pro"/>
          <w:sz w:val="22"/>
          <w:szCs w:val="22"/>
        </w:rPr>
        <w:t xml:space="preserve"> (regioner, forsamlinger, foreninger, leirsteder, skoler og andre virksomheter)</w:t>
      </w:r>
      <w:r w:rsidRPr="10792F53">
        <w:rPr>
          <w:rFonts w:ascii="Myriad Pro" w:hAnsi="Myriad Pro"/>
          <w:sz w:val="22"/>
          <w:szCs w:val="22"/>
        </w:rPr>
        <w:t xml:space="preserve"> må ha eget organisasjonsnummer registrert i Brønnøysundregist</w:t>
      </w:r>
      <w:r w:rsidR="6E4FF91C" w:rsidRPr="10792F53">
        <w:rPr>
          <w:rFonts w:ascii="Myriad Pro" w:hAnsi="Myriad Pro"/>
          <w:sz w:val="22"/>
          <w:szCs w:val="22"/>
        </w:rPr>
        <w:t xml:space="preserve">eret. </w:t>
      </w:r>
    </w:p>
    <w:p w14:paraId="65564645" w14:textId="37AC2BE4" w:rsidR="18244FFD" w:rsidRDefault="18244FFD" w:rsidP="10792F53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 xml:space="preserve">Det er kun mulig å søke for et regnskap per </w:t>
      </w:r>
      <w:proofErr w:type="spellStart"/>
      <w:proofErr w:type="gramStart"/>
      <w:r w:rsidRPr="10792F53">
        <w:rPr>
          <w:rFonts w:ascii="Myriad Pro" w:hAnsi="Myriad Pro"/>
          <w:sz w:val="22"/>
          <w:szCs w:val="22"/>
        </w:rPr>
        <w:t>org.nummer</w:t>
      </w:r>
      <w:proofErr w:type="spellEnd"/>
      <w:proofErr w:type="gramEnd"/>
      <w:r w:rsidRPr="10792F53">
        <w:rPr>
          <w:rFonts w:ascii="Myriad Pro" w:hAnsi="Myriad Pro"/>
          <w:sz w:val="22"/>
          <w:szCs w:val="22"/>
        </w:rPr>
        <w:t>. Har man egne underregnskap for barnekor, leir etc. må disse slås sammen med hovedregnskapet til foreningen. Dette regnskapet må være signert og revidert.</w:t>
      </w:r>
    </w:p>
    <w:p w14:paraId="7011C662" w14:textId="77777777" w:rsidR="00821628" w:rsidRPr="003E3996" w:rsidRDefault="00821628" w:rsidP="10792F53">
      <w:pPr>
        <w:pStyle w:val="Listeavsnitt"/>
        <w:numPr>
          <w:ilvl w:val="0"/>
          <w:numId w:val="2"/>
        </w:num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Hvert underledd må være registrert i Frivillighetsregisteret (mer informasjon her:</w:t>
      </w:r>
      <w:r w:rsidRPr="10792F53">
        <w:rPr>
          <w:sz w:val="22"/>
          <w:szCs w:val="22"/>
        </w:rPr>
        <w:t xml:space="preserve"> </w:t>
      </w:r>
      <w:hyperlink r:id="rId11">
        <w:r w:rsidRPr="10792F53">
          <w:rPr>
            <w:rStyle w:val="Hyperkobling"/>
            <w:rFonts w:ascii="Myriad Pro" w:hAnsi="Myriad Pro"/>
            <w:sz w:val="22"/>
            <w:szCs w:val="22"/>
          </w:rPr>
          <w:t>https://www.brreg.no/lag-og-foreninger/registrering-i-frivillighetsregisteret/</w:t>
        </w:r>
      </w:hyperlink>
      <w:r w:rsidRPr="10792F53">
        <w:rPr>
          <w:rFonts w:ascii="Myriad Pro" w:hAnsi="Myriad Pro"/>
          <w:sz w:val="22"/>
          <w:szCs w:val="22"/>
        </w:rPr>
        <w:t xml:space="preserve">) </w:t>
      </w:r>
    </w:p>
    <w:p w14:paraId="0BC867A9" w14:textId="70709F5D" w:rsidR="2A65BDB8" w:rsidRPr="00B17548" w:rsidRDefault="2A65BDB8" w:rsidP="10792F53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6627F59C">
        <w:rPr>
          <w:rFonts w:ascii="Myriad Pro" w:hAnsi="Myriad Pro"/>
          <w:sz w:val="22"/>
          <w:szCs w:val="22"/>
        </w:rPr>
        <w:t>Enheter med under</w:t>
      </w:r>
      <w:r w:rsidR="003102A5">
        <w:rPr>
          <w:rFonts w:ascii="Myriad Pro" w:hAnsi="Myriad Pro"/>
          <w:sz w:val="22"/>
          <w:szCs w:val="22"/>
        </w:rPr>
        <w:t xml:space="preserve"> </w:t>
      </w:r>
      <w:r w:rsidR="00E65B04">
        <w:rPr>
          <w:rFonts w:ascii="Myriad Pro" w:hAnsi="Myriad Pro"/>
          <w:sz w:val="22"/>
          <w:szCs w:val="22"/>
        </w:rPr>
        <w:t>7</w:t>
      </w:r>
      <w:r w:rsidRPr="6627F59C">
        <w:rPr>
          <w:rFonts w:ascii="Myriad Pro" w:hAnsi="Myriad Pro"/>
          <w:sz w:val="22"/>
          <w:szCs w:val="22"/>
        </w:rPr>
        <w:t xml:space="preserve"> MNOK i totale driftskostnader trenger ikke å besvare punkt </w:t>
      </w:r>
      <w:r w:rsidR="00791CCB">
        <w:rPr>
          <w:rFonts w:ascii="Myriad Pro" w:hAnsi="Myriad Pro"/>
          <w:sz w:val="22"/>
          <w:szCs w:val="22"/>
        </w:rPr>
        <w:t xml:space="preserve">9 </w:t>
      </w:r>
      <w:proofErr w:type="spellStart"/>
      <w:r w:rsidR="00791CCB">
        <w:rPr>
          <w:rFonts w:ascii="Myriad Pro" w:hAnsi="Myriad Pro"/>
          <w:sz w:val="22"/>
          <w:szCs w:val="22"/>
        </w:rPr>
        <w:t>t.o</w:t>
      </w:r>
      <w:r w:rsidR="000159D8">
        <w:rPr>
          <w:rFonts w:ascii="Myriad Pro" w:hAnsi="Myriad Pro"/>
          <w:sz w:val="22"/>
          <w:szCs w:val="22"/>
        </w:rPr>
        <w:t>.</w:t>
      </w:r>
      <w:r w:rsidR="00791CCB">
        <w:rPr>
          <w:rFonts w:ascii="Myriad Pro" w:hAnsi="Myriad Pro"/>
          <w:sz w:val="22"/>
          <w:szCs w:val="22"/>
        </w:rPr>
        <w:t>m</w:t>
      </w:r>
      <w:proofErr w:type="spellEnd"/>
      <w:r w:rsidR="00791CCB">
        <w:rPr>
          <w:rFonts w:ascii="Myriad Pro" w:hAnsi="Myriad Pro"/>
          <w:sz w:val="22"/>
          <w:szCs w:val="22"/>
        </w:rPr>
        <w:t xml:space="preserve"> 13</w:t>
      </w:r>
    </w:p>
    <w:p w14:paraId="270B9C24" w14:textId="1CBDE82C" w:rsidR="00B17548" w:rsidRDefault="00B17548" w:rsidP="10792F53">
      <w:pPr>
        <w:pStyle w:val="Listeavsnitt"/>
        <w:numPr>
          <w:ilvl w:val="0"/>
          <w:numId w:val="2"/>
        </w:numPr>
        <w:rPr>
          <w:sz w:val="22"/>
          <w:szCs w:val="22"/>
        </w:rPr>
      </w:pPr>
      <w:r>
        <w:rPr>
          <w:rFonts w:ascii="Myriad Pro" w:hAnsi="Myriad Pro"/>
          <w:sz w:val="22"/>
          <w:szCs w:val="22"/>
        </w:rPr>
        <w:t>Underledd</w:t>
      </w:r>
      <w:r w:rsidR="00BA261E">
        <w:rPr>
          <w:rFonts w:ascii="Myriad Pro" w:hAnsi="Myriad Pro"/>
          <w:sz w:val="22"/>
          <w:szCs w:val="22"/>
        </w:rPr>
        <w:t xml:space="preserve"> skal ha godkjent og underskrevet årsregnskap,</w:t>
      </w:r>
      <w:r w:rsidR="00E71659">
        <w:rPr>
          <w:rFonts w:ascii="Myriad Pro" w:hAnsi="Myriad Pro"/>
          <w:sz w:val="22"/>
          <w:szCs w:val="22"/>
        </w:rPr>
        <w:t xml:space="preserve"> årsmelding og revisjonsberetning.</w:t>
      </w:r>
    </w:p>
    <w:p w14:paraId="67623910" w14:textId="77777777" w:rsidR="00E44953" w:rsidRPr="003E3996" w:rsidRDefault="00E44953" w:rsidP="00E65ADA">
      <w:pPr>
        <w:rPr>
          <w:rFonts w:ascii="Myriad Pro" w:hAnsi="Myriad Pro"/>
          <w:sz w:val="22"/>
        </w:rPr>
      </w:pPr>
    </w:p>
    <w:p w14:paraId="41099614" w14:textId="6E7EF986" w:rsidR="000C65C6" w:rsidRPr="002242F8" w:rsidRDefault="00D66B0F" w:rsidP="10792F53">
      <w:pPr>
        <w:rPr>
          <w:rFonts w:ascii="Myriad Pro" w:hAnsi="Myriad Pro"/>
          <w:b/>
          <w:bCs/>
          <w:color w:val="FF0000"/>
          <w:sz w:val="22"/>
          <w:szCs w:val="22"/>
        </w:rPr>
      </w:pPr>
      <w:r w:rsidRPr="002242F8">
        <w:rPr>
          <w:rFonts w:ascii="Myriad Pro" w:hAnsi="Myriad Pro"/>
          <w:b/>
          <w:bCs/>
          <w:color w:val="FF0000"/>
          <w:sz w:val="22"/>
          <w:szCs w:val="22"/>
        </w:rPr>
        <w:t>Den interne fristen</w:t>
      </w:r>
      <w:r w:rsidR="00A3413D" w:rsidRPr="002242F8">
        <w:rPr>
          <w:rFonts w:ascii="Myriad Pro" w:hAnsi="Myriad Pro"/>
          <w:b/>
          <w:bCs/>
          <w:color w:val="FF0000"/>
          <w:sz w:val="22"/>
          <w:szCs w:val="22"/>
        </w:rPr>
        <w:t xml:space="preserve"> for innsending</w:t>
      </w:r>
      <w:r w:rsidRPr="002242F8">
        <w:rPr>
          <w:rFonts w:ascii="Myriad Pro" w:hAnsi="Myriad Pro"/>
          <w:b/>
          <w:bCs/>
          <w:color w:val="FF0000"/>
          <w:sz w:val="22"/>
          <w:szCs w:val="22"/>
        </w:rPr>
        <w:t xml:space="preserve"> </w:t>
      </w:r>
      <w:r w:rsidR="00A3413D" w:rsidRPr="002242F8">
        <w:rPr>
          <w:rFonts w:ascii="Myriad Pro" w:hAnsi="Myriad Pro"/>
          <w:b/>
          <w:bCs/>
          <w:color w:val="FF0000"/>
          <w:sz w:val="22"/>
          <w:szCs w:val="22"/>
        </w:rPr>
        <w:t>til</w:t>
      </w:r>
      <w:r w:rsidRPr="002242F8">
        <w:rPr>
          <w:rFonts w:ascii="Myriad Pro" w:hAnsi="Myriad Pro"/>
          <w:b/>
          <w:bCs/>
          <w:color w:val="FF0000"/>
          <w:sz w:val="22"/>
          <w:szCs w:val="22"/>
        </w:rPr>
        <w:t xml:space="preserve"> Normisjon er satt til </w:t>
      </w:r>
      <w:r w:rsidR="0048030A">
        <w:rPr>
          <w:rFonts w:ascii="Myriad Pro" w:hAnsi="Myriad Pro"/>
          <w:b/>
          <w:bCs/>
          <w:color w:val="FF0000"/>
          <w:sz w:val="22"/>
          <w:szCs w:val="22"/>
        </w:rPr>
        <w:t>mandag 15. juni 2026</w:t>
      </w:r>
      <w:r w:rsidR="000C7473" w:rsidRPr="002242F8">
        <w:rPr>
          <w:rFonts w:ascii="Myriad Pro" w:hAnsi="Myriad Pro"/>
          <w:b/>
          <w:bCs/>
          <w:color w:val="FF0000"/>
          <w:sz w:val="22"/>
          <w:szCs w:val="22"/>
        </w:rPr>
        <w:t xml:space="preserve">. </w:t>
      </w:r>
    </w:p>
    <w:p w14:paraId="05817F42" w14:textId="72A98E39" w:rsidR="00D26ED9" w:rsidRPr="00D26ED9" w:rsidRDefault="00D26ED9" w:rsidP="10792F53">
      <w:pPr>
        <w:rPr>
          <w:rFonts w:ascii="Myriad Pro" w:hAnsi="Myriad Pro"/>
          <w:sz w:val="22"/>
          <w:szCs w:val="22"/>
        </w:rPr>
      </w:pPr>
      <w:r w:rsidRPr="00D26ED9">
        <w:rPr>
          <w:rFonts w:ascii="Myriad Pro" w:hAnsi="Myriad Pro"/>
          <w:sz w:val="22"/>
          <w:szCs w:val="22"/>
        </w:rPr>
        <w:t>Det er viktig at den interne fristen overholdes</w:t>
      </w:r>
      <w:r>
        <w:rPr>
          <w:rFonts w:ascii="Myriad Pro" w:hAnsi="Myriad Pro"/>
          <w:sz w:val="22"/>
          <w:szCs w:val="22"/>
        </w:rPr>
        <w:t xml:space="preserve"> av hensyn til behandlingsprosessen på hovedkontoret.</w:t>
      </w:r>
    </w:p>
    <w:p w14:paraId="3E341120" w14:textId="20E60BFF" w:rsidR="00E65ADA" w:rsidRPr="003E3996" w:rsidRDefault="003E3996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Fristen for sa</w:t>
      </w:r>
      <w:r w:rsidR="00DB5297" w:rsidRPr="10792F53">
        <w:rPr>
          <w:rFonts w:ascii="Myriad Pro" w:hAnsi="Myriad Pro"/>
          <w:sz w:val="22"/>
          <w:szCs w:val="22"/>
        </w:rPr>
        <w:t xml:space="preserve">mlet søknad er </w:t>
      </w:r>
      <w:r w:rsidR="00D15771">
        <w:rPr>
          <w:rFonts w:ascii="Myriad Pro" w:hAnsi="Myriad Pro"/>
          <w:sz w:val="22"/>
          <w:szCs w:val="22"/>
        </w:rPr>
        <w:t>1</w:t>
      </w:r>
      <w:r w:rsidR="00DB5297" w:rsidRPr="10792F53">
        <w:rPr>
          <w:rFonts w:ascii="Myriad Pro" w:hAnsi="Myriad Pro"/>
          <w:sz w:val="22"/>
          <w:szCs w:val="22"/>
        </w:rPr>
        <w:t>. september 202</w:t>
      </w:r>
      <w:r w:rsidR="0048030A">
        <w:rPr>
          <w:rFonts w:ascii="Myriad Pro" w:hAnsi="Myriad Pro"/>
          <w:sz w:val="22"/>
          <w:szCs w:val="22"/>
        </w:rPr>
        <w:t>6</w:t>
      </w:r>
      <w:r w:rsidRPr="10792F53">
        <w:rPr>
          <w:rFonts w:ascii="Myriad Pro" w:hAnsi="Myriad Pro"/>
          <w:sz w:val="22"/>
          <w:szCs w:val="22"/>
        </w:rPr>
        <w:t>. Utb</w:t>
      </w:r>
      <w:r w:rsidR="00DB5297" w:rsidRPr="10792F53">
        <w:rPr>
          <w:rFonts w:ascii="Myriad Pro" w:hAnsi="Myriad Pro"/>
          <w:sz w:val="22"/>
          <w:szCs w:val="22"/>
        </w:rPr>
        <w:t>etaling forventes medio desember</w:t>
      </w:r>
      <w:r w:rsidRPr="10792F53">
        <w:rPr>
          <w:rFonts w:ascii="Myriad Pro" w:hAnsi="Myriad Pro"/>
          <w:sz w:val="22"/>
          <w:szCs w:val="22"/>
        </w:rPr>
        <w:t>.</w:t>
      </w:r>
    </w:p>
    <w:p w14:paraId="06D82581" w14:textId="77777777" w:rsidR="00147EE2" w:rsidRDefault="00147EE2" w:rsidP="00147EE2">
      <w:pPr>
        <w:rPr>
          <w:rFonts w:ascii="Myriad Pro" w:hAnsi="Myriad Pro"/>
          <w:sz w:val="22"/>
        </w:rPr>
      </w:pPr>
    </w:p>
    <w:p w14:paraId="21CCB8E4" w14:textId="465DB281" w:rsidR="00147EE2" w:rsidRDefault="00147EE2" w:rsidP="00147EE2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Det er fint om dere formidler informasjon om denne muligheten for kompensasjon av merverdiavgift til aktuelle enheter. Den vil også bli la</w:t>
      </w:r>
      <w:r w:rsidR="00B00955">
        <w:rPr>
          <w:rFonts w:ascii="Myriad Pro" w:hAnsi="Myriad Pro"/>
          <w:sz w:val="22"/>
        </w:rPr>
        <w:t>gt ut på Normisjons hjemmeside.</w:t>
      </w:r>
    </w:p>
    <w:p w14:paraId="1395D87B" w14:textId="77777777" w:rsidR="00614028" w:rsidRPr="003E3996" w:rsidRDefault="00614028" w:rsidP="00147EE2">
      <w:pPr>
        <w:rPr>
          <w:rFonts w:ascii="Myriad Pro" w:hAnsi="Myriad Pro"/>
          <w:sz w:val="20"/>
        </w:rPr>
      </w:pPr>
    </w:p>
    <w:p w14:paraId="033F87FE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3750CC21" w14:textId="76CB68F4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Hvordan skal det søkes?</w:t>
      </w:r>
    </w:p>
    <w:p w14:paraId="3D0B5512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  <w:sz w:val="22"/>
        </w:rPr>
      </w:pPr>
    </w:p>
    <w:p w14:paraId="25BCE878" w14:textId="189D3FF8" w:rsidR="007049B2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 xml:space="preserve">All informasjon om årets refusjon av merverdiavgift finnes på Lotteritilsynets hjemmeside, </w:t>
      </w:r>
      <w:r w:rsidR="004D1E49" w:rsidRPr="003E3996">
        <w:rPr>
          <w:rFonts w:ascii="Myriad Pro" w:hAnsi="Myriad Pro"/>
          <w:sz w:val="22"/>
        </w:rPr>
        <w:t>www.lottstift.no. De</w:t>
      </w:r>
      <w:r w:rsidR="0039276C" w:rsidRPr="003E3996">
        <w:rPr>
          <w:rFonts w:ascii="Myriad Pro" w:hAnsi="Myriad Pro"/>
          <w:sz w:val="22"/>
        </w:rPr>
        <w:t>t er</w:t>
      </w:r>
      <w:r w:rsidR="00DB5297">
        <w:rPr>
          <w:rFonts w:ascii="Myriad Pro" w:hAnsi="Myriad Pro"/>
          <w:sz w:val="22"/>
        </w:rPr>
        <w:t xml:space="preserve"> viktig at den enkelte søker </w:t>
      </w:r>
      <w:r w:rsidR="004D1E49" w:rsidRPr="003E3996">
        <w:rPr>
          <w:rFonts w:ascii="Myriad Pro" w:hAnsi="Myriad Pro"/>
          <w:sz w:val="22"/>
        </w:rPr>
        <w:t>går igjennom denne veiledningen.</w:t>
      </w:r>
      <w:r w:rsidRPr="003E3996">
        <w:rPr>
          <w:rFonts w:ascii="Myriad Pro" w:hAnsi="Myriad Pro"/>
          <w:sz w:val="22"/>
        </w:rPr>
        <w:t xml:space="preserve"> Normisjon </w:t>
      </w:r>
      <w:r w:rsidR="00DA5282" w:rsidRPr="003E3996">
        <w:rPr>
          <w:rFonts w:ascii="Myriad Pro" w:hAnsi="Myriad Pro"/>
          <w:sz w:val="22"/>
        </w:rPr>
        <w:t xml:space="preserve">felleskontor </w:t>
      </w:r>
      <w:r w:rsidRPr="003E3996">
        <w:rPr>
          <w:rFonts w:ascii="Myriad Pro" w:hAnsi="Myriad Pro"/>
          <w:sz w:val="22"/>
        </w:rPr>
        <w:t>vil også i år, på vegne av alle enheter i Normisjon, søke på grunnlag av en forenklet, sjablonmessig mode</w:t>
      </w:r>
      <w:r w:rsidR="00DB5297">
        <w:rPr>
          <w:rFonts w:ascii="Myriad Pro" w:hAnsi="Myriad Pro"/>
          <w:sz w:val="22"/>
        </w:rPr>
        <w:t>ll.</w:t>
      </w:r>
      <w:r w:rsidR="00A05A0B">
        <w:rPr>
          <w:rFonts w:ascii="Myriad Pro" w:hAnsi="Myriad Pro"/>
          <w:sz w:val="22"/>
        </w:rPr>
        <w:t xml:space="preserve"> Det er viktig at alle gjør seg kjent med regelverket når man utarbeider søknade</w:t>
      </w:r>
      <w:r w:rsidR="007049B2">
        <w:rPr>
          <w:rFonts w:ascii="Myriad Pro" w:hAnsi="Myriad Pro"/>
          <w:sz w:val="22"/>
        </w:rPr>
        <w:t>n.</w:t>
      </w:r>
    </w:p>
    <w:p w14:paraId="4DEC94A4" w14:textId="78B15502" w:rsidR="004A2595" w:rsidRDefault="0061177D" w:rsidP="00E65ADA">
      <w:p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Webadresse</w:t>
      </w:r>
      <w:r w:rsidR="004A2595">
        <w:rPr>
          <w:rFonts w:ascii="Myriad Pro" w:hAnsi="Myriad Pro"/>
          <w:sz w:val="22"/>
        </w:rPr>
        <w:t xml:space="preserve"> til forskriften: </w:t>
      </w:r>
      <w:hyperlink r:id="rId12" w:history="1">
        <w:r w:rsidR="004432BA" w:rsidRPr="004432BA">
          <w:rPr>
            <w:rStyle w:val="Hyperkobling"/>
            <w:rFonts w:ascii="Myriad Pro" w:hAnsi="Myriad Pro"/>
            <w:sz w:val="22"/>
          </w:rPr>
          <w:t>Forskrift om merverdiavgiftskompensasjon for frivillige organisasjoner - Lovdata</w:t>
        </w:r>
      </w:hyperlink>
    </w:p>
    <w:p w14:paraId="72A9DAB9" w14:textId="4EF626CE" w:rsidR="007049B2" w:rsidRDefault="007049B2" w:rsidP="00E65ADA">
      <w:p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Linken under til side hos Lotteri- og stiftelsestilsynet inneholder det</w:t>
      </w:r>
      <w:r w:rsidR="0061177D">
        <w:rPr>
          <w:rFonts w:ascii="Myriad Pro" w:hAnsi="Myriad Pro"/>
          <w:sz w:val="22"/>
        </w:rPr>
        <w:t xml:space="preserve"> aller meste</w:t>
      </w:r>
      <w:r>
        <w:rPr>
          <w:rFonts w:ascii="Myriad Pro" w:hAnsi="Myriad Pro"/>
          <w:sz w:val="22"/>
        </w:rPr>
        <w:t xml:space="preserve"> du </w:t>
      </w:r>
      <w:r w:rsidR="0061177D">
        <w:rPr>
          <w:rFonts w:ascii="Myriad Pro" w:hAnsi="Myriad Pro"/>
          <w:sz w:val="22"/>
        </w:rPr>
        <w:t>måtte trenge</w:t>
      </w:r>
      <w:r>
        <w:rPr>
          <w:rFonts w:ascii="Myriad Pro" w:hAnsi="Myriad Pro"/>
          <w:sz w:val="22"/>
        </w:rPr>
        <w:t xml:space="preserve"> av informasjon for å fylle ut søknaden:</w:t>
      </w:r>
    </w:p>
    <w:p w14:paraId="5A8A3E74" w14:textId="704194FE" w:rsidR="00DA5282" w:rsidRDefault="007049B2" w:rsidP="00E65ADA">
      <w:pPr>
        <w:rPr>
          <w:rFonts w:ascii="Myriad Pro" w:hAnsi="Myriad Pro"/>
          <w:sz w:val="22"/>
        </w:rPr>
      </w:pPr>
      <w:hyperlink r:id="rId13" w:history="1">
        <w:r w:rsidRPr="000A01DC">
          <w:rPr>
            <w:rStyle w:val="Hyperkobling"/>
            <w:rFonts w:ascii="Myriad Pro" w:hAnsi="Myriad Pro"/>
            <w:sz w:val="22"/>
          </w:rPr>
          <w:t>https://lottstift.no/for-frivilligheten/momskompensasjon-pa-varer-og-tjenester/</w:t>
        </w:r>
      </w:hyperlink>
      <w:r>
        <w:rPr>
          <w:rFonts w:ascii="Myriad Pro" w:hAnsi="Myriad Pro"/>
          <w:sz w:val="22"/>
        </w:rPr>
        <w:t xml:space="preserve"> </w:t>
      </w:r>
      <w:r w:rsidR="00A05A0B">
        <w:rPr>
          <w:rFonts w:ascii="Myriad Pro" w:hAnsi="Myriad Pro"/>
          <w:sz w:val="22"/>
        </w:rPr>
        <w:t xml:space="preserve"> </w:t>
      </w:r>
    </w:p>
    <w:p w14:paraId="762226E1" w14:textId="66DB27BC" w:rsidR="002D321C" w:rsidRDefault="002D321C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Søknad vil bekreftes mottatt av hovedkontoret. Mottar man ikke bekreftelse må underenheten selv ta kontakt for å sjekke at søknaden er mottatt.</w:t>
      </w:r>
      <w:r w:rsidR="00BE74B6" w:rsidRPr="10792F53">
        <w:rPr>
          <w:rFonts w:ascii="Myriad Pro" w:hAnsi="Myriad Pro"/>
          <w:sz w:val="22"/>
          <w:szCs w:val="22"/>
        </w:rPr>
        <w:t xml:space="preserve"> Bekreftelser </w:t>
      </w:r>
      <w:r w:rsidR="00614028">
        <w:rPr>
          <w:rFonts w:ascii="Myriad Pro" w:hAnsi="Myriad Pro"/>
          <w:sz w:val="22"/>
          <w:szCs w:val="22"/>
        </w:rPr>
        <w:t xml:space="preserve">vil bli sendt ut fortløpende etter som vi mottar søknadene. </w:t>
      </w:r>
    </w:p>
    <w:p w14:paraId="00904166" w14:textId="77777777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127544BB" w14:textId="77777777" w:rsidR="00A05A0B" w:rsidRPr="003E3996" w:rsidRDefault="00A05A0B" w:rsidP="00E65ADA">
      <w:pPr>
        <w:rPr>
          <w:rFonts w:ascii="Myriad Pro" w:hAnsi="Myriad Pro"/>
          <w:sz w:val="22"/>
        </w:rPr>
      </w:pPr>
    </w:p>
    <w:p w14:paraId="048AC68E" w14:textId="2D818C96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Søknadsgrunnlaget</w:t>
      </w:r>
    </w:p>
    <w:p w14:paraId="5F7F30D7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sz w:val="22"/>
        </w:rPr>
      </w:pPr>
    </w:p>
    <w:p w14:paraId="5AEFE3F7" w14:textId="77777777" w:rsidR="00E65ADA" w:rsidRPr="003E3996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Følgende dokumenter må sendes inn for å bli inkludert i Normisjons søknad</w:t>
      </w:r>
      <w:r w:rsidR="000C7473" w:rsidRPr="003E3996">
        <w:rPr>
          <w:rFonts w:ascii="Myriad Pro" w:hAnsi="Myriad Pro"/>
          <w:sz w:val="22"/>
        </w:rPr>
        <w:t>:</w:t>
      </w:r>
    </w:p>
    <w:p w14:paraId="40096547" w14:textId="59B94842" w:rsidR="00E65ADA" w:rsidRDefault="00E65ADA" w:rsidP="10792F53">
      <w:pPr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Resultatregnskap, balanse, noter og revisjonsberetning for 20</w:t>
      </w:r>
      <w:r w:rsidR="696B9C8B" w:rsidRPr="10792F53">
        <w:rPr>
          <w:rFonts w:ascii="Myriad Pro" w:hAnsi="Myriad Pro"/>
          <w:sz w:val="22"/>
          <w:szCs w:val="22"/>
        </w:rPr>
        <w:t>2</w:t>
      </w:r>
      <w:r w:rsidR="00667DD0">
        <w:rPr>
          <w:rFonts w:ascii="Myriad Pro" w:hAnsi="Myriad Pro"/>
          <w:sz w:val="22"/>
          <w:szCs w:val="22"/>
        </w:rPr>
        <w:t>5</w:t>
      </w:r>
      <w:r w:rsidR="00A3474E" w:rsidRPr="10792F53">
        <w:rPr>
          <w:rFonts w:ascii="Myriad Pro" w:hAnsi="Myriad Pro"/>
          <w:sz w:val="22"/>
          <w:szCs w:val="22"/>
        </w:rPr>
        <w:t xml:space="preserve"> (signert av</w:t>
      </w:r>
      <w:r w:rsidR="000A6DFA" w:rsidRPr="10792F53">
        <w:rPr>
          <w:rFonts w:ascii="Myriad Pro" w:hAnsi="Myriad Pro"/>
          <w:sz w:val="22"/>
          <w:szCs w:val="22"/>
        </w:rPr>
        <w:t xml:space="preserve"> valgt</w:t>
      </w:r>
      <w:r w:rsidR="00A3474E" w:rsidRPr="10792F53">
        <w:rPr>
          <w:rFonts w:ascii="Myriad Pro" w:hAnsi="Myriad Pro"/>
          <w:sz w:val="22"/>
          <w:szCs w:val="22"/>
        </w:rPr>
        <w:t xml:space="preserve"> revisor</w:t>
      </w:r>
      <w:r w:rsidR="003B2813" w:rsidRPr="10792F53">
        <w:rPr>
          <w:rFonts w:ascii="Myriad Pro" w:hAnsi="Myriad Pro"/>
          <w:sz w:val="22"/>
          <w:szCs w:val="22"/>
        </w:rPr>
        <w:t xml:space="preserve"> (under </w:t>
      </w:r>
      <w:r w:rsidR="00081FDF">
        <w:rPr>
          <w:rFonts w:ascii="Myriad Pro" w:hAnsi="Myriad Pro"/>
          <w:sz w:val="22"/>
          <w:szCs w:val="22"/>
        </w:rPr>
        <w:t>syv</w:t>
      </w:r>
      <w:r w:rsidR="003B2813" w:rsidRPr="10792F53">
        <w:rPr>
          <w:rFonts w:ascii="Myriad Pro" w:hAnsi="Myriad Pro"/>
          <w:sz w:val="22"/>
          <w:szCs w:val="22"/>
        </w:rPr>
        <w:t xml:space="preserve"> millioner i </w:t>
      </w:r>
      <w:r w:rsidR="00245DDE">
        <w:rPr>
          <w:rFonts w:ascii="Myriad Pro" w:hAnsi="Myriad Pro"/>
          <w:sz w:val="22"/>
          <w:szCs w:val="22"/>
        </w:rPr>
        <w:t xml:space="preserve">totale </w:t>
      </w:r>
      <w:proofErr w:type="spellStart"/>
      <w:r w:rsidR="00245DDE">
        <w:rPr>
          <w:rFonts w:ascii="Myriad Pro" w:hAnsi="Myriad Pro"/>
          <w:sz w:val="22"/>
          <w:szCs w:val="22"/>
        </w:rPr>
        <w:t>driftskotnader</w:t>
      </w:r>
      <w:proofErr w:type="spellEnd"/>
      <w:r w:rsidR="003B2813" w:rsidRPr="10792F53">
        <w:rPr>
          <w:rFonts w:ascii="Myriad Pro" w:hAnsi="Myriad Pro"/>
          <w:sz w:val="22"/>
          <w:szCs w:val="22"/>
        </w:rPr>
        <w:t>, registrert eller sta</w:t>
      </w:r>
      <w:r w:rsidR="00E85375">
        <w:rPr>
          <w:rFonts w:ascii="Myriad Pro" w:hAnsi="Myriad Pro"/>
          <w:sz w:val="22"/>
          <w:szCs w:val="22"/>
        </w:rPr>
        <w:t>ts</w:t>
      </w:r>
      <w:r w:rsidR="003B2813" w:rsidRPr="10792F53">
        <w:rPr>
          <w:rFonts w:ascii="Myriad Pro" w:hAnsi="Myriad Pro"/>
          <w:sz w:val="22"/>
          <w:szCs w:val="22"/>
        </w:rPr>
        <w:t xml:space="preserve">autorisert revisor kreves </w:t>
      </w:r>
      <w:r w:rsidR="28E248EF" w:rsidRPr="10792F53">
        <w:rPr>
          <w:rFonts w:ascii="Myriad Pro" w:hAnsi="Myriad Pro"/>
          <w:sz w:val="22"/>
          <w:szCs w:val="22"/>
        </w:rPr>
        <w:t xml:space="preserve">ved </w:t>
      </w:r>
      <w:r w:rsidR="003B2813" w:rsidRPr="10792F53">
        <w:rPr>
          <w:rFonts w:ascii="Myriad Pro" w:hAnsi="Myriad Pro"/>
          <w:sz w:val="22"/>
          <w:szCs w:val="22"/>
        </w:rPr>
        <w:t xml:space="preserve">over </w:t>
      </w:r>
      <w:r w:rsidR="00081FDF">
        <w:rPr>
          <w:rFonts w:ascii="Myriad Pro" w:hAnsi="Myriad Pro"/>
          <w:sz w:val="22"/>
          <w:szCs w:val="22"/>
        </w:rPr>
        <w:t>syv</w:t>
      </w:r>
      <w:r w:rsidR="003B2813" w:rsidRPr="10792F53">
        <w:rPr>
          <w:rFonts w:ascii="Myriad Pro" w:hAnsi="Myriad Pro"/>
          <w:sz w:val="22"/>
          <w:szCs w:val="22"/>
        </w:rPr>
        <w:t xml:space="preserve"> millioner i </w:t>
      </w:r>
      <w:r w:rsidR="00245DDE">
        <w:rPr>
          <w:rFonts w:ascii="Myriad Pro" w:hAnsi="Myriad Pro"/>
          <w:sz w:val="22"/>
          <w:szCs w:val="22"/>
        </w:rPr>
        <w:t>totale driftskostnader</w:t>
      </w:r>
      <w:r w:rsidR="00A3474E" w:rsidRPr="10792F53">
        <w:rPr>
          <w:rFonts w:ascii="Myriad Pro" w:hAnsi="Myriad Pro"/>
          <w:sz w:val="22"/>
          <w:szCs w:val="22"/>
        </w:rPr>
        <w:t>)</w:t>
      </w:r>
      <w:r w:rsidR="003B2813" w:rsidRPr="10792F53">
        <w:rPr>
          <w:rFonts w:ascii="Myriad Pro" w:hAnsi="Myriad Pro"/>
          <w:sz w:val="22"/>
          <w:szCs w:val="22"/>
        </w:rPr>
        <w:t xml:space="preserve"> Regnskapet må være signert og </w:t>
      </w:r>
      <w:r w:rsidR="29DAECEC" w:rsidRPr="10792F53">
        <w:rPr>
          <w:rFonts w:ascii="Myriad Pro" w:hAnsi="Myriad Pro"/>
          <w:sz w:val="22"/>
          <w:szCs w:val="22"/>
        </w:rPr>
        <w:t>godkjent</w:t>
      </w:r>
      <w:r w:rsidR="003B2813" w:rsidRPr="10792F53">
        <w:rPr>
          <w:rFonts w:ascii="Myriad Pro" w:hAnsi="Myriad Pro"/>
          <w:sz w:val="22"/>
          <w:szCs w:val="22"/>
        </w:rPr>
        <w:t xml:space="preserve"> av </w:t>
      </w:r>
      <w:r w:rsidR="00081FDF">
        <w:rPr>
          <w:rFonts w:ascii="Myriad Pro" w:hAnsi="Myriad Pro"/>
          <w:sz w:val="22"/>
          <w:szCs w:val="22"/>
        </w:rPr>
        <w:t>årsmøtet eller annet kompetent organ i enheten</w:t>
      </w:r>
      <w:r w:rsidR="003B2813" w:rsidRPr="10792F53">
        <w:rPr>
          <w:rFonts w:ascii="Myriad Pro" w:hAnsi="Myriad Pro"/>
          <w:sz w:val="22"/>
          <w:szCs w:val="22"/>
        </w:rPr>
        <w:t xml:space="preserve">. </w:t>
      </w:r>
    </w:p>
    <w:p w14:paraId="437F39DF" w14:textId="4D082634" w:rsidR="00E65ADA" w:rsidRDefault="00E65ADA" w:rsidP="00E65ADA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 xml:space="preserve">Vedlagte </w:t>
      </w:r>
      <w:proofErr w:type="spellStart"/>
      <w:r w:rsidR="00511E52">
        <w:rPr>
          <w:rFonts w:ascii="Myriad Pro" w:hAnsi="Myriad Pro"/>
          <w:sz w:val="22"/>
        </w:rPr>
        <w:t>word</w:t>
      </w:r>
      <w:proofErr w:type="spellEnd"/>
      <w:r w:rsidR="00511E52">
        <w:rPr>
          <w:rFonts w:ascii="Myriad Pro" w:hAnsi="Myriad Pro"/>
          <w:sz w:val="22"/>
        </w:rPr>
        <w:t>-</w:t>
      </w:r>
      <w:r w:rsidRPr="003E3996">
        <w:rPr>
          <w:rFonts w:ascii="Myriad Pro" w:hAnsi="Myriad Pro"/>
          <w:sz w:val="22"/>
        </w:rPr>
        <w:t>skjema i utfylt stand og med tilhørende dokumentasjon</w:t>
      </w:r>
      <w:r w:rsidR="00506ED7">
        <w:rPr>
          <w:rFonts w:ascii="Myriad Pro" w:hAnsi="Myriad Pro"/>
          <w:sz w:val="22"/>
        </w:rPr>
        <w:t>. Merk: Alle driftskostnader utenfor ordningen og fradragsposter skal kunne dokumenteres.</w:t>
      </w:r>
    </w:p>
    <w:p w14:paraId="0E7342CD" w14:textId="4ACEFA36" w:rsidR="00506ED7" w:rsidRPr="00614028" w:rsidRDefault="00290ED2" w:rsidP="10792F53">
      <w:pPr>
        <w:numPr>
          <w:ilvl w:val="0"/>
          <w:numId w:val="1"/>
        </w:numPr>
        <w:rPr>
          <w:rFonts w:ascii="Myriad Pro" w:hAnsi="Myriad Pro"/>
          <w:b/>
          <w:bCs/>
          <w:sz w:val="22"/>
          <w:szCs w:val="22"/>
        </w:rPr>
      </w:pPr>
      <w:r w:rsidRPr="00614028">
        <w:rPr>
          <w:rFonts w:ascii="Myriad Pro" w:hAnsi="Myriad Pro"/>
          <w:b/>
          <w:bCs/>
          <w:sz w:val="22"/>
          <w:szCs w:val="22"/>
        </w:rPr>
        <w:lastRenderedPageBreak/>
        <w:t>Utfylt vedlagt</w:t>
      </w:r>
      <w:r w:rsidR="00506ED7" w:rsidRPr="00614028">
        <w:rPr>
          <w:rFonts w:ascii="Myriad Pro" w:hAnsi="Myriad Pro"/>
          <w:b/>
          <w:bCs/>
          <w:sz w:val="22"/>
          <w:szCs w:val="22"/>
        </w:rPr>
        <w:t xml:space="preserve"> </w:t>
      </w:r>
      <w:proofErr w:type="spellStart"/>
      <w:r w:rsidR="00506ED7" w:rsidRPr="00614028">
        <w:rPr>
          <w:rFonts w:ascii="Myriad Pro" w:hAnsi="Myriad Pro"/>
          <w:b/>
          <w:bCs/>
          <w:sz w:val="22"/>
          <w:szCs w:val="22"/>
        </w:rPr>
        <w:t>excelskjema</w:t>
      </w:r>
      <w:proofErr w:type="spellEnd"/>
      <w:r w:rsidR="00506ED7" w:rsidRPr="00614028">
        <w:rPr>
          <w:rFonts w:ascii="Myriad Pro" w:hAnsi="Myriad Pro"/>
          <w:b/>
          <w:bCs/>
          <w:sz w:val="22"/>
          <w:szCs w:val="22"/>
        </w:rPr>
        <w:t>.</w:t>
      </w:r>
      <w:r w:rsidR="00614028">
        <w:rPr>
          <w:rFonts w:ascii="Myriad Pro" w:hAnsi="Myriad Pro"/>
          <w:b/>
          <w:bCs/>
          <w:sz w:val="22"/>
          <w:szCs w:val="22"/>
        </w:rPr>
        <w:t xml:space="preserve"> </w:t>
      </w:r>
      <w:r w:rsidR="00614028">
        <w:rPr>
          <w:rFonts w:ascii="Myriad Pro" w:hAnsi="Myriad Pro"/>
          <w:sz w:val="22"/>
          <w:szCs w:val="22"/>
        </w:rPr>
        <w:t>(</w:t>
      </w:r>
      <w:r w:rsidR="00BA38B4">
        <w:rPr>
          <w:rFonts w:ascii="Myriad Pro" w:hAnsi="Myriad Pro"/>
          <w:sz w:val="22"/>
          <w:szCs w:val="22"/>
        </w:rPr>
        <w:t xml:space="preserve">Dette skjemaet </w:t>
      </w:r>
      <w:r w:rsidR="001321E0">
        <w:rPr>
          <w:rFonts w:ascii="Myriad Pro" w:hAnsi="Myriad Pro"/>
          <w:sz w:val="22"/>
          <w:szCs w:val="22"/>
        </w:rPr>
        <w:t>skal også</w:t>
      </w:r>
      <w:r w:rsidR="00BA38B4">
        <w:rPr>
          <w:rFonts w:ascii="Myriad Pro" w:hAnsi="Myriad Pro"/>
          <w:sz w:val="22"/>
          <w:szCs w:val="22"/>
        </w:rPr>
        <w:t xml:space="preserve"> fylles ut og legges ved søknaden</w:t>
      </w:r>
      <w:r w:rsidR="00614028">
        <w:rPr>
          <w:rFonts w:ascii="Myriad Pro" w:hAnsi="Myriad Pro"/>
          <w:sz w:val="22"/>
          <w:szCs w:val="22"/>
        </w:rPr>
        <w:t>).</w:t>
      </w:r>
      <w:r w:rsidR="00536F59">
        <w:rPr>
          <w:rFonts w:ascii="Myriad Pro" w:hAnsi="Myriad Pro"/>
          <w:sz w:val="22"/>
          <w:szCs w:val="22"/>
        </w:rPr>
        <w:t xml:space="preserve"> </w:t>
      </w:r>
      <w:r w:rsidR="00536F59" w:rsidRPr="00E43009">
        <w:rPr>
          <w:rFonts w:ascii="Myriad Pro" w:hAnsi="Myriad Pro"/>
          <w:b/>
          <w:bCs/>
          <w:sz w:val="22"/>
          <w:szCs w:val="22"/>
        </w:rPr>
        <w:t xml:space="preserve">Det er tallene i excel-skjemaet som vil bli benyttet i </w:t>
      </w:r>
      <w:r w:rsidR="00E43009" w:rsidRPr="00E43009">
        <w:rPr>
          <w:rFonts w:ascii="Myriad Pro" w:hAnsi="Myriad Pro"/>
          <w:b/>
          <w:bCs/>
          <w:sz w:val="22"/>
          <w:szCs w:val="22"/>
        </w:rPr>
        <w:t>søknaden som sendes til Lotteri- og stiftelsestilsynet.</w:t>
      </w:r>
    </w:p>
    <w:p w14:paraId="362164FE" w14:textId="3FFE00D8" w:rsidR="00506ED7" w:rsidRPr="003E3996" w:rsidRDefault="00506ED7" w:rsidP="00506ED7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506ED7">
        <w:rPr>
          <w:rFonts w:ascii="Myriad Pro" w:hAnsi="Myriad Pro"/>
          <w:sz w:val="22"/>
        </w:rPr>
        <w:t>Egenerklæring om frivillig virksomhet, aksjeselskap.</w:t>
      </w:r>
      <w:r>
        <w:rPr>
          <w:rFonts w:ascii="Myriad Pro" w:hAnsi="Myriad Pro"/>
          <w:sz w:val="22"/>
        </w:rPr>
        <w:t xml:space="preserve"> (Gjelder kun AS som søker)</w:t>
      </w:r>
    </w:p>
    <w:p w14:paraId="02DBFB21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4C3DCFAB" w14:textId="019913C3" w:rsidR="00E44953" w:rsidRDefault="000C7473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E</w:t>
      </w:r>
      <w:r w:rsidR="009E7750" w:rsidRPr="10792F53">
        <w:rPr>
          <w:rFonts w:ascii="Myriad Pro" w:hAnsi="Myriad Pro"/>
          <w:sz w:val="22"/>
          <w:szCs w:val="22"/>
        </w:rPr>
        <w:t xml:space="preserve">nheter </w:t>
      </w:r>
      <w:r w:rsidRPr="10792F53">
        <w:rPr>
          <w:rFonts w:ascii="Myriad Pro" w:hAnsi="Myriad Pro"/>
          <w:sz w:val="22"/>
          <w:szCs w:val="22"/>
        </w:rPr>
        <w:t>med</w:t>
      </w:r>
      <w:r w:rsidR="00DF7BFF">
        <w:rPr>
          <w:rFonts w:ascii="Myriad Pro" w:hAnsi="Myriad Pro"/>
          <w:sz w:val="22"/>
          <w:szCs w:val="22"/>
        </w:rPr>
        <w:t xml:space="preserve"> mer enn</w:t>
      </w:r>
      <w:r w:rsidR="009E7750" w:rsidRPr="10792F53">
        <w:rPr>
          <w:rFonts w:ascii="Myriad Pro" w:hAnsi="Myriad Pro"/>
          <w:sz w:val="22"/>
          <w:szCs w:val="22"/>
        </w:rPr>
        <w:t xml:space="preserve"> </w:t>
      </w:r>
      <w:r w:rsidR="0041545E">
        <w:rPr>
          <w:rFonts w:ascii="Myriad Pro" w:hAnsi="Myriad Pro"/>
          <w:sz w:val="22"/>
          <w:szCs w:val="22"/>
        </w:rPr>
        <w:t xml:space="preserve">7 </w:t>
      </w:r>
      <w:r w:rsidR="009E7750" w:rsidRPr="10792F53">
        <w:rPr>
          <w:rFonts w:ascii="Myriad Pro" w:hAnsi="Myriad Pro"/>
          <w:sz w:val="22"/>
          <w:szCs w:val="22"/>
        </w:rPr>
        <w:t>mill</w:t>
      </w:r>
      <w:r w:rsidR="005C353A" w:rsidRPr="10792F53">
        <w:rPr>
          <w:rFonts w:ascii="Myriad Pro" w:hAnsi="Myriad Pro"/>
          <w:sz w:val="22"/>
          <w:szCs w:val="22"/>
        </w:rPr>
        <w:t>ioner</w:t>
      </w:r>
      <w:r w:rsidR="009E7750" w:rsidRPr="10792F53">
        <w:rPr>
          <w:rFonts w:ascii="Myriad Pro" w:hAnsi="Myriad Pro"/>
          <w:sz w:val="22"/>
          <w:szCs w:val="22"/>
        </w:rPr>
        <w:t xml:space="preserve"> </w:t>
      </w:r>
      <w:r w:rsidR="00707387">
        <w:rPr>
          <w:rFonts w:ascii="Myriad Pro" w:hAnsi="Myriad Pro"/>
          <w:sz w:val="22"/>
          <w:szCs w:val="22"/>
        </w:rPr>
        <w:t xml:space="preserve">kroner i </w:t>
      </w:r>
      <w:r w:rsidR="009E7750" w:rsidRPr="10792F53">
        <w:rPr>
          <w:rFonts w:ascii="Myriad Pro" w:hAnsi="Myriad Pro"/>
          <w:sz w:val="22"/>
          <w:szCs w:val="22"/>
        </w:rPr>
        <w:t xml:space="preserve">totale driftskostnader </w:t>
      </w:r>
      <w:r w:rsidR="00B065E3">
        <w:rPr>
          <w:rFonts w:ascii="Myriad Pro" w:hAnsi="Myriad Pro"/>
          <w:sz w:val="22"/>
          <w:szCs w:val="22"/>
        </w:rPr>
        <w:t>to år på rad</w:t>
      </w:r>
      <w:r w:rsidR="009E7750" w:rsidRPr="10792F53">
        <w:rPr>
          <w:rFonts w:ascii="Myriad Pro" w:hAnsi="Myriad Pro"/>
          <w:sz w:val="22"/>
          <w:szCs w:val="22"/>
        </w:rPr>
        <w:t xml:space="preserve">, skal i tillegg sende </w:t>
      </w:r>
      <w:r w:rsidRPr="10792F53">
        <w:rPr>
          <w:rFonts w:ascii="Myriad Pro" w:hAnsi="Myriad Pro"/>
          <w:sz w:val="22"/>
          <w:szCs w:val="22"/>
        </w:rPr>
        <w:t>en</w:t>
      </w:r>
      <w:r w:rsidR="00506ED7" w:rsidRPr="10792F53">
        <w:rPr>
          <w:rFonts w:ascii="Myriad Pro" w:hAnsi="Myriad Pro"/>
          <w:sz w:val="22"/>
          <w:szCs w:val="22"/>
        </w:rPr>
        <w:t xml:space="preserve"> egen revisorrapport</w:t>
      </w:r>
      <w:r w:rsidR="00674B8A" w:rsidRPr="10792F53">
        <w:rPr>
          <w:rFonts w:ascii="Myriad Pro" w:hAnsi="Myriad Pro"/>
          <w:sz w:val="22"/>
          <w:szCs w:val="22"/>
        </w:rPr>
        <w:t>. De</w:t>
      </w:r>
      <w:r w:rsidR="5405D5E4" w:rsidRPr="10792F53">
        <w:rPr>
          <w:rFonts w:ascii="Myriad Pro" w:hAnsi="Myriad Pro"/>
          <w:sz w:val="22"/>
          <w:szCs w:val="22"/>
        </w:rPr>
        <w:t>tte avtales</w:t>
      </w:r>
      <w:r w:rsidR="00506ED7" w:rsidRPr="10792F53">
        <w:rPr>
          <w:rFonts w:ascii="Myriad Pro" w:hAnsi="Myriad Pro"/>
          <w:sz w:val="22"/>
          <w:szCs w:val="22"/>
        </w:rPr>
        <w:t xml:space="preserve"> med underleddets egen revisor. </w:t>
      </w:r>
    </w:p>
    <w:p w14:paraId="167CDD86" w14:textId="77777777" w:rsidR="00614028" w:rsidRPr="003E3996" w:rsidRDefault="00614028" w:rsidP="10792F53">
      <w:pPr>
        <w:rPr>
          <w:rFonts w:ascii="Myriad Pro" w:hAnsi="Myriad Pro"/>
          <w:sz w:val="22"/>
          <w:szCs w:val="22"/>
        </w:rPr>
      </w:pPr>
    </w:p>
    <w:p w14:paraId="7A54B32E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55767F69" w14:textId="1F06270D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Refundert beløp</w:t>
      </w:r>
    </w:p>
    <w:p w14:paraId="17F4A261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  <w:sz w:val="22"/>
        </w:rPr>
      </w:pPr>
    </w:p>
    <w:p w14:paraId="3E02B443" w14:textId="4F4B0B9C" w:rsidR="00E65ADA" w:rsidRDefault="00E65ADA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Resultatet av søknaden vil normalt ikke bli avklart før i månedsskiftet november/desember. Det refunderte beløp vil da bli distribuert tilbake til de enkelte enheter i henhold til den relative andel av søknadsbeløpet. 1 % av det total</w:t>
      </w:r>
      <w:r w:rsidR="325C581A" w:rsidRPr="10792F53">
        <w:rPr>
          <w:rFonts w:ascii="Myriad Pro" w:hAnsi="Myriad Pro"/>
          <w:sz w:val="22"/>
          <w:szCs w:val="22"/>
        </w:rPr>
        <w:t xml:space="preserve">t </w:t>
      </w:r>
      <w:r w:rsidRPr="10792F53">
        <w:rPr>
          <w:rFonts w:ascii="Myriad Pro" w:hAnsi="Myriad Pro"/>
          <w:sz w:val="22"/>
          <w:szCs w:val="22"/>
        </w:rPr>
        <w:t>refunderte beløp vil bli trukket fra før distribusjon til enhetene. Dette skal dekke arbeidet med oppsett av søknaden fra Normisjon og kostnader knyttet til denne (revisorgjennomgang etc.).</w:t>
      </w:r>
    </w:p>
    <w:p w14:paraId="0D0946C7" w14:textId="77777777" w:rsidR="00614028" w:rsidRPr="003E3996" w:rsidRDefault="00614028" w:rsidP="10792F53">
      <w:pPr>
        <w:rPr>
          <w:rFonts w:ascii="Myriad Pro" w:hAnsi="Myriad Pro"/>
          <w:sz w:val="22"/>
          <w:szCs w:val="22"/>
        </w:rPr>
      </w:pPr>
    </w:p>
    <w:p w14:paraId="08CA555F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5539C79F" w14:textId="3B957A36" w:rsidR="00E65ADA" w:rsidRPr="00614028" w:rsidRDefault="00E65ADA" w:rsidP="00614028">
      <w:pPr>
        <w:pStyle w:val="Listeavsnitt"/>
        <w:numPr>
          <w:ilvl w:val="0"/>
          <w:numId w:val="3"/>
        </w:numPr>
        <w:rPr>
          <w:rFonts w:ascii="Myriad Pro" w:hAnsi="Myriad Pro"/>
          <w:b/>
          <w:sz w:val="22"/>
        </w:rPr>
      </w:pPr>
      <w:r w:rsidRPr="00614028">
        <w:rPr>
          <w:rFonts w:ascii="Myriad Pro" w:hAnsi="Myriad Pro"/>
          <w:b/>
          <w:sz w:val="22"/>
        </w:rPr>
        <w:t>Innsending av søknadsgrunnlag</w:t>
      </w:r>
    </w:p>
    <w:p w14:paraId="30E77C3A" w14:textId="77777777" w:rsidR="00614028" w:rsidRPr="00614028" w:rsidRDefault="00614028" w:rsidP="00614028">
      <w:pPr>
        <w:pStyle w:val="Listeavsnitt"/>
        <w:ind w:left="360"/>
        <w:rPr>
          <w:rFonts w:ascii="Myriad Pro" w:hAnsi="Myriad Pro"/>
          <w:b/>
          <w:sz w:val="22"/>
        </w:rPr>
      </w:pPr>
    </w:p>
    <w:p w14:paraId="5DF9AB30" w14:textId="77777777" w:rsidR="00342AC5" w:rsidRDefault="00E65ADA" w:rsidP="10792F53">
      <w:pPr>
        <w:rPr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 xml:space="preserve">Nødvendig dokumentasjon </w:t>
      </w:r>
      <w:r w:rsidR="003E3996" w:rsidRPr="10792F53">
        <w:rPr>
          <w:rFonts w:ascii="Myriad Pro" w:hAnsi="Myriad Pro"/>
          <w:sz w:val="22"/>
          <w:szCs w:val="22"/>
        </w:rPr>
        <w:t>fortrinnsvis</w:t>
      </w:r>
      <w:r w:rsidR="005C353A" w:rsidRPr="10792F53">
        <w:rPr>
          <w:rFonts w:ascii="Myriad Pro" w:hAnsi="Myriad Pro"/>
          <w:sz w:val="22"/>
          <w:szCs w:val="22"/>
        </w:rPr>
        <w:t xml:space="preserve"> elektr</w:t>
      </w:r>
      <w:r w:rsidR="00A77B5A" w:rsidRPr="10792F53">
        <w:rPr>
          <w:rFonts w:ascii="Myriad Pro" w:hAnsi="Myriad Pro"/>
          <w:sz w:val="22"/>
          <w:szCs w:val="22"/>
        </w:rPr>
        <w:t>onisk</w:t>
      </w:r>
      <w:r w:rsidR="00614028">
        <w:rPr>
          <w:rFonts w:ascii="Myriad Pro" w:hAnsi="Myriad Pro"/>
          <w:sz w:val="22"/>
          <w:szCs w:val="22"/>
        </w:rPr>
        <w:t xml:space="preserve"> sendes</w:t>
      </w:r>
      <w:r w:rsidR="00A77B5A" w:rsidRPr="10792F53">
        <w:rPr>
          <w:rFonts w:ascii="Myriad Pro" w:hAnsi="Myriad Pro"/>
          <w:sz w:val="22"/>
          <w:szCs w:val="22"/>
        </w:rPr>
        <w:t xml:space="preserve"> ti</w:t>
      </w:r>
      <w:r w:rsidR="00B81A09">
        <w:rPr>
          <w:rFonts w:ascii="Myriad Pro" w:hAnsi="Myriad Pro"/>
          <w:sz w:val="22"/>
          <w:szCs w:val="22"/>
        </w:rPr>
        <w:t xml:space="preserve">l denne </w:t>
      </w:r>
      <w:proofErr w:type="gramStart"/>
      <w:r w:rsidR="00B81A09">
        <w:rPr>
          <w:rFonts w:ascii="Myriad Pro" w:hAnsi="Myriad Pro"/>
          <w:sz w:val="22"/>
          <w:szCs w:val="22"/>
        </w:rPr>
        <w:t>mail</w:t>
      </w:r>
      <w:proofErr w:type="gramEnd"/>
      <w:r w:rsidR="00342AC5">
        <w:rPr>
          <w:rFonts w:ascii="Myriad Pro" w:hAnsi="Myriad Pro"/>
          <w:sz w:val="22"/>
          <w:szCs w:val="22"/>
        </w:rPr>
        <w:t xml:space="preserve">-adressen: </w:t>
      </w:r>
    </w:p>
    <w:p w14:paraId="2143FE0C" w14:textId="77777777" w:rsidR="00342AC5" w:rsidRDefault="00342AC5" w:rsidP="10792F53">
      <w:pPr>
        <w:rPr>
          <w:rFonts w:ascii="Myriad Pro" w:hAnsi="Myriad Pro"/>
          <w:sz w:val="22"/>
          <w:szCs w:val="22"/>
        </w:rPr>
      </w:pPr>
    </w:p>
    <w:p w14:paraId="20A527F2" w14:textId="1C102051" w:rsidR="00342AC5" w:rsidRPr="00477EB5" w:rsidRDefault="0095720C" w:rsidP="10792F53">
      <w:pPr>
        <w:rPr>
          <w:rFonts w:ascii="Myriad Pro" w:hAnsi="Myriad Pro"/>
          <w:color w:val="FF0000"/>
          <w:sz w:val="22"/>
          <w:szCs w:val="22"/>
        </w:rPr>
      </w:pPr>
      <w:r>
        <w:t>bopedersen@knifregnskap.no</w:t>
      </w:r>
    </w:p>
    <w:p w14:paraId="74E5B82F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11348F34" w14:textId="77777777" w:rsidR="005C353A" w:rsidRPr="003E3996" w:rsidRDefault="005C353A" w:rsidP="00E65ADA">
      <w:pPr>
        <w:rPr>
          <w:rFonts w:ascii="Myriad Pro" w:hAnsi="Myriad Pro"/>
          <w:sz w:val="22"/>
        </w:rPr>
      </w:pPr>
    </w:p>
    <w:p w14:paraId="18E3BD95" w14:textId="6776F279" w:rsidR="00B21E30" w:rsidRDefault="00A77B5A" w:rsidP="10792F53">
      <w:pPr>
        <w:rPr>
          <w:rStyle w:val="Hyperkobling"/>
          <w:rFonts w:ascii="Myriad Pro" w:hAnsi="Myriad Pro"/>
          <w:sz w:val="22"/>
          <w:szCs w:val="22"/>
        </w:rPr>
      </w:pPr>
      <w:r w:rsidRPr="10792F53">
        <w:rPr>
          <w:rFonts w:ascii="Myriad Pro" w:hAnsi="Myriad Pro"/>
          <w:sz w:val="22"/>
          <w:szCs w:val="22"/>
        </w:rPr>
        <w:t>Ved spørsmål er</w:t>
      </w:r>
      <w:r w:rsidR="00E65ADA" w:rsidRPr="10792F53">
        <w:rPr>
          <w:rFonts w:ascii="Myriad Pro" w:hAnsi="Myriad Pro"/>
          <w:sz w:val="22"/>
          <w:szCs w:val="22"/>
        </w:rPr>
        <w:t xml:space="preserve"> </w:t>
      </w:r>
      <w:r w:rsidR="008328A7" w:rsidRPr="10792F53">
        <w:rPr>
          <w:rFonts w:ascii="Myriad Pro" w:hAnsi="Myriad Pro"/>
          <w:sz w:val="22"/>
          <w:szCs w:val="22"/>
        </w:rPr>
        <w:t xml:space="preserve">du velkommen til å ta kontakt </w:t>
      </w:r>
      <w:r w:rsidR="003E3996" w:rsidRPr="10792F53">
        <w:rPr>
          <w:rFonts w:ascii="Myriad Pro" w:hAnsi="Myriad Pro"/>
          <w:sz w:val="22"/>
          <w:szCs w:val="22"/>
        </w:rPr>
        <w:t xml:space="preserve">med </w:t>
      </w:r>
      <w:r w:rsidR="005B030C">
        <w:rPr>
          <w:rFonts w:ascii="Myriad Pro" w:hAnsi="Myriad Pro"/>
          <w:sz w:val="22"/>
          <w:szCs w:val="22"/>
        </w:rPr>
        <w:t>Børre Pedersen</w:t>
      </w:r>
      <w:r w:rsidR="00B21E30" w:rsidRPr="10792F53">
        <w:rPr>
          <w:rFonts w:ascii="Myriad Pro" w:hAnsi="Myriad Pro"/>
          <w:sz w:val="22"/>
          <w:szCs w:val="22"/>
        </w:rPr>
        <w:t xml:space="preserve"> </w:t>
      </w:r>
      <w:r w:rsidRPr="10792F53">
        <w:rPr>
          <w:rFonts w:ascii="Myriad Pro" w:hAnsi="Myriad Pro"/>
          <w:sz w:val="22"/>
          <w:szCs w:val="22"/>
        </w:rPr>
        <w:t>på e-post</w:t>
      </w:r>
      <w:r w:rsidR="009548F9">
        <w:rPr>
          <w:rFonts w:ascii="Myriad Pro" w:hAnsi="Myriad Pro"/>
          <w:sz w:val="22"/>
          <w:szCs w:val="22"/>
        </w:rPr>
        <w:t xml:space="preserve">: </w:t>
      </w:r>
      <w:hyperlink r:id="rId14" w:history="1">
        <w:r w:rsidR="009016E0" w:rsidRPr="001509B7">
          <w:rPr>
            <w:rStyle w:val="Hyperkobling"/>
            <w:rFonts w:ascii="Myriad Pro" w:hAnsi="Myriad Pro"/>
            <w:sz w:val="22"/>
            <w:szCs w:val="22"/>
          </w:rPr>
          <w:t>bopedersen@knifregnskap.no</w:t>
        </w:r>
      </w:hyperlink>
      <w:r w:rsidR="009016E0">
        <w:rPr>
          <w:rFonts w:ascii="Myriad Pro" w:hAnsi="Myriad Pro"/>
          <w:sz w:val="22"/>
          <w:szCs w:val="22"/>
        </w:rPr>
        <w:t xml:space="preserve"> eller mobil: 40 43 01 39</w:t>
      </w:r>
    </w:p>
    <w:p w14:paraId="2AB76069" w14:textId="57FA76E2" w:rsidR="00614028" w:rsidRDefault="00614028" w:rsidP="10792F53">
      <w:pPr>
        <w:rPr>
          <w:rStyle w:val="Hyperkobling"/>
          <w:rFonts w:ascii="Myriad Pro" w:hAnsi="Myriad Pro"/>
          <w:sz w:val="22"/>
          <w:szCs w:val="22"/>
        </w:rPr>
      </w:pPr>
    </w:p>
    <w:p w14:paraId="3EAF94AB" w14:textId="77777777" w:rsidR="00614028" w:rsidRDefault="00614028" w:rsidP="10792F53">
      <w:pPr>
        <w:rPr>
          <w:rStyle w:val="Hyperkobling"/>
          <w:rFonts w:ascii="Myriad Pro" w:hAnsi="Myriad Pro"/>
          <w:sz w:val="22"/>
          <w:szCs w:val="22"/>
        </w:rPr>
      </w:pPr>
    </w:p>
    <w:p w14:paraId="28666FCB" w14:textId="66511DDC" w:rsidR="00A77B5A" w:rsidRDefault="00A77B5A" w:rsidP="10792F53">
      <w:pPr>
        <w:rPr>
          <w:rFonts w:ascii="Myriad Pro" w:hAnsi="Myriad Pro"/>
          <w:sz w:val="22"/>
          <w:szCs w:val="22"/>
        </w:rPr>
      </w:pPr>
    </w:p>
    <w:p w14:paraId="50F36241" w14:textId="51E486C4" w:rsidR="00614028" w:rsidRPr="002F103F" w:rsidRDefault="009557CD" w:rsidP="10792F53">
      <w:pPr>
        <w:rPr>
          <w:rFonts w:ascii="Myriad Pro" w:hAnsi="Myriad Pro"/>
          <w:b/>
          <w:bCs/>
          <w:color w:val="FF0000"/>
          <w:sz w:val="22"/>
          <w:szCs w:val="22"/>
        </w:rPr>
      </w:pPr>
      <w:r w:rsidRPr="002F103F">
        <w:rPr>
          <w:rFonts w:ascii="Myriad Pro" w:hAnsi="Myriad Pro"/>
          <w:b/>
          <w:bCs/>
          <w:color w:val="FF0000"/>
          <w:sz w:val="22"/>
          <w:szCs w:val="22"/>
        </w:rPr>
        <w:t>NB!</w:t>
      </w:r>
      <w:r w:rsidR="00EA4E9B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</w:t>
      </w:r>
      <w:r w:rsidR="00873734" w:rsidRPr="002F103F">
        <w:rPr>
          <w:rFonts w:ascii="Myriad Pro" w:hAnsi="Myriad Pro"/>
          <w:b/>
          <w:bCs/>
          <w:color w:val="FF0000"/>
          <w:sz w:val="22"/>
          <w:szCs w:val="22"/>
        </w:rPr>
        <w:t>Presiserer at det er viktig</w:t>
      </w:r>
      <w:r w:rsidR="00EA4E9B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å sette seg</w:t>
      </w:r>
      <w:r w:rsidR="00873734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godt</w:t>
      </w:r>
      <w:r w:rsidR="00EA4E9B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inn i</w:t>
      </w:r>
      <w:r w:rsidR="00870409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regelverket slik at beregninger og dokumentasjon blir riktig i henhold til </w:t>
      </w:r>
      <w:r w:rsidR="00963F3D" w:rsidRPr="002F103F">
        <w:rPr>
          <w:rFonts w:ascii="Myriad Pro" w:hAnsi="Myriad Pro"/>
          <w:b/>
          <w:bCs/>
          <w:color w:val="FF0000"/>
          <w:sz w:val="22"/>
          <w:szCs w:val="22"/>
        </w:rPr>
        <w:t>forskriften</w:t>
      </w:r>
      <w:r w:rsidR="00870409" w:rsidRPr="002F103F">
        <w:rPr>
          <w:rFonts w:ascii="Myriad Pro" w:hAnsi="Myriad Pro"/>
          <w:b/>
          <w:bCs/>
          <w:color w:val="FF0000"/>
          <w:sz w:val="22"/>
          <w:szCs w:val="22"/>
        </w:rPr>
        <w:t>.</w:t>
      </w:r>
      <w:r w:rsidR="00873734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Hovedkontoret kan ikke ta ansvar for evt. feil</w:t>
      </w:r>
      <w:r w:rsidR="00FB3D1D" w:rsidRPr="002F103F">
        <w:rPr>
          <w:rFonts w:ascii="Myriad Pro" w:hAnsi="Myriad Pro"/>
          <w:b/>
          <w:bCs/>
          <w:color w:val="FF0000"/>
          <w:sz w:val="22"/>
          <w:szCs w:val="22"/>
        </w:rPr>
        <w:t>rapportering i mottatt søknad</w:t>
      </w:r>
      <w:r w:rsidR="00372CED" w:rsidRPr="002F103F">
        <w:rPr>
          <w:rFonts w:ascii="Myriad Pro" w:hAnsi="Myriad Pro"/>
          <w:b/>
          <w:bCs/>
          <w:color w:val="FF0000"/>
          <w:sz w:val="22"/>
          <w:szCs w:val="22"/>
        </w:rPr>
        <w:t>, men vi ønsker å bistå der hvor regelverket kan fremstå vanskelig eller uklart.</w:t>
      </w:r>
    </w:p>
    <w:p w14:paraId="772B4100" w14:textId="77777777" w:rsidR="00F55F46" w:rsidRDefault="00F55F46" w:rsidP="10792F53">
      <w:pPr>
        <w:rPr>
          <w:rFonts w:ascii="Myriad Pro" w:hAnsi="Myriad Pro"/>
          <w:b/>
          <w:bCs/>
          <w:color w:val="FF0000"/>
          <w:sz w:val="22"/>
          <w:szCs w:val="22"/>
        </w:rPr>
      </w:pPr>
    </w:p>
    <w:p w14:paraId="023F875D" w14:textId="66989179" w:rsidR="00C816F3" w:rsidRDefault="00C816F3" w:rsidP="10792F53">
      <w:pPr>
        <w:rPr>
          <w:rFonts w:ascii="Myriad Pro" w:hAnsi="Myriad Pro"/>
          <w:b/>
          <w:bCs/>
          <w:color w:val="FF0000"/>
          <w:sz w:val="22"/>
          <w:szCs w:val="22"/>
        </w:rPr>
      </w:pPr>
      <w:r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Minner også om </w:t>
      </w:r>
      <w:r w:rsidR="00CE59C9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klagefrist </w:t>
      </w:r>
      <w:r w:rsidR="007A417B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som er tre uker etter at hovedkontoret har mottatt informasjon om </w:t>
      </w:r>
      <w:r w:rsidR="0034163D" w:rsidRPr="002F103F">
        <w:rPr>
          <w:rFonts w:ascii="Myriad Pro" w:hAnsi="Myriad Pro"/>
          <w:b/>
          <w:bCs/>
          <w:color w:val="FF0000"/>
          <w:sz w:val="22"/>
          <w:szCs w:val="22"/>
        </w:rPr>
        <w:t>innvilget søknad</w:t>
      </w:r>
      <w:r w:rsidR="0081384D" w:rsidRPr="002F103F">
        <w:rPr>
          <w:rFonts w:ascii="Myriad Pro" w:hAnsi="Myriad Pro"/>
          <w:b/>
          <w:bCs/>
          <w:color w:val="FF0000"/>
          <w:sz w:val="22"/>
          <w:szCs w:val="22"/>
        </w:rPr>
        <w:t>. Hvis man oppdager feil i</w:t>
      </w:r>
      <w:r w:rsidR="00C5429A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størrelsen på det utbetalte beløpet </w:t>
      </w:r>
      <w:r w:rsidR="00F55F46">
        <w:rPr>
          <w:rFonts w:ascii="Myriad Pro" w:hAnsi="Myriad Pro"/>
          <w:b/>
          <w:bCs/>
          <w:color w:val="FF0000"/>
          <w:sz w:val="22"/>
          <w:szCs w:val="22"/>
        </w:rPr>
        <w:t xml:space="preserve">eller at utbetaling har uteblitt </w:t>
      </w:r>
      <w:r w:rsidR="00C5429A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så er det viktig å </w:t>
      </w:r>
      <w:r w:rsidR="00D4220D">
        <w:rPr>
          <w:rFonts w:ascii="Myriad Pro" w:hAnsi="Myriad Pro"/>
          <w:b/>
          <w:bCs/>
          <w:color w:val="FF0000"/>
          <w:sz w:val="22"/>
          <w:szCs w:val="22"/>
        </w:rPr>
        <w:t>melde ifra så raskt som mulig slik at formel</w:t>
      </w:r>
      <w:r w:rsidR="00C5429A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klage </w:t>
      </w:r>
      <w:r w:rsidR="00D4220D">
        <w:rPr>
          <w:rFonts w:ascii="Myriad Pro" w:hAnsi="Myriad Pro"/>
          <w:b/>
          <w:bCs/>
          <w:color w:val="FF0000"/>
          <w:sz w:val="22"/>
          <w:szCs w:val="22"/>
        </w:rPr>
        <w:t>kan leveres til lottstift før fristens utløp</w:t>
      </w:r>
      <w:r w:rsidR="00C5429A" w:rsidRPr="002F103F">
        <w:rPr>
          <w:rFonts w:ascii="Myriad Pro" w:hAnsi="Myriad Pro"/>
          <w:b/>
          <w:bCs/>
          <w:color w:val="FF0000"/>
          <w:sz w:val="22"/>
          <w:szCs w:val="22"/>
        </w:rPr>
        <w:t>.</w:t>
      </w:r>
      <w:r w:rsidR="006705E5" w:rsidRPr="002F103F">
        <w:rPr>
          <w:rFonts w:ascii="Myriad Pro" w:hAnsi="Myriad Pro"/>
          <w:b/>
          <w:bCs/>
          <w:color w:val="FF0000"/>
          <w:sz w:val="22"/>
          <w:szCs w:val="22"/>
        </w:rPr>
        <w:t xml:space="preserve"> For underenhetene vil det bety at man har mindre enn tre uker siden det kan gå noen få dager før beløpet blir betalt ut til </w:t>
      </w:r>
      <w:r w:rsidR="00E43443" w:rsidRPr="002F103F">
        <w:rPr>
          <w:rFonts w:ascii="Myriad Pro" w:hAnsi="Myriad Pro"/>
          <w:b/>
          <w:bCs/>
          <w:color w:val="FF0000"/>
          <w:sz w:val="22"/>
          <w:szCs w:val="22"/>
        </w:rPr>
        <w:t>underenhetene.</w:t>
      </w:r>
      <w:r w:rsidR="003C33A1">
        <w:rPr>
          <w:rFonts w:ascii="Myriad Pro" w:hAnsi="Myriad Pro"/>
          <w:b/>
          <w:bCs/>
          <w:color w:val="FF0000"/>
          <w:sz w:val="22"/>
          <w:szCs w:val="22"/>
        </w:rPr>
        <w:t xml:space="preserve"> </w:t>
      </w:r>
    </w:p>
    <w:p w14:paraId="69558D8D" w14:textId="1EBD52F3" w:rsidR="00F56EA8" w:rsidRPr="002F103F" w:rsidRDefault="008F2E41" w:rsidP="10792F53">
      <w:pPr>
        <w:rPr>
          <w:rFonts w:ascii="Myriad Pro" w:hAnsi="Myriad Pro"/>
          <w:b/>
          <w:bCs/>
          <w:color w:val="FF0000"/>
          <w:sz w:val="22"/>
          <w:szCs w:val="22"/>
        </w:rPr>
      </w:pPr>
      <w:r>
        <w:rPr>
          <w:rFonts w:ascii="Myriad Pro" w:hAnsi="Myriad Pro"/>
          <w:b/>
          <w:bCs/>
          <w:color w:val="FF0000"/>
          <w:sz w:val="22"/>
          <w:szCs w:val="22"/>
        </w:rPr>
        <w:t xml:space="preserve">Hovedkontoret skal få sendt ut informasjon når årets søknad </w:t>
      </w:r>
      <w:r w:rsidR="00E24C13">
        <w:rPr>
          <w:rFonts w:ascii="Myriad Pro" w:hAnsi="Myriad Pro"/>
          <w:b/>
          <w:bCs/>
          <w:color w:val="FF0000"/>
          <w:sz w:val="22"/>
          <w:szCs w:val="22"/>
        </w:rPr>
        <w:t xml:space="preserve">er innvilget og </w:t>
      </w:r>
      <w:r w:rsidR="00B171EB">
        <w:rPr>
          <w:rFonts w:ascii="Myriad Pro" w:hAnsi="Myriad Pro"/>
          <w:b/>
          <w:bCs/>
          <w:color w:val="FF0000"/>
          <w:sz w:val="22"/>
          <w:szCs w:val="22"/>
        </w:rPr>
        <w:t xml:space="preserve">den </w:t>
      </w:r>
      <w:r w:rsidR="00E24C13">
        <w:rPr>
          <w:rFonts w:ascii="Myriad Pro" w:hAnsi="Myriad Pro"/>
          <w:b/>
          <w:bCs/>
          <w:color w:val="FF0000"/>
          <w:sz w:val="22"/>
          <w:szCs w:val="22"/>
        </w:rPr>
        <w:t>dagen</w:t>
      </w:r>
      <w:r w:rsidR="00B171EB">
        <w:rPr>
          <w:rFonts w:ascii="Myriad Pro" w:hAnsi="Myriad Pro"/>
          <w:b/>
          <w:bCs/>
          <w:color w:val="FF0000"/>
          <w:sz w:val="22"/>
          <w:szCs w:val="22"/>
        </w:rPr>
        <w:t xml:space="preserve"> selve</w:t>
      </w:r>
      <w:r w:rsidR="00E24C13">
        <w:rPr>
          <w:rFonts w:ascii="Myriad Pro" w:hAnsi="Myriad Pro"/>
          <w:b/>
          <w:bCs/>
          <w:color w:val="FF0000"/>
          <w:sz w:val="22"/>
          <w:szCs w:val="22"/>
        </w:rPr>
        <w:t xml:space="preserve"> utbetalingen skjer.</w:t>
      </w:r>
    </w:p>
    <w:p w14:paraId="28E7240C" w14:textId="465EADAF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3939FDCC" w14:textId="00CA522E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CBF64BB" w14:textId="058858B8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5AC03062" w14:textId="1A0CF985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7ECD1597" w14:textId="1CC23D7D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2BDB328" w14:textId="228F0210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34EF54E" w14:textId="672594D7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27CBDE57" w14:textId="531D681A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2A2F85A3" w14:textId="7C269008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6E709098" w14:textId="6F6803A3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04607E21" w14:textId="04D3597C" w:rsidR="00614028" w:rsidRDefault="00614028" w:rsidP="10792F53">
      <w:pPr>
        <w:rPr>
          <w:rFonts w:ascii="Myriad Pro" w:hAnsi="Myriad Pro"/>
          <w:sz w:val="22"/>
          <w:szCs w:val="22"/>
        </w:rPr>
      </w:pPr>
    </w:p>
    <w:p w14:paraId="0EABF0B2" w14:textId="77777777" w:rsidR="0073058F" w:rsidRDefault="0073058F" w:rsidP="10792F53">
      <w:pPr>
        <w:rPr>
          <w:rFonts w:ascii="Myriad Pro" w:hAnsi="Myriad Pro"/>
          <w:b/>
          <w:bCs/>
          <w:sz w:val="32"/>
          <w:szCs w:val="32"/>
        </w:rPr>
      </w:pPr>
    </w:p>
    <w:p w14:paraId="751DDFDE" w14:textId="77777777" w:rsidR="00551BBB" w:rsidRDefault="00551BBB" w:rsidP="10792F53">
      <w:pPr>
        <w:rPr>
          <w:rFonts w:ascii="Myriad Pro" w:hAnsi="Myriad Pro"/>
          <w:b/>
          <w:bCs/>
          <w:sz w:val="32"/>
          <w:szCs w:val="32"/>
        </w:rPr>
      </w:pPr>
    </w:p>
    <w:p w14:paraId="3AF7B5B5" w14:textId="77777777" w:rsidR="00551BBB" w:rsidRDefault="00551BBB" w:rsidP="10792F53">
      <w:pPr>
        <w:rPr>
          <w:rFonts w:ascii="Myriad Pro" w:hAnsi="Myriad Pro"/>
          <w:b/>
          <w:bCs/>
          <w:sz w:val="32"/>
          <w:szCs w:val="32"/>
        </w:rPr>
      </w:pPr>
    </w:p>
    <w:p w14:paraId="7CDB9788" w14:textId="0A0819D6" w:rsidR="006E5779" w:rsidRDefault="006E5779" w:rsidP="10792F53">
      <w:pPr>
        <w:rPr>
          <w:rFonts w:ascii="Myriad Pro" w:hAnsi="Myriad Pro"/>
          <w:b/>
          <w:bCs/>
          <w:sz w:val="32"/>
          <w:szCs w:val="32"/>
        </w:rPr>
      </w:pPr>
      <w:r w:rsidRPr="6627F59C">
        <w:rPr>
          <w:rFonts w:ascii="Myriad Pro" w:hAnsi="Myriad Pro"/>
          <w:b/>
          <w:bCs/>
          <w:sz w:val="32"/>
          <w:szCs w:val="32"/>
        </w:rPr>
        <w:t xml:space="preserve">Følgeskjema for grunnlag for søknad om refusjon av merverdiavgift </w:t>
      </w:r>
      <w:r w:rsidR="006A0842" w:rsidRPr="6627F59C">
        <w:rPr>
          <w:rFonts w:ascii="Myriad Pro" w:hAnsi="Myriad Pro"/>
          <w:b/>
          <w:bCs/>
          <w:sz w:val="32"/>
          <w:szCs w:val="32"/>
        </w:rPr>
        <w:t xml:space="preserve">betalt </w:t>
      </w:r>
      <w:r w:rsidRPr="6627F59C">
        <w:rPr>
          <w:rFonts w:ascii="Myriad Pro" w:hAnsi="Myriad Pro"/>
          <w:b/>
          <w:bCs/>
          <w:sz w:val="32"/>
          <w:szCs w:val="32"/>
        </w:rPr>
        <w:t>i 20</w:t>
      </w:r>
      <w:r w:rsidR="1BDED3CC" w:rsidRPr="6627F59C">
        <w:rPr>
          <w:rFonts w:ascii="Myriad Pro" w:hAnsi="Myriad Pro"/>
          <w:b/>
          <w:bCs/>
          <w:sz w:val="32"/>
          <w:szCs w:val="32"/>
        </w:rPr>
        <w:t>2</w:t>
      </w:r>
      <w:r w:rsidR="00C14C38">
        <w:rPr>
          <w:rFonts w:ascii="Myriad Pro" w:hAnsi="Myriad Pro"/>
          <w:b/>
          <w:bCs/>
          <w:sz w:val="32"/>
          <w:szCs w:val="32"/>
        </w:rPr>
        <w:t>5</w:t>
      </w:r>
      <w:r w:rsidR="00C8233A" w:rsidRPr="6627F59C">
        <w:rPr>
          <w:rFonts w:ascii="Myriad Pro" w:hAnsi="Myriad Pro"/>
          <w:b/>
          <w:bCs/>
          <w:sz w:val="32"/>
          <w:szCs w:val="32"/>
        </w:rPr>
        <w:t xml:space="preserve"> (alle poster skal</w:t>
      </w:r>
      <w:r w:rsidRPr="6627F59C">
        <w:rPr>
          <w:rFonts w:ascii="Myriad Pro" w:hAnsi="Myriad Pro"/>
          <w:b/>
          <w:bCs/>
          <w:sz w:val="32"/>
          <w:szCs w:val="32"/>
        </w:rPr>
        <w:t xml:space="preserve"> fylles ut</w:t>
      </w:r>
      <w:r w:rsidR="00C8233A" w:rsidRPr="6627F59C">
        <w:rPr>
          <w:rFonts w:ascii="Myriad Pro" w:hAnsi="Myriad Pro"/>
          <w:b/>
          <w:bCs/>
          <w:sz w:val="32"/>
          <w:szCs w:val="32"/>
        </w:rPr>
        <w:t xml:space="preserve"> for enheter med mer enn </w:t>
      </w:r>
      <w:r w:rsidR="00551BBB">
        <w:rPr>
          <w:rFonts w:ascii="Myriad Pro" w:hAnsi="Myriad Pro"/>
          <w:b/>
          <w:bCs/>
          <w:sz w:val="32"/>
          <w:szCs w:val="32"/>
        </w:rPr>
        <w:t>syv</w:t>
      </w:r>
      <w:r w:rsidR="00C8233A" w:rsidRPr="6627F59C">
        <w:rPr>
          <w:rFonts w:ascii="Myriad Pro" w:hAnsi="Myriad Pro"/>
          <w:b/>
          <w:bCs/>
          <w:sz w:val="32"/>
          <w:szCs w:val="32"/>
        </w:rPr>
        <w:t xml:space="preserve"> millioner i driftskostnader. Enheter med under </w:t>
      </w:r>
      <w:r w:rsidR="003C4921">
        <w:rPr>
          <w:rFonts w:ascii="Myriad Pro" w:hAnsi="Myriad Pro"/>
          <w:b/>
          <w:bCs/>
          <w:sz w:val="32"/>
          <w:szCs w:val="32"/>
        </w:rPr>
        <w:t>syv</w:t>
      </w:r>
      <w:r w:rsidR="00C8233A" w:rsidRPr="6627F59C">
        <w:rPr>
          <w:rFonts w:ascii="Myriad Pro" w:hAnsi="Myriad Pro"/>
          <w:b/>
          <w:bCs/>
          <w:sz w:val="32"/>
          <w:szCs w:val="32"/>
        </w:rPr>
        <w:t xml:space="preserve"> millioner kan se bort fra punkt </w:t>
      </w:r>
      <w:r w:rsidR="001470D4">
        <w:rPr>
          <w:rFonts w:ascii="Myriad Pro" w:hAnsi="Myriad Pro"/>
          <w:b/>
          <w:bCs/>
          <w:sz w:val="32"/>
          <w:szCs w:val="32"/>
        </w:rPr>
        <w:t>9-13</w:t>
      </w:r>
      <w:r w:rsidRPr="6627F59C">
        <w:rPr>
          <w:rFonts w:ascii="Myriad Pro" w:hAnsi="Myriad Pro"/>
          <w:b/>
          <w:bCs/>
          <w:sz w:val="32"/>
          <w:szCs w:val="32"/>
        </w:rPr>
        <w:t>)</w:t>
      </w:r>
    </w:p>
    <w:p w14:paraId="192CA892" w14:textId="77777777" w:rsidR="00BA181C" w:rsidRDefault="00BA181C" w:rsidP="006E5779">
      <w:pPr>
        <w:rPr>
          <w:rFonts w:ascii="Myriad Pro" w:hAnsi="Myriad Pro"/>
          <w:b/>
          <w:sz w:val="32"/>
          <w:szCs w:val="32"/>
        </w:rPr>
      </w:pPr>
    </w:p>
    <w:p w14:paraId="0F5145FA" w14:textId="77777777" w:rsidR="00372FAA" w:rsidRPr="0059558D" w:rsidRDefault="00372FAA" w:rsidP="006E5779">
      <w:pPr>
        <w:rPr>
          <w:rFonts w:ascii="Myriad Pro" w:hAnsi="Myriad Pro"/>
          <w:b/>
          <w:sz w:val="32"/>
          <w:szCs w:val="32"/>
        </w:rPr>
      </w:pPr>
    </w:p>
    <w:p w14:paraId="3BF64E2E" w14:textId="77777777" w:rsidR="00A3474E" w:rsidRPr="00A3474E" w:rsidRDefault="008328A7" w:rsidP="006E5779">
      <w:pPr>
        <w:rPr>
          <w:rFonts w:ascii="Myriad Pro" w:hAnsi="Myriad Pro"/>
          <w:b/>
          <w:sz w:val="28"/>
          <w:szCs w:val="28"/>
        </w:rPr>
      </w:pPr>
      <w:r w:rsidRPr="00A3474E">
        <w:rPr>
          <w:rFonts w:ascii="Myriad Pro" w:hAnsi="Myriad Pro"/>
          <w:b/>
          <w:sz w:val="28"/>
          <w:szCs w:val="28"/>
        </w:rPr>
        <w:t>Enheten</w:t>
      </w:r>
    </w:p>
    <w:p w14:paraId="732203B0" w14:textId="77777777" w:rsidR="00A3474E" w:rsidRDefault="00A3474E" w:rsidP="006E5779">
      <w:pPr>
        <w:rPr>
          <w:rFonts w:ascii="Myriad Pro" w:hAnsi="Myriad Pro"/>
          <w:sz w:val="28"/>
          <w:szCs w:val="28"/>
        </w:rPr>
      </w:pPr>
    </w:p>
    <w:p w14:paraId="7AF473FD" w14:textId="77777777" w:rsidR="006A0842" w:rsidRPr="0059558D" w:rsidRDefault="00A3474E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</w:t>
      </w:r>
      <w:r w:rsidR="008328A7">
        <w:rPr>
          <w:rFonts w:ascii="Myriad Pro" w:hAnsi="Myriad Pro"/>
          <w:sz w:val="28"/>
          <w:szCs w:val="28"/>
        </w:rPr>
        <w:t>avn: ___________________________________________________</w:t>
      </w:r>
      <w:r>
        <w:rPr>
          <w:rFonts w:ascii="Myriad Pro" w:hAnsi="Myriad Pro"/>
          <w:sz w:val="28"/>
          <w:szCs w:val="28"/>
        </w:rPr>
        <w:t>________</w:t>
      </w:r>
    </w:p>
    <w:p w14:paraId="0F12B743" w14:textId="77777777" w:rsidR="006A0842" w:rsidRPr="0059558D" w:rsidRDefault="006A0842" w:rsidP="006E5779">
      <w:pPr>
        <w:rPr>
          <w:rFonts w:ascii="Myriad Pro" w:hAnsi="Myriad Pro"/>
          <w:sz w:val="28"/>
          <w:szCs w:val="28"/>
        </w:rPr>
      </w:pPr>
    </w:p>
    <w:p w14:paraId="5C0D2CAD" w14:textId="77777777" w:rsidR="008328A7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O</w:t>
      </w:r>
      <w:r w:rsidR="008328A7">
        <w:rPr>
          <w:rFonts w:ascii="Myriad Pro" w:hAnsi="Myriad Pro"/>
          <w:sz w:val="28"/>
          <w:szCs w:val="28"/>
        </w:rPr>
        <w:t>rg</w:t>
      </w:r>
      <w:r>
        <w:rPr>
          <w:rFonts w:ascii="Myriad Pro" w:hAnsi="Myriad Pro"/>
          <w:sz w:val="28"/>
          <w:szCs w:val="28"/>
        </w:rPr>
        <w:t>anisasjonsnummer</w:t>
      </w:r>
      <w:r w:rsidR="008328A7">
        <w:rPr>
          <w:rFonts w:ascii="Myriad Pro" w:hAnsi="Myriad Pro"/>
          <w:sz w:val="28"/>
          <w:szCs w:val="28"/>
        </w:rPr>
        <w:t>:</w:t>
      </w:r>
      <w:r>
        <w:rPr>
          <w:rFonts w:ascii="Myriad Pro" w:hAnsi="Myriad Pro"/>
          <w:sz w:val="28"/>
          <w:szCs w:val="28"/>
        </w:rPr>
        <w:t xml:space="preserve"> _______</w:t>
      </w:r>
      <w:r w:rsidR="008328A7">
        <w:rPr>
          <w:rFonts w:ascii="Myriad Pro" w:hAnsi="Myriad Pro"/>
          <w:sz w:val="28"/>
          <w:szCs w:val="28"/>
        </w:rPr>
        <w:t>______________________________________</w:t>
      </w:r>
    </w:p>
    <w:p w14:paraId="0077D08D" w14:textId="77777777" w:rsidR="008328A7" w:rsidRDefault="008328A7" w:rsidP="006E5779">
      <w:pPr>
        <w:rPr>
          <w:rFonts w:ascii="Myriad Pro" w:hAnsi="Myriad Pro"/>
          <w:sz w:val="28"/>
          <w:szCs w:val="28"/>
        </w:rPr>
      </w:pPr>
    </w:p>
    <w:p w14:paraId="0F8873B0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Kontonum</w:t>
      </w:r>
      <w:r w:rsidR="008328A7">
        <w:rPr>
          <w:rFonts w:ascii="Myriad Pro" w:hAnsi="Myriad Pro"/>
          <w:sz w:val="28"/>
          <w:szCs w:val="28"/>
        </w:rPr>
        <w:t>mer i bank: ______________________________________________</w:t>
      </w:r>
    </w:p>
    <w:p w14:paraId="00CADED7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</w:p>
    <w:p w14:paraId="01D38A0E" w14:textId="77777777" w:rsidR="00A77B5A" w:rsidRPr="00A3474E" w:rsidRDefault="006E5779" w:rsidP="006E5779">
      <w:pPr>
        <w:rPr>
          <w:rFonts w:ascii="Myriad Pro" w:hAnsi="Myriad Pro"/>
          <w:b/>
          <w:sz w:val="28"/>
          <w:szCs w:val="28"/>
        </w:rPr>
      </w:pPr>
      <w:r w:rsidRPr="00A3474E">
        <w:rPr>
          <w:rFonts w:ascii="Myriad Pro" w:hAnsi="Myriad Pro"/>
          <w:b/>
          <w:sz w:val="28"/>
          <w:szCs w:val="28"/>
        </w:rPr>
        <w:t>Kontaktperson</w:t>
      </w:r>
    </w:p>
    <w:p w14:paraId="2B63EFCD" w14:textId="77777777" w:rsidR="00A3474E" w:rsidRDefault="00A3474E" w:rsidP="006E5779">
      <w:pPr>
        <w:rPr>
          <w:rFonts w:ascii="Myriad Pro" w:hAnsi="Myriad Pro"/>
          <w:sz w:val="28"/>
          <w:szCs w:val="28"/>
        </w:rPr>
      </w:pPr>
    </w:p>
    <w:p w14:paraId="33F3555A" w14:textId="77777777" w:rsidR="006E5779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avn: ___________________________________________________________</w:t>
      </w:r>
    </w:p>
    <w:p w14:paraId="191E2448" w14:textId="77777777" w:rsidR="00A77B5A" w:rsidRDefault="00A77B5A" w:rsidP="006E5779">
      <w:pPr>
        <w:rPr>
          <w:rFonts w:ascii="Myriad Pro" w:hAnsi="Myriad Pro"/>
          <w:sz w:val="28"/>
          <w:szCs w:val="28"/>
        </w:rPr>
      </w:pPr>
    </w:p>
    <w:p w14:paraId="346295AE" w14:textId="77777777" w:rsidR="00A77B5A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Telefonnummer: __________________________________________________</w:t>
      </w:r>
    </w:p>
    <w:p w14:paraId="4514FE8A" w14:textId="77777777" w:rsidR="00A77B5A" w:rsidRDefault="00A77B5A" w:rsidP="006E5779">
      <w:pPr>
        <w:rPr>
          <w:rFonts w:ascii="Myriad Pro" w:hAnsi="Myriad Pro"/>
          <w:sz w:val="28"/>
          <w:szCs w:val="28"/>
        </w:rPr>
      </w:pPr>
    </w:p>
    <w:p w14:paraId="5175D52A" w14:textId="77777777" w:rsidR="00A77B5A" w:rsidRPr="0059558D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E-postadresse: ____________________________________________________</w:t>
      </w:r>
    </w:p>
    <w:p w14:paraId="307F8EB7" w14:textId="77777777" w:rsidR="00372FAA" w:rsidRPr="0059558D" w:rsidRDefault="00372FAA" w:rsidP="006E5779">
      <w:pPr>
        <w:rPr>
          <w:rFonts w:ascii="Myriad Pro" w:hAnsi="Myriad Pro"/>
          <w:sz w:val="28"/>
          <w:szCs w:val="28"/>
        </w:rPr>
      </w:pPr>
    </w:p>
    <w:p w14:paraId="7D5C6FAF" w14:textId="77777777" w:rsidR="003E1A72" w:rsidRDefault="003E1A72" w:rsidP="10792F53">
      <w:pPr>
        <w:rPr>
          <w:rFonts w:ascii="Myriad Pro" w:hAnsi="Myriad Pro"/>
          <w:b/>
          <w:bCs/>
        </w:rPr>
      </w:pPr>
    </w:p>
    <w:p w14:paraId="44A63FCD" w14:textId="77777777" w:rsidR="003E1A72" w:rsidRDefault="003E1A72" w:rsidP="10792F53">
      <w:pPr>
        <w:rPr>
          <w:rFonts w:ascii="Myriad Pro" w:hAnsi="Myriad Pro"/>
          <w:b/>
          <w:bCs/>
        </w:rPr>
      </w:pPr>
    </w:p>
    <w:p w14:paraId="2892CFE2" w14:textId="2A7F7C49" w:rsidR="006E5779" w:rsidRPr="001470D4" w:rsidRDefault="006E5779" w:rsidP="10792F53">
      <w:pPr>
        <w:rPr>
          <w:rFonts w:ascii="Myriad Pro" w:hAnsi="Myriad Pro"/>
          <w:b/>
          <w:bCs/>
          <w:sz w:val="28"/>
          <w:szCs w:val="28"/>
        </w:rPr>
      </w:pPr>
      <w:r w:rsidRPr="001470D4">
        <w:rPr>
          <w:rFonts w:ascii="Myriad Pro" w:hAnsi="Myriad Pro"/>
          <w:b/>
          <w:bCs/>
          <w:sz w:val="28"/>
          <w:szCs w:val="28"/>
        </w:rPr>
        <w:t>For å få et korrekt grunnlag for søknad til Lotteri- og stiftelsestilsynet, be</w:t>
      </w:r>
      <w:r w:rsidR="008328A7" w:rsidRPr="001470D4">
        <w:rPr>
          <w:rFonts w:ascii="Myriad Pro" w:hAnsi="Myriad Pro"/>
          <w:b/>
          <w:bCs/>
          <w:sz w:val="28"/>
          <w:szCs w:val="28"/>
        </w:rPr>
        <w:t>s</w:t>
      </w:r>
      <w:r w:rsidRPr="001470D4">
        <w:rPr>
          <w:rFonts w:ascii="Myriad Pro" w:hAnsi="Myriad Pro"/>
          <w:b/>
          <w:bCs/>
          <w:sz w:val="28"/>
          <w:szCs w:val="28"/>
        </w:rPr>
        <w:t xml:space="preserve"> følgende spørsmål besvares så presist som mulig </w:t>
      </w:r>
      <w:r w:rsidR="008328A7" w:rsidRPr="001470D4">
        <w:rPr>
          <w:rFonts w:ascii="Myriad Pro" w:hAnsi="Myriad Pro"/>
          <w:b/>
          <w:bCs/>
          <w:sz w:val="28"/>
          <w:szCs w:val="28"/>
        </w:rPr>
        <w:t>ut fra</w:t>
      </w:r>
      <w:r w:rsidRPr="001470D4">
        <w:rPr>
          <w:rFonts w:ascii="Myriad Pro" w:hAnsi="Myriad Pro"/>
          <w:b/>
          <w:bCs/>
          <w:sz w:val="28"/>
          <w:szCs w:val="28"/>
        </w:rPr>
        <w:t xml:space="preserve"> revidert regnskap for 20</w:t>
      </w:r>
      <w:r w:rsidR="077A410B" w:rsidRPr="001470D4">
        <w:rPr>
          <w:rFonts w:ascii="Myriad Pro" w:hAnsi="Myriad Pro"/>
          <w:b/>
          <w:bCs/>
          <w:sz w:val="28"/>
          <w:szCs w:val="28"/>
        </w:rPr>
        <w:t>2</w:t>
      </w:r>
      <w:r w:rsidR="00DE7BFC" w:rsidRPr="001470D4">
        <w:rPr>
          <w:rFonts w:ascii="Myriad Pro" w:hAnsi="Myriad Pro"/>
          <w:b/>
          <w:bCs/>
          <w:sz w:val="28"/>
          <w:szCs w:val="28"/>
        </w:rPr>
        <w:t>5</w:t>
      </w:r>
      <w:r w:rsidR="00FF12ED" w:rsidRPr="001470D4">
        <w:rPr>
          <w:rFonts w:ascii="Myriad Pro" w:hAnsi="Myriad Pro"/>
          <w:b/>
          <w:bCs/>
          <w:sz w:val="28"/>
          <w:szCs w:val="28"/>
        </w:rPr>
        <w:t>:</w:t>
      </w:r>
    </w:p>
    <w:p w14:paraId="028E2DFE" w14:textId="7DB66600" w:rsidR="000103D1" w:rsidRDefault="000103D1" w:rsidP="007F1BA1">
      <w:pPr>
        <w:rPr>
          <w:rFonts w:ascii="Myriad Pro" w:hAnsi="Myriad Pro"/>
          <w:sz w:val="28"/>
          <w:szCs w:val="28"/>
        </w:rPr>
      </w:pPr>
    </w:p>
    <w:p w14:paraId="668AC273" w14:textId="77777777" w:rsidR="008B7F2D" w:rsidRDefault="008B7F2D" w:rsidP="00B00FB8">
      <w:pPr>
        <w:rPr>
          <w:rFonts w:ascii="Myriad Pro" w:hAnsi="Myriad Pro"/>
          <w:sz w:val="28"/>
          <w:szCs w:val="28"/>
        </w:rPr>
      </w:pPr>
    </w:p>
    <w:p w14:paraId="1ECF6CE6" w14:textId="48C2CD0D" w:rsidR="008B7F2D" w:rsidRDefault="00B00FB8" w:rsidP="00B547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</w:t>
      </w:r>
      <w:r w:rsidR="008B7F2D" w:rsidRPr="0059558D">
        <w:rPr>
          <w:rFonts w:ascii="Myriad Pro" w:hAnsi="Myriad Pro"/>
          <w:sz w:val="28"/>
          <w:szCs w:val="28"/>
        </w:rPr>
        <w:t>a.</w:t>
      </w:r>
      <w:r w:rsidR="008B7F2D" w:rsidRPr="0059558D">
        <w:rPr>
          <w:rFonts w:ascii="Myriad Pro" w:hAnsi="Myriad Pro"/>
          <w:sz w:val="28"/>
          <w:szCs w:val="28"/>
        </w:rPr>
        <w:tab/>
        <w:t xml:space="preserve">Inkluderer regnskapet kostnader til nybygg, påbygg </w:t>
      </w:r>
      <w:r w:rsidR="00850C8B">
        <w:rPr>
          <w:rFonts w:ascii="Myriad Pro" w:hAnsi="Myriad Pro"/>
          <w:sz w:val="28"/>
          <w:szCs w:val="28"/>
        </w:rPr>
        <w:t>eller ombygging av bygg, anlegg eller annen fast eiendom</w:t>
      </w:r>
      <w:r w:rsidR="008B7F2D" w:rsidRPr="0059558D">
        <w:rPr>
          <w:rFonts w:ascii="Myriad Pro" w:hAnsi="Myriad Pro"/>
          <w:sz w:val="28"/>
          <w:szCs w:val="28"/>
        </w:rPr>
        <w:t>?</w:t>
      </w:r>
    </w:p>
    <w:p w14:paraId="169181B5" w14:textId="77777777" w:rsidR="00D7642A" w:rsidRPr="0059558D" w:rsidRDefault="00D7642A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6729C189" w14:textId="14D3D95D" w:rsidR="008B7F2D" w:rsidRPr="0059558D" w:rsidRDefault="00B00FB8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</w:t>
      </w:r>
      <w:r w:rsidR="008B7F2D" w:rsidRPr="10792F53">
        <w:rPr>
          <w:rFonts w:ascii="Myriad Pro" w:hAnsi="Myriad Pro"/>
          <w:sz w:val="28"/>
          <w:szCs w:val="28"/>
        </w:rPr>
        <w:t>b.</w:t>
      </w:r>
      <w:r w:rsidR="008B7F2D">
        <w:tab/>
      </w:r>
      <w:r w:rsidR="008B7F2D" w:rsidRPr="10792F53">
        <w:rPr>
          <w:rFonts w:ascii="Myriad Pro" w:hAnsi="Myriad Pro"/>
          <w:sz w:val="28"/>
          <w:szCs w:val="28"/>
        </w:rPr>
        <w:t>Hvis ja, angi beløpet i hele NOK</w:t>
      </w:r>
      <w:r w:rsidR="00EC1322" w:rsidRPr="10792F53">
        <w:rPr>
          <w:rFonts w:ascii="Myriad Pro" w:hAnsi="Myriad Pro"/>
          <w:sz w:val="28"/>
          <w:szCs w:val="28"/>
        </w:rPr>
        <w:t xml:space="preserve"> i </w:t>
      </w:r>
      <w:r w:rsidR="0005592F" w:rsidRPr="10792F53">
        <w:rPr>
          <w:rFonts w:ascii="Myriad Pro" w:hAnsi="Myriad Pro"/>
          <w:sz w:val="28"/>
          <w:szCs w:val="28"/>
        </w:rPr>
        <w:t>20</w:t>
      </w:r>
      <w:r w:rsidR="0DE0D76F" w:rsidRPr="10792F53">
        <w:rPr>
          <w:rFonts w:ascii="Myriad Pro" w:hAnsi="Myriad Pro"/>
          <w:sz w:val="28"/>
          <w:szCs w:val="28"/>
        </w:rPr>
        <w:t>2</w:t>
      </w:r>
      <w:r w:rsidR="00DE7BFC">
        <w:rPr>
          <w:rFonts w:ascii="Myriad Pro" w:hAnsi="Myriad Pro"/>
          <w:sz w:val="28"/>
          <w:szCs w:val="28"/>
        </w:rPr>
        <w:t>5</w:t>
      </w:r>
      <w:r w:rsidR="008328A7" w:rsidRPr="10792F53">
        <w:rPr>
          <w:rFonts w:ascii="Myriad Pro" w:hAnsi="Myriad Pro"/>
          <w:sz w:val="28"/>
          <w:szCs w:val="28"/>
        </w:rPr>
        <w:t>:</w:t>
      </w:r>
      <w:r w:rsidR="00D7642A" w:rsidRPr="10792F53">
        <w:rPr>
          <w:rFonts w:ascii="Myriad Pro" w:hAnsi="Myriad Pro"/>
          <w:sz w:val="28"/>
          <w:szCs w:val="28"/>
        </w:rPr>
        <w:t xml:space="preserve"> _________________________</w:t>
      </w:r>
    </w:p>
    <w:p w14:paraId="47F29B3B" w14:textId="77777777" w:rsidR="007D37F4" w:rsidRPr="0059558D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1AF67DF0" w14:textId="77777777" w:rsidR="00B5472D" w:rsidRDefault="00B5472D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13A06F1" w14:textId="75A03F69" w:rsidR="008B7F2D" w:rsidRDefault="00A6553B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2</w:t>
      </w:r>
      <w:r w:rsidR="008B7F2D" w:rsidRPr="0059558D">
        <w:rPr>
          <w:rFonts w:ascii="Myriad Pro" w:hAnsi="Myriad Pro"/>
          <w:sz w:val="28"/>
          <w:szCs w:val="28"/>
        </w:rPr>
        <w:t>a.</w:t>
      </w:r>
      <w:r w:rsidR="008B7F2D" w:rsidRPr="0059558D">
        <w:rPr>
          <w:rFonts w:ascii="Myriad Pro" w:hAnsi="Myriad Pro"/>
          <w:sz w:val="28"/>
          <w:szCs w:val="28"/>
        </w:rPr>
        <w:tab/>
      </w:r>
      <w:r w:rsidR="00E20307">
        <w:rPr>
          <w:rFonts w:ascii="Myriad Pro" w:hAnsi="Myriad Pro"/>
          <w:sz w:val="28"/>
          <w:szCs w:val="28"/>
        </w:rPr>
        <w:t>Inkluderer regnskapet avskrivninger på bygg, anlegg eller annen fast eiendom</w:t>
      </w:r>
      <w:r w:rsidR="008B7F2D" w:rsidRPr="0059558D">
        <w:rPr>
          <w:rFonts w:ascii="Myriad Pro" w:hAnsi="Myriad Pro"/>
          <w:sz w:val="28"/>
          <w:szCs w:val="28"/>
        </w:rPr>
        <w:t>?</w:t>
      </w:r>
    </w:p>
    <w:p w14:paraId="6A292397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6369A0DF" w14:textId="77777777" w:rsidR="00A6553B" w:rsidRDefault="00A6553B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747421B" w14:textId="664D86DE" w:rsidR="008B7F2D" w:rsidRPr="0059558D" w:rsidRDefault="00A6553B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2</w:t>
      </w:r>
      <w:r w:rsidR="008B7F2D" w:rsidRPr="10792F53">
        <w:rPr>
          <w:rFonts w:ascii="Myriad Pro" w:hAnsi="Myriad Pro"/>
          <w:sz w:val="28"/>
          <w:szCs w:val="28"/>
        </w:rPr>
        <w:t>b.</w:t>
      </w:r>
      <w:r w:rsidR="008B7F2D">
        <w:tab/>
      </w:r>
      <w:r w:rsidR="008B7F2D" w:rsidRPr="10792F53">
        <w:rPr>
          <w:rFonts w:ascii="Myriad Pro" w:hAnsi="Myriad Pro"/>
          <w:sz w:val="28"/>
          <w:szCs w:val="28"/>
        </w:rPr>
        <w:t>Hvis ja, angi beløpet i hele NOK</w:t>
      </w:r>
      <w:r w:rsidR="00EC1322" w:rsidRPr="10792F53">
        <w:rPr>
          <w:rFonts w:ascii="Myriad Pro" w:hAnsi="Myriad Pro"/>
          <w:sz w:val="28"/>
          <w:szCs w:val="28"/>
        </w:rPr>
        <w:t xml:space="preserve"> i </w:t>
      </w:r>
      <w:r w:rsidR="0005592F" w:rsidRPr="10792F53">
        <w:rPr>
          <w:rFonts w:ascii="Myriad Pro" w:hAnsi="Myriad Pro"/>
          <w:sz w:val="28"/>
          <w:szCs w:val="28"/>
        </w:rPr>
        <w:t>20</w:t>
      </w:r>
      <w:r w:rsidR="7CD24FB6" w:rsidRPr="10792F53">
        <w:rPr>
          <w:rFonts w:ascii="Myriad Pro" w:hAnsi="Myriad Pro"/>
          <w:sz w:val="28"/>
          <w:szCs w:val="28"/>
        </w:rPr>
        <w:t>2</w:t>
      </w:r>
      <w:r w:rsidR="00DE7BFC">
        <w:rPr>
          <w:rFonts w:ascii="Myriad Pro" w:hAnsi="Myriad Pro"/>
          <w:sz w:val="28"/>
          <w:szCs w:val="28"/>
        </w:rPr>
        <w:t>5</w:t>
      </w:r>
      <w:r w:rsidR="008328A7" w:rsidRPr="10792F53">
        <w:rPr>
          <w:rFonts w:ascii="Myriad Pro" w:hAnsi="Myriad Pro"/>
          <w:sz w:val="28"/>
          <w:szCs w:val="28"/>
        </w:rPr>
        <w:t>:</w:t>
      </w:r>
      <w:r w:rsidR="00D7642A" w:rsidRPr="10792F53">
        <w:rPr>
          <w:rFonts w:ascii="Myriad Pro" w:hAnsi="Myriad Pro"/>
          <w:sz w:val="28"/>
          <w:szCs w:val="28"/>
        </w:rPr>
        <w:t xml:space="preserve"> _________________________</w:t>
      </w:r>
    </w:p>
    <w:p w14:paraId="13BFCF04" w14:textId="77777777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1D293AB5" w14:textId="77777777" w:rsidR="00B5472D" w:rsidRDefault="00B5472D" w:rsidP="008B7F2D">
      <w:pPr>
        <w:ind w:left="705" w:hanging="705"/>
        <w:rPr>
          <w:rFonts w:ascii="Myriad Pro" w:hAnsi="Myriad Pro"/>
          <w:color w:val="FF0000"/>
          <w:sz w:val="28"/>
          <w:szCs w:val="28"/>
        </w:rPr>
      </w:pPr>
    </w:p>
    <w:p w14:paraId="33FA9513" w14:textId="77777777" w:rsidR="0029282C" w:rsidRDefault="0029282C" w:rsidP="008B7F2D">
      <w:pPr>
        <w:ind w:left="705" w:hanging="705"/>
        <w:rPr>
          <w:rFonts w:ascii="Myriad Pro" w:hAnsi="Myriad Pro"/>
          <w:color w:val="FF0000"/>
          <w:sz w:val="28"/>
          <w:szCs w:val="28"/>
        </w:rPr>
      </w:pPr>
    </w:p>
    <w:p w14:paraId="3AA22464" w14:textId="024A40A6" w:rsidR="0029282C" w:rsidRDefault="0029282C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3a</w:t>
      </w:r>
      <w:r>
        <w:rPr>
          <w:rFonts w:ascii="Myriad Pro" w:hAnsi="Myriad Pro"/>
          <w:sz w:val="28"/>
          <w:szCs w:val="28"/>
        </w:rPr>
        <w:tab/>
        <w:t xml:space="preserve">Inkluderer regnskapet </w:t>
      </w:r>
      <w:r w:rsidR="00A90130">
        <w:rPr>
          <w:rFonts w:ascii="Myriad Pro" w:hAnsi="Myriad Pro"/>
          <w:sz w:val="28"/>
          <w:szCs w:val="28"/>
        </w:rPr>
        <w:t>kostnader som er eller kan bli kompensert gjennom ordningen</w:t>
      </w:r>
      <w:r w:rsidR="001C0B6E">
        <w:rPr>
          <w:rFonts w:ascii="Myriad Pro" w:hAnsi="Myriad Pro"/>
          <w:sz w:val="28"/>
          <w:szCs w:val="28"/>
        </w:rPr>
        <w:t xml:space="preserve"> for momskompensasjon ved bygging av idrettsanlegg?</w:t>
      </w:r>
    </w:p>
    <w:p w14:paraId="60DF349D" w14:textId="0B7690A3" w:rsidR="00015CDB" w:rsidRDefault="00015CDB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  <w:proofErr w:type="spellStart"/>
      <w:r>
        <w:rPr>
          <w:rFonts w:ascii="Myriad Pro" w:hAnsi="Myriad Pro"/>
          <w:sz w:val="28"/>
          <w:szCs w:val="28"/>
        </w:rPr>
        <w:t>Ja___Nei</w:t>
      </w:r>
      <w:proofErr w:type="spellEnd"/>
      <w:r>
        <w:rPr>
          <w:rFonts w:ascii="Myriad Pro" w:hAnsi="Myriad Pro"/>
          <w:sz w:val="28"/>
          <w:szCs w:val="28"/>
        </w:rPr>
        <w:t>___</w:t>
      </w:r>
    </w:p>
    <w:p w14:paraId="6B5D183D" w14:textId="28DDBE16" w:rsidR="001C0B6E" w:rsidRDefault="001C0B6E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6F8A126" w14:textId="0275280B" w:rsidR="000E4B2D" w:rsidRDefault="001C0B6E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3b</w:t>
      </w:r>
      <w:r>
        <w:rPr>
          <w:rFonts w:ascii="Myriad Pro" w:hAnsi="Myriad Pro"/>
          <w:sz w:val="28"/>
          <w:szCs w:val="28"/>
        </w:rPr>
        <w:tab/>
        <w:t>Hvis ja,</w:t>
      </w:r>
      <w:r w:rsidR="009946AD">
        <w:rPr>
          <w:rFonts w:ascii="Myriad Pro" w:hAnsi="Myriad Pro"/>
          <w:sz w:val="28"/>
          <w:szCs w:val="28"/>
        </w:rPr>
        <w:t xml:space="preserve"> </w:t>
      </w:r>
      <w:r w:rsidR="00015CDB">
        <w:rPr>
          <w:rFonts w:ascii="Myriad Pro" w:hAnsi="Myriad Pro"/>
          <w:sz w:val="28"/>
          <w:szCs w:val="28"/>
        </w:rPr>
        <w:t xml:space="preserve">angi beløpet i hele NOK i </w:t>
      </w:r>
      <w:proofErr w:type="gramStart"/>
      <w:r w:rsidR="00015CDB">
        <w:rPr>
          <w:rFonts w:ascii="Myriad Pro" w:hAnsi="Myriad Pro"/>
          <w:sz w:val="28"/>
          <w:szCs w:val="28"/>
        </w:rPr>
        <w:t>2025:</w:t>
      </w:r>
      <w:r w:rsidR="00776D18">
        <w:rPr>
          <w:rFonts w:ascii="Myriad Pro" w:hAnsi="Myriad Pro"/>
          <w:sz w:val="28"/>
          <w:szCs w:val="28"/>
        </w:rPr>
        <w:t>_</w:t>
      </w:r>
      <w:proofErr w:type="gramEnd"/>
      <w:r w:rsidR="00776D18">
        <w:rPr>
          <w:rFonts w:ascii="Myriad Pro" w:hAnsi="Myriad Pro"/>
          <w:sz w:val="28"/>
          <w:szCs w:val="28"/>
        </w:rPr>
        <w:t>_______________</w:t>
      </w:r>
    </w:p>
    <w:p w14:paraId="55DEA752" w14:textId="77777777" w:rsidR="00776D18" w:rsidRDefault="00776D18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13BD31DD" w14:textId="77777777" w:rsidR="00776D18" w:rsidRDefault="00776D18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03CF8D8B" w14:textId="457F6479" w:rsidR="00776D18" w:rsidRDefault="00776D18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4a</w:t>
      </w:r>
      <w:r>
        <w:rPr>
          <w:rFonts w:ascii="Myriad Pro" w:hAnsi="Myriad Pro"/>
          <w:sz w:val="28"/>
          <w:szCs w:val="28"/>
        </w:rPr>
        <w:tab/>
        <w:t>Inkluderer regnskapet virksomhet som gir privatøkonomiske fordeler, dekker</w:t>
      </w:r>
      <w:r w:rsidR="00F12A71">
        <w:rPr>
          <w:rFonts w:ascii="Myriad Pro" w:hAnsi="Myriad Pro"/>
          <w:sz w:val="28"/>
          <w:szCs w:val="28"/>
        </w:rPr>
        <w:t xml:space="preserve"> det som normalt er kostnader av privat karakter, eller kommer en lukket krets til gode?</w:t>
      </w:r>
    </w:p>
    <w:p w14:paraId="62292AD4" w14:textId="77777777" w:rsidR="00EC7D8D" w:rsidRDefault="00EC7D8D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675315E8" w14:textId="6D5BE058" w:rsidR="00EC7D8D" w:rsidRDefault="00EC7D8D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4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</w:t>
      </w:r>
      <w:r w:rsidR="00E803EB">
        <w:rPr>
          <w:rFonts w:ascii="Myriad Pro" w:hAnsi="Myriad Pro"/>
          <w:sz w:val="28"/>
          <w:szCs w:val="28"/>
        </w:rPr>
        <w:t>:_</w:t>
      </w:r>
      <w:proofErr w:type="gramEnd"/>
      <w:r w:rsidR="00E803EB">
        <w:rPr>
          <w:rFonts w:ascii="Myriad Pro" w:hAnsi="Myriad Pro"/>
          <w:sz w:val="28"/>
          <w:szCs w:val="28"/>
        </w:rPr>
        <w:t>______________</w:t>
      </w:r>
    </w:p>
    <w:p w14:paraId="25683A1E" w14:textId="77777777" w:rsidR="00E803EB" w:rsidRDefault="00E803EB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1AE8A970" w14:textId="77777777" w:rsidR="00E803EB" w:rsidRDefault="00E803EB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54E4746D" w14:textId="304D0514" w:rsidR="00E803EB" w:rsidRDefault="00E803EB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5a</w:t>
      </w:r>
      <w:r>
        <w:rPr>
          <w:rFonts w:ascii="Myriad Pro" w:hAnsi="Myriad Pro"/>
          <w:sz w:val="28"/>
          <w:szCs w:val="28"/>
        </w:rPr>
        <w:tab/>
        <w:t xml:space="preserve">Inkluderer regnskapet virksomhet som kommer </w:t>
      </w:r>
      <w:r w:rsidR="0072021F">
        <w:rPr>
          <w:rFonts w:ascii="Myriad Pro" w:hAnsi="Myriad Pro"/>
          <w:sz w:val="28"/>
          <w:szCs w:val="28"/>
        </w:rPr>
        <w:t>næringsinteresser til gode?</w:t>
      </w:r>
    </w:p>
    <w:p w14:paraId="4A95091F" w14:textId="77777777" w:rsidR="0072021F" w:rsidRDefault="0072021F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5A41C4D6" w14:textId="6F5F8710" w:rsidR="0072021F" w:rsidRDefault="0072021F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5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:_</w:t>
      </w:r>
      <w:proofErr w:type="gramEnd"/>
      <w:r>
        <w:rPr>
          <w:rFonts w:ascii="Myriad Pro" w:hAnsi="Myriad Pro"/>
          <w:sz w:val="28"/>
          <w:szCs w:val="28"/>
        </w:rPr>
        <w:t>____________________</w:t>
      </w:r>
    </w:p>
    <w:p w14:paraId="69A68182" w14:textId="77777777" w:rsidR="0072021F" w:rsidRDefault="0072021F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67976BF8" w14:textId="77777777" w:rsidR="0072021F" w:rsidRDefault="0072021F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56B252BF" w14:textId="0769C2AD" w:rsidR="00E4290C" w:rsidRDefault="00E4290C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6a</w:t>
      </w:r>
      <w:r>
        <w:rPr>
          <w:rFonts w:ascii="Myriad Pro" w:hAnsi="Myriad Pro"/>
          <w:sz w:val="28"/>
          <w:szCs w:val="28"/>
        </w:rPr>
        <w:tab/>
        <w:t xml:space="preserve">Inkluderer regnskapet virksomhet som det offentlige </w:t>
      </w:r>
      <w:r w:rsidR="00395D52">
        <w:rPr>
          <w:rFonts w:ascii="Myriad Pro" w:hAnsi="Myriad Pro"/>
          <w:sz w:val="28"/>
          <w:szCs w:val="28"/>
        </w:rPr>
        <w:t xml:space="preserve">er pålagt å utføre eller tilby i lov, tjenestekjøp eller oppdrag fra det offentlige, </w:t>
      </w:r>
      <w:r w:rsidR="004B7BD6">
        <w:rPr>
          <w:rFonts w:ascii="Myriad Pro" w:hAnsi="Myriad Pro"/>
          <w:sz w:val="28"/>
          <w:szCs w:val="28"/>
        </w:rPr>
        <w:t xml:space="preserve">eller virksomhet som er organisert av eller med </w:t>
      </w:r>
      <w:r w:rsidR="00D14E0C">
        <w:rPr>
          <w:rFonts w:ascii="Myriad Pro" w:hAnsi="Myriad Pro"/>
          <w:sz w:val="28"/>
          <w:szCs w:val="28"/>
        </w:rPr>
        <w:t>tilknytning til det offentlige?</w:t>
      </w:r>
    </w:p>
    <w:p w14:paraId="591EC892" w14:textId="77777777" w:rsidR="00D14E0C" w:rsidRDefault="00D14E0C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0CEFB8BC" w14:textId="2A6805D3" w:rsidR="00D14E0C" w:rsidRDefault="00D14E0C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6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:</w:t>
      </w:r>
      <w:r w:rsidR="00846958">
        <w:rPr>
          <w:rFonts w:ascii="Myriad Pro" w:hAnsi="Myriad Pro"/>
          <w:sz w:val="28"/>
          <w:szCs w:val="28"/>
        </w:rPr>
        <w:t>_</w:t>
      </w:r>
      <w:proofErr w:type="gramEnd"/>
      <w:r w:rsidR="00846958">
        <w:rPr>
          <w:rFonts w:ascii="Myriad Pro" w:hAnsi="Myriad Pro"/>
          <w:sz w:val="28"/>
          <w:szCs w:val="28"/>
        </w:rPr>
        <w:t>_______________</w:t>
      </w:r>
    </w:p>
    <w:p w14:paraId="618EF0D4" w14:textId="77777777" w:rsidR="00846958" w:rsidRDefault="00846958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F044265" w14:textId="77777777" w:rsidR="00846958" w:rsidRDefault="00846958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0B4F33DB" w14:textId="432A504D" w:rsidR="00846958" w:rsidRDefault="00846958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7a</w:t>
      </w:r>
      <w:r>
        <w:rPr>
          <w:rFonts w:ascii="Myriad Pro" w:hAnsi="Myriad Pro"/>
          <w:sz w:val="28"/>
          <w:szCs w:val="28"/>
        </w:rPr>
        <w:tab/>
        <w:t>Inkluderer regnskapet</w:t>
      </w:r>
      <w:r w:rsidR="00592E4C">
        <w:rPr>
          <w:rFonts w:ascii="Myriad Pro" w:hAnsi="Myriad Pro"/>
          <w:sz w:val="28"/>
          <w:szCs w:val="28"/>
        </w:rPr>
        <w:t xml:space="preserve"> økonomisk virksomhet der kompensasjonen</w:t>
      </w:r>
      <w:r w:rsidR="00D412F5">
        <w:rPr>
          <w:rFonts w:ascii="Myriad Pro" w:hAnsi="Myriad Pro"/>
          <w:sz w:val="28"/>
          <w:szCs w:val="28"/>
        </w:rPr>
        <w:t xml:space="preserve"> til virksomheten er i strid med EØS-avtalens regler om offentlig støtte?</w:t>
      </w:r>
    </w:p>
    <w:p w14:paraId="7A9FB3AC" w14:textId="77777777" w:rsidR="00780C1B" w:rsidRDefault="00780C1B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76901AA5" w14:textId="019766EE" w:rsidR="00780C1B" w:rsidRDefault="00780C1B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7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:_</w:t>
      </w:r>
      <w:proofErr w:type="gramEnd"/>
      <w:r>
        <w:rPr>
          <w:rFonts w:ascii="Myriad Pro" w:hAnsi="Myriad Pro"/>
          <w:sz w:val="28"/>
          <w:szCs w:val="28"/>
        </w:rPr>
        <w:t>__________</w:t>
      </w:r>
    </w:p>
    <w:p w14:paraId="38FA95D3" w14:textId="77777777" w:rsidR="00014E67" w:rsidRDefault="00014E67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7BD74871" w14:textId="77777777" w:rsidR="00014E67" w:rsidRDefault="00014E67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A8EB986" w14:textId="54B5BDCE" w:rsidR="00014E67" w:rsidRDefault="00014E67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8a</w:t>
      </w:r>
      <w:r>
        <w:rPr>
          <w:rFonts w:ascii="Myriad Pro" w:hAnsi="Myriad Pro"/>
          <w:sz w:val="28"/>
          <w:szCs w:val="28"/>
        </w:rPr>
        <w:tab/>
      </w:r>
      <w:r w:rsidR="000A5A47">
        <w:rPr>
          <w:rFonts w:ascii="Myriad Pro" w:hAnsi="Myriad Pro"/>
          <w:sz w:val="28"/>
          <w:szCs w:val="28"/>
        </w:rPr>
        <w:t>Inkluderer regnskapet øvrige kostnader eller anskaffelser som faller utenfor den frivillige og ikke-fortjeneste</w:t>
      </w:r>
      <w:r w:rsidR="001D516F">
        <w:rPr>
          <w:rFonts w:ascii="Myriad Pro" w:hAnsi="Myriad Pro"/>
          <w:sz w:val="28"/>
          <w:szCs w:val="28"/>
        </w:rPr>
        <w:t>baserte virksomheten?</w:t>
      </w:r>
    </w:p>
    <w:p w14:paraId="2C339D42" w14:textId="77777777" w:rsidR="001D516F" w:rsidRDefault="001D516F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4119B6D" w14:textId="23020EEC" w:rsidR="001D516F" w:rsidRDefault="001D516F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8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:_</w:t>
      </w:r>
      <w:proofErr w:type="gramEnd"/>
      <w:r>
        <w:rPr>
          <w:rFonts w:ascii="Myriad Pro" w:hAnsi="Myriad Pro"/>
          <w:sz w:val="28"/>
          <w:szCs w:val="28"/>
        </w:rPr>
        <w:t>_____________</w:t>
      </w:r>
    </w:p>
    <w:p w14:paraId="34DDD427" w14:textId="77777777" w:rsidR="006D7AA4" w:rsidRDefault="006D7AA4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26B78D28" w14:textId="77777777" w:rsidR="006D7AA4" w:rsidRDefault="006D7AA4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56463D32" w14:textId="4F0E59BE" w:rsidR="006D7AA4" w:rsidRPr="006D7AA4" w:rsidRDefault="006D7AA4" w:rsidP="008B7F2D">
      <w:pPr>
        <w:ind w:left="705" w:hanging="705"/>
        <w:rPr>
          <w:rFonts w:ascii="Myriad Pro" w:hAnsi="Myriad Pro"/>
          <w:sz w:val="28"/>
          <w:szCs w:val="28"/>
        </w:rPr>
      </w:pPr>
      <w:r w:rsidRPr="006D7AA4">
        <w:rPr>
          <w:rFonts w:ascii="Myriad Pro" w:hAnsi="Myriad Pro"/>
          <w:sz w:val="28"/>
          <w:szCs w:val="28"/>
        </w:rPr>
        <w:t>___________________________________________________________________</w:t>
      </w:r>
    </w:p>
    <w:p w14:paraId="5DF70F10" w14:textId="77777777" w:rsidR="005775C4" w:rsidRPr="006D7AA4" w:rsidRDefault="005775C4" w:rsidP="005775C4">
      <w:pPr>
        <w:ind w:left="705"/>
        <w:rPr>
          <w:rFonts w:ascii="Myriad Pro" w:hAnsi="Myriad Pro"/>
          <w:sz w:val="28"/>
          <w:szCs w:val="28"/>
        </w:rPr>
      </w:pPr>
    </w:p>
    <w:p w14:paraId="7D0EA2AA" w14:textId="77777777" w:rsidR="005775C4" w:rsidRDefault="005775C4" w:rsidP="005775C4">
      <w:pPr>
        <w:ind w:left="705"/>
        <w:rPr>
          <w:rFonts w:ascii="Myriad Pro" w:hAnsi="Myriad Pro"/>
          <w:sz w:val="28"/>
          <w:szCs w:val="28"/>
        </w:rPr>
      </w:pPr>
    </w:p>
    <w:p w14:paraId="0BEAE2AA" w14:textId="77777777" w:rsidR="005775C4" w:rsidRDefault="005775C4" w:rsidP="005775C4">
      <w:pPr>
        <w:ind w:left="705"/>
        <w:rPr>
          <w:rFonts w:ascii="Myriad Pro" w:hAnsi="Myriad Pro"/>
          <w:sz w:val="28"/>
          <w:szCs w:val="28"/>
        </w:rPr>
      </w:pPr>
    </w:p>
    <w:p w14:paraId="05A831CF" w14:textId="0038225E" w:rsidR="005775C4" w:rsidRPr="00AA5195" w:rsidRDefault="00B11E7A" w:rsidP="005775C4">
      <w:pPr>
        <w:ind w:left="705"/>
        <w:rPr>
          <w:rFonts w:ascii="Myriad Pro" w:hAnsi="Myriad Pro"/>
          <w:b/>
          <w:bCs/>
          <w:sz w:val="28"/>
          <w:szCs w:val="28"/>
        </w:rPr>
      </w:pPr>
      <w:r w:rsidRPr="00AA5195">
        <w:rPr>
          <w:rFonts w:ascii="Myriad Pro" w:hAnsi="Myriad Pro"/>
          <w:b/>
          <w:bCs/>
          <w:sz w:val="28"/>
          <w:szCs w:val="28"/>
        </w:rPr>
        <w:t>Punktene 9 til og med 1</w:t>
      </w:r>
      <w:r w:rsidR="00B13366">
        <w:rPr>
          <w:rFonts w:ascii="Myriad Pro" w:hAnsi="Myriad Pro"/>
          <w:b/>
          <w:bCs/>
          <w:sz w:val="28"/>
          <w:szCs w:val="28"/>
        </w:rPr>
        <w:t>3</w:t>
      </w:r>
      <w:r w:rsidRPr="00AA5195">
        <w:rPr>
          <w:rFonts w:ascii="Myriad Pro" w:hAnsi="Myriad Pro"/>
          <w:b/>
          <w:bCs/>
          <w:sz w:val="28"/>
          <w:szCs w:val="28"/>
        </w:rPr>
        <w:t xml:space="preserve"> gjelder for enheter med </w:t>
      </w:r>
      <w:r w:rsidR="00AA5195" w:rsidRPr="00AA5195">
        <w:rPr>
          <w:rFonts w:ascii="Myriad Pro" w:hAnsi="Myriad Pro"/>
          <w:b/>
          <w:bCs/>
          <w:sz w:val="28"/>
          <w:szCs w:val="28"/>
        </w:rPr>
        <w:t>7 millioner eller mer i totale driftskostnader over to år.</w:t>
      </w:r>
    </w:p>
    <w:p w14:paraId="22607D5C" w14:textId="77777777" w:rsidR="005775C4" w:rsidRPr="0029282C" w:rsidRDefault="005775C4" w:rsidP="005775C4">
      <w:pPr>
        <w:ind w:left="705"/>
        <w:rPr>
          <w:rFonts w:ascii="Myriad Pro" w:hAnsi="Myriad Pro"/>
          <w:sz w:val="28"/>
          <w:szCs w:val="28"/>
        </w:rPr>
      </w:pPr>
    </w:p>
    <w:p w14:paraId="7F2A6391" w14:textId="39D9C09B" w:rsidR="10792F53" w:rsidRDefault="10792F53" w:rsidP="10792F53">
      <w:pPr>
        <w:ind w:left="705" w:hanging="705"/>
      </w:pPr>
    </w:p>
    <w:p w14:paraId="3D5F4965" w14:textId="15242680" w:rsidR="00E977ED" w:rsidRDefault="00D663D9" w:rsidP="10792F53">
      <w:pPr>
        <w:ind w:left="705" w:hanging="705"/>
        <w:rPr>
          <w:rFonts w:ascii="Myriad Pro" w:hAnsi="Myriad Pro"/>
          <w:sz w:val="28"/>
          <w:szCs w:val="28"/>
        </w:rPr>
      </w:pPr>
      <w:r w:rsidRPr="00D663D9">
        <w:rPr>
          <w:rFonts w:ascii="Myriad Pro" w:hAnsi="Myriad Pro"/>
          <w:sz w:val="28"/>
          <w:szCs w:val="28"/>
        </w:rPr>
        <w:t>9a</w:t>
      </w:r>
      <w:r w:rsidRPr="00D663D9"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>Inkluderer regnskapet kontantoverføringer</w:t>
      </w:r>
      <w:r w:rsidR="00AA5195">
        <w:rPr>
          <w:rFonts w:ascii="Myriad Pro" w:hAnsi="Myriad Pro"/>
          <w:sz w:val="28"/>
          <w:szCs w:val="28"/>
        </w:rPr>
        <w:t>, personalkostnader og øvrige kostnader i utlandet?</w:t>
      </w:r>
    </w:p>
    <w:p w14:paraId="56ED00DA" w14:textId="77777777" w:rsidR="00AA5195" w:rsidRDefault="00AA5195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749B8540" w14:textId="5EF49FB1" w:rsidR="00AA5195" w:rsidRDefault="00AA5195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9b</w:t>
      </w:r>
      <w:r>
        <w:rPr>
          <w:rFonts w:ascii="Myriad Pro" w:hAnsi="Myriad Pro"/>
          <w:sz w:val="28"/>
          <w:szCs w:val="28"/>
        </w:rPr>
        <w:tab/>
        <w:t xml:space="preserve">Hvis ja, </w:t>
      </w:r>
      <w:r w:rsidR="00DA6084">
        <w:rPr>
          <w:rFonts w:ascii="Myriad Pro" w:hAnsi="Myriad Pro"/>
          <w:sz w:val="28"/>
          <w:szCs w:val="28"/>
        </w:rPr>
        <w:t xml:space="preserve">angi beløpet i hele NOK i </w:t>
      </w:r>
      <w:proofErr w:type="gramStart"/>
      <w:r w:rsidR="00DA6084">
        <w:rPr>
          <w:rFonts w:ascii="Myriad Pro" w:hAnsi="Myriad Pro"/>
          <w:sz w:val="28"/>
          <w:szCs w:val="28"/>
        </w:rPr>
        <w:t>2025:_</w:t>
      </w:r>
      <w:proofErr w:type="gramEnd"/>
      <w:r w:rsidR="00DA6084">
        <w:rPr>
          <w:rFonts w:ascii="Myriad Pro" w:hAnsi="Myriad Pro"/>
          <w:sz w:val="28"/>
          <w:szCs w:val="28"/>
        </w:rPr>
        <w:t>______________</w:t>
      </w:r>
    </w:p>
    <w:p w14:paraId="1CF960E0" w14:textId="77777777" w:rsidR="00DA6084" w:rsidRDefault="00DA6084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58D9C1A9" w14:textId="77777777" w:rsidR="00DA6084" w:rsidRDefault="00DA6084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2C929DDF" w14:textId="6EBEA575" w:rsidR="00DA6084" w:rsidRDefault="00DA6084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0a</w:t>
      </w:r>
      <w:r>
        <w:rPr>
          <w:rFonts w:ascii="Myriad Pro" w:hAnsi="Myriad Pro"/>
          <w:sz w:val="28"/>
          <w:szCs w:val="28"/>
        </w:rPr>
        <w:tab/>
        <w:t xml:space="preserve">Inkluderer regnskapet drifts- og vedlikeholdskostnader til bygg, anlegg og annen fast </w:t>
      </w:r>
      <w:r w:rsidR="00154E0E">
        <w:rPr>
          <w:rFonts w:ascii="Myriad Pro" w:hAnsi="Myriad Pro"/>
          <w:sz w:val="28"/>
          <w:szCs w:val="28"/>
        </w:rPr>
        <w:t>eiendom som brukes til utleie?</w:t>
      </w:r>
    </w:p>
    <w:p w14:paraId="49FE9CF3" w14:textId="77777777" w:rsidR="00154E0E" w:rsidRDefault="00154E0E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41C4A4D7" w14:textId="2D083A83" w:rsidR="00154E0E" w:rsidRDefault="00154E0E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0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:_</w:t>
      </w:r>
      <w:proofErr w:type="gramEnd"/>
      <w:r>
        <w:rPr>
          <w:rFonts w:ascii="Myriad Pro" w:hAnsi="Myriad Pro"/>
          <w:sz w:val="28"/>
          <w:szCs w:val="28"/>
        </w:rPr>
        <w:t>_____________</w:t>
      </w:r>
    </w:p>
    <w:p w14:paraId="7C2E89BC" w14:textId="77777777" w:rsidR="00154E0E" w:rsidRDefault="00154E0E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25CD69F6" w14:textId="77777777" w:rsidR="00154E0E" w:rsidRDefault="00154E0E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45D75507" w14:textId="6BE14DA0" w:rsidR="00D46B90" w:rsidRDefault="00D46B90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1a</w:t>
      </w:r>
      <w:r>
        <w:rPr>
          <w:rFonts w:ascii="Myriad Pro" w:hAnsi="Myriad Pro"/>
          <w:sz w:val="28"/>
          <w:szCs w:val="28"/>
        </w:rPr>
        <w:tab/>
      </w:r>
      <w:r w:rsidR="00B46151">
        <w:rPr>
          <w:rFonts w:ascii="Myriad Pro" w:hAnsi="Myriad Pro"/>
          <w:sz w:val="28"/>
          <w:szCs w:val="28"/>
        </w:rPr>
        <w:t xml:space="preserve">Oppgi totale driftskostnader knyttet til </w:t>
      </w:r>
      <w:r w:rsidR="00F53D66">
        <w:rPr>
          <w:rFonts w:ascii="Myriad Pro" w:hAnsi="Myriad Pro"/>
          <w:sz w:val="28"/>
          <w:szCs w:val="28"/>
        </w:rPr>
        <w:t>merverdiavgiftspliktig virksomhet</w:t>
      </w:r>
    </w:p>
    <w:p w14:paraId="7048FBEF" w14:textId="77777777" w:rsidR="00F53D66" w:rsidRDefault="00F53D66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08AE5244" w14:textId="35F89614" w:rsidR="00F53D66" w:rsidRDefault="00F53D66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1b</w:t>
      </w:r>
      <w:r>
        <w:rPr>
          <w:rFonts w:ascii="Myriad Pro" w:hAnsi="Myriad Pro"/>
          <w:sz w:val="28"/>
          <w:szCs w:val="28"/>
        </w:rPr>
        <w:tab/>
        <w:t xml:space="preserve">Beløp i NOK i </w:t>
      </w:r>
      <w:proofErr w:type="gramStart"/>
      <w:r>
        <w:rPr>
          <w:rFonts w:ascii="Myriad Pro" w:hAnsi="Myriad Pro"/>
          <w:sz w:val="28"/>
          <w:szCs w:val="28"/>
        </w:rPr>
        <w:t>2025:_</w:t>
      </w:r>
      <w:proofErr w:type="gramEnd"/>
      <w:r>
        <w:rPr>
          <w:rFonts w:ascii="Myriad Pro" w:hAnsi="Myriad Pro"/>
          <w:sz w:val="28"/>
          <w:szCs w:val="28"/>
        </w:rPr>
        <w:t>__________________</w:t>
      </w:r>
    </w:p>
    <w:p w14:paraId="6B2728AC" w14:textId="77777777" w:rsidR="00B13366" w:rsidRDefault="00B13366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19F893EA" w14:textId="77777777" w:rsidR="00B13366" w:rsidRDefault="00B13366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28A2E174" w14:textId="0FCBBACD" w:rsidR="00B13366" w:rsidRDefault="00B13366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2a</w:t>
      </w:r>
      <w:r>
        <w:rPr>
          <w:rFonts w:ascii="Myriad Pro" w:hAnsi="Myriad Pro"/>
          <w:sz w:val="28"/>
          <w:szCs w:val="28"/>
        </w:rPr>
        <w:tab/>
        <w:t>Inkluderer regnskapet overføringer til andre organisasjoner</w:t>
      </w:r>
      <w:r w:rsidR="00E9471B">
        <w:rPr>
          <w:rFonts w:ascii="Myriad Pro" w:hAnsi="Myriad Pro"/>
          <w:sz w:val="28"/>
          <w:szCs w:val="28"/>
        </w:rPr>
        <w:t>, eller overføringer mellom ledd i samme organisasjon?</w:t>
      </w:r>
    </w:p>
    <w:p w14:paraId="00A76A63" w14:textId="77777777" w:rsidR="00E9471B" w:rsidRDefault="00E9471B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3A48E0D5" w14:textId="0E333EE9" w:rsidR="00E9471B" w:rsidRDefault="00E9471B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2b</w:t>
      </w:r>
      <w:r>
        <w:rPr>
          <w:rFonts w:ascii="Myriad Pro" w:hAnsi="Myriad Pro"/>
          <w:sz w:val="28"/>
          <w:szCs w:val="28"/>
        </w:rPr>
        <w:tab/>
        <w:t xml:space="preserve">Hvis ja, angi beløpet i hele NOK i </w:t>
      </w:r>
      <w:proofErr w:type="gramStart"/>
      <w:r>
        <w:rPr>
          <w:rFonts w:ascii="Myriad Pro" w:hAnsi="Myriad Pro"/>
          <w:sz w:val="28"/>
          <w:szCs w:val="28"/>
        </w:rPr>
        <w:t>2025:</w:t>
      </w:r>
      <w:r w:rsidR="00197648">
        <w:rPr>
          <w:rFonts w:ascii="Myriad Pro" w:hAnsi="Myriad Pro"/>
          <w:sz w:val="28"/>
          <w:szCs w:val="28"/>
        </w:rPr>
        <w:t>_</w:t>
      </w:r>
      <w:proofErr w:type="gramEnd"/>
      <w:r w:rsidR="00197648">
        <w:rPr>
          <w:rFonts w:ascii="Myriad Pro" w:hAnsi="Myriad Pro"/>
          <w:sz w:val="28"/>
          <w:szCs w:val="28"/>
        </w:rPr>
        <w:t>_______________________</w:t>
      </w:r>
    </w:p>
    <w:p w14:paraId="7351CEAB" w14:textId="77777777" w:rsidR="00AE75E8" w:rsidRDefault="00AE75E8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5623C09F" w14:textId="77777777" w:rsidR="00AE75E8" w:rsidRDefault="00AE75E8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2F52A5FD" w14:textId="6C8DBF1F" w:rsidR="00AE75E8" w:rsidRDefault="00AE75E8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3a</w:t>
      </w:r>
      <w:r>
        <w:rPr>
          <w:rFonts w:ascii="Myriad Pro" w:hAnsi="Myriad Pro"/>
          <w:sz w:val="28"/>
          <w:szCs w:val="28"/>
        </w:rPr>
        <w:tab/>
        <w:t xml:space="preserve">Oppgi totale driftskostnader knyttet til virksomhet med rett til </w:t>
      </w:r>
      <w:proofErr w:type="spellStart"/>
      <w:r>
        <w:rPr>
          <w:rFonts w:ascii="Myriad Pro" w:hAnsi="Myriad Pro"/>
          <w:sz w:val="28"/>
          <w:szCs w:val="28"/>
        </w:rPr>
        <w:t>mva</w:t>
      </w:r>
      <w:proofErr w:type="spellEnd"/>
      <w:r>
        <w:rPr>
          <w:rFonts w:ascii="Myriad Pro" w:hAnsi="Myriad Pro"/>
          <w:sz w:val="28"/>
          <w:szCs w:val="28"/>
        </w:rPr>
        <w:t>-kompensasjon for kommuner eller fylkeskommu</w:t>
      </w:r>
      <w:r w:rsidR="004D0438">
        <w:rPr>
          <w:rFonts w:ascii="Myriad Pro" w:hAnsi="Myriad Pro"/>
          <w:sz w:val="28"/>
          <w:szCs w:val="28"/>
        </w:rPr>
        <w:t xml:space="preserve">ner. </w:t>
      </w:r>
    </w:p>
    <w:p w14:paraId="6F62456C" w14:textId="48CAFC5D" w:rsidR="004D0438" w:rsidRDefault="004D0438" w:rsidP="10792F53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 xml:space="preserve">Angi beløpet i NOK i </w:t>
      </w:r>
      <w:proofErr w:type="gramStart"/>
      <w:r>
        <w:rPr>
          <w:rFonts w:ascii="Myriad Pro" w:hAnsi="Myriad Pro"/>
          <w:sz w:val="28"/>
          <w:szCs w:val="28"/>
        </w:rPr>
        <w:t>2025:_</w:t>
      </w:r>
      <w:proofErr w:type="gramEnd"/>
      <w:r>
        <w:rPr>
          <w:rFonts w:ascii="Myriad Pro" w:hAnsi="Myriad Pro"/>
          <w:sz w:val="28"/>
          <w:szCs w:val="28"/>
        </w:rPr>
        <w:t>_________</w:t>
      </w:r>
      <w:r w:rsidR="00781772">
        <w:rPr>
          <w:rFonts w:ascii="Myriad Pro" w:hAnsi="Myriad Pro"/>
          <w:sz w:val="28"/>
          <w:szCs w:val="28"/>
        </w:rPr>
        <w:t>__</w:t>
      </w:r>
    </w:p>
    <w:p w14:paraId="5B4C1659" w14:textId="77777777" w:rsidR="002D67BC" w:rsidRDefault="002D67BC" w:rsidP="10792F53">
      <w:pPr>
        <w:ind w:left="705" w:hanging="705"/>
        <w:rPr>
          <w:rFonts w:ascii="Myriad Pro" w:hAnsi="Myriad Pro"/>
          <w:sz w:val="28"/>
          <w:szCs w:val="28"/>
        </w:rPr>
      </w:pPr>
    </w:p>
    <w:p w14:paraId="6E5F07FD" w14:textId="77777777" w:rsidR="00D7642A" w:rsidRDefault="00D7642A" w:rsidP="0010656C">
      <w:pPr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</w:p>
    <w:p w14:paraId="4EC26E38" w14:textId="5F964BF8" w:rsidR="006E5779" w:rsidRDefault="00AC06BC" w:rsidP="10792F53">
      <w:pPr>
        <w:ind w:left="705"/>
        <w:rPr>
          <w:rFonts w:ascii="Myriad Pro" w:hAnsi="Myriad Pro"/>
          <w:i/>
          <w:iCs/>
          <w:sz w:val="28"/>
          <w:szCs w:val="28"/>
        </w:rPr>
      </w:pPr>
      <w:r>
        <w:rPr>
          <w:rFonts w:ascii="Myriad Pro" w:hAnsi="Myriad Pro"/>
          <w:i/>
          <w:iCs/>
          <w:sz w:val="28"/>
          <w:szCs w:val="28"/>
        </w:rPr>
        <w:t>__________________________</w:t>
      </w:r>
      <w:r w:rsidR="0010656C">
        <w:rPr>
          <w:rFonts w:ascii="Myriad Pro" w:hAnsi="Myriad Pro"/>
          <w:i/>
          <w:iCs/>
          <w:sz w:val="28"/>
          <w:szCs w:val="28"/>
        </w:rPr>
        <w:t>___________________________________</w:t>
      </w:r>
    </w:p>
    <w:p w14:paraId="5CFA3CC6" w14:textId="77777777" w:rsidR="00F12D2A" w:rsidRPr="0059558D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01DD8D0" w14:textId="77777777" w:rsidR="00734320" w:rsidRDefault="00734320" w:rsidP="00695B9A">
      <w:pPr>
        <w:spacing w:after="200" w:line="276" w:lineRule="auto"/>
        <w:rPr>
          <w:rFonts w:ascii="Myriad Pro" w:hAnsi="Myriad Pro"/>
          <w:sz w:val="28"/>
          <w:szCs w:val="28"/>
        </w:rPr>
      </w:pPr>
    </w:p>
    <w:p w14:paraId="5FBAA1AB" w14:textId="77777777" w:rsidR="0010656C" w:rsidRDefault="0010656C" w:rsidP="00695B9A">
      <w:pPr>
        <w:spacing w:after="200" w:line="276" w:lineRule="auto"/>
        <w:rPr>
          <w:rFonts w:ascii="Myriad Pro" w:hAnsi="Myriad Pro"/>
          <w:sz w:val="28"/>
          <w:szCs w:val="28"/>
        </w:rPr>
      </w:pPr>
    </w:p>
    <w:p w14:paraId="412ABA28" w14:textId="77777777" w:rsidR="0010656C" w:rsidRDefault="0010656C" w:rsidP="00695B9A">
      <w:pPr>
        <w:spacing w:after="200" w:line="276" w:lineRule="auto"/>
        <w:rPr>
          <w:rFonts w:ascii="Myriad Pro" w:hAnsi="Myriad Pro"/>
          <w:sz w:val="28"/>
          <w:szCs w:val="28"/>
        </w:rPr>
      </w:pPr>
    </w:p>
    <w:p w14:paraId="3AA1FC02" w14:textId="77777777" w:rsidR="0010656C" w:rsidRDefault="0010656C" w:rsidP="00695B9A">
      <w:pPr>
        <w:spacing w:after="200" w:line="276" w:lineRule="auto"/>
        <w:rPr>
          <w:rFonts w:ascii="Myriad Pro" w:hAnsi="Myriad Pro"/>
          <w:sz w:val="28"/>
          <w:szCs w:val="28"/>
        </w:rPr>
      </w:pPr>
    </w:p>
    <w:p w14:paraId="081B6717" w14:textId="77777777" w:rsidR="0010656C" w:rsidRDefault="0010656C" w:rsidP="00695B9A">
      <w:pPr>
        <w:spacing w:after="200" w:line="276" w:lineRule="auto"/>
        <w:rPr>
          <w:rFonts w:ascii="Myriad Pro" w:hAnsi="Myriad Pro"/>
          <w:sz w:val="28"/>
          <w:szCs w:val="28"/>
        </w:rPr>
      </w:pPr>
    </w:p>
    <w:p w14:paraId="06FA5704" w14:textId="734DBB68" w:rsidR="006E5779" w:rsidRPr="0059558D" w:rsidRDefault="006E5779" w:rsidP="00695B9A">
      <w:pPr>
        <w:spacing w:after="200" w:line="276" w:lineRule="auto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 xml:space="preserve">I tillegg til disse spørsmålene knyttet til regnskapet for </w:t>
      </w:r>
      <w:r w:rsidR="6D334A07" w:rsidRPr="10792F53">
        <w:rPr>
          <w:rFonts w:ascii="Myriad Pro" w:hAnsi="Myriad Pro"/>
          <w:sz w:val="28"/>
          <w:szCs w:val="28"/>
        </w:rPr>
        <w:t>202</w:t>
      </w:r>
      <w:r w:rsidR="00114C5D">
        <w:rPr>
          <w:rFonts w:ascii="Myriad Pro" w:hAnsi="Myriad Pro"/>
          <w:sz w:val="28"/>
          <w:szCs w:val="28"/>
        </w:rPr>
        <w:t>5</w:t>
      </w:r>
      <w:r w:rsidRPr="10792F53">
        <w:rPr>
          <w:rFonts w:ascii="Myriad Pro" w:hAnsi="Myriad Pro"/>
          <w:sz w:val="28"/>
          <w:szCs w:val="28"/>
        </w:rPr>
        <w:t xml:space="preserve">, </w:t>
      </w:r>
      <w:r w:rsidR="008328A7" w:rsidRPr="10792F53">
        <w:rPr>
          <w:rFonts w:ascii="Myriad Pro" w:hAnsi="Myriad Pro"/>
          <w:sz w:val="28"/>
          <w:szCs w:val="28"/>
        </w:rPr>
        <w:t xml:space="preserve">bes </w:t>
      </w:r>
      <w:r w:rsidRPr="10792F53">
        <w:rPr>
          <w:rFonts w:ascii="Myriad Pro" w:hAnsi="Myriad Pro"/>
          <w:sz w:val="28"/>
          <w:szCs w:val="28"/>
        </w:rPr>
        <w:t>følgende spørsmål besvar</w:t>
      </w:r>
      <w:r w:rsidR="008328A7" w:rsidRPr="10792F53">
        <w:rPr>
          <w:rFonts w:ascii="Myriad Pro" w:hAnsi="Myriad Pro"/>
          <w:sz w:val="28"/>
          <w:szCs w:val="28"/>
        </w:rPr>
        <w:t>t</w:t>
      </w:r>
      <w:r w:rsidR="00D7642A" w:rsidRPr="10792F53">
        <w:rPr>
          <w:rFonts w:ascii="Myriad Pro" w:hAnsi="Myriad Pro"/>
          <w:sz w:val="28"/>
          <w:szCs w:val="28"/>
        </w:rPr>
        <w:t xml:space="preserve"> kort</w:t>
      </w:r>
      <w:r w:rsidR="008328A7" w:rsidRPr="10792F53">
        <w:rPr>
          <w:rFonts w:ascii="Myriad Pro" w:hAnsi="Myriad Pro"/>
          <w:sz w:val="28"/>
          <w:szCs w:val="28"/>
        </w:rPr>
        <w:t>:</w:t>
      </w:r>
    </w:p>
    <w:p w14:paraId="4CE8FB2F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0F925E6" w14:textId="48E2F85C" w:rsidR="006E5779" w:rsidRDefault="616E8183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0010656C">
        <w:rPr>
          <w:rFonts w:ascii="Myriad Pro" w:hAnsi="Myriad Pro"/>
          <w:sz w:val="28"/>
          <w:szCs w:val="28"/>
        </w:rPr>
        <w:t>4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>Hva er enhetens formål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5CC57FF6" w14:textId="1FCAF5A2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83E0598" w14:textId="77777777" w:rsidR="001F37A3" w:rsidRPr="0059558D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112FAAA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B2375B" w14:textId="77777777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EF499BE" w14:textId="77777777" w:rsidR="00734320" w:rsidRPr="0059558D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C029FD6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BBA9F4B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17DF62F" w14:textId="3A1D9834" w:rsidR="006E5779" w:rsidRDefault="6A21BB33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0010656C">
        <w:rPr>
          <w:rFonts w:ascii="Myriad Pro" w:hAnsi="Myriad Pro"/>
          <w:sz w:val="28"/>
          <w:szCs w:val="28"/>
        </w:rPr>
        <w:t>5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>Hva er enhetens hovedaktivitet(er) for å oppfylle formålet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7C6690D8" w14:textId="05CFB006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BA08BE8" w14:textId="77777777" w:rsidR="001F37A3" w:rsidRPr="0059558D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85A3F2A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9362326" w14:textId="77777777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5C2766E" w14:textId="77777777" w:rsidR="00734320" w:rsidRPr="0059558D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EF2A11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E2DB009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9C70570" w14:textId="6424473A" w:rsidR="006E5779" w:rsidRDefault="32CE9A73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0010656C">
        <w:rPr>
          <w:rFonts w:ascii="Myriad Pro" w:hAnsi="Myriad Pro"/>
          <w:sz w:val="28"/>
          <w:szCs w:val="28"/>
        </w:rPr>
        <w:t>6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 xml:space="preserve">Beskrivelse av gratis arbeidsinnsats knyttet </w:t>
      </w:r>
      <w:r w:rsidR="001A3D08" w:rsidRPr="6627F59C">
        <w:rPr>
          <w:rFonts w:ascii="Myriad Pro" w:hAnsi="Myriad Pro"/>
          <w:sz w:val="28"/>
          <w:szCs w:val="28"/>
        </w:rPr>
        <w:t xml:space="preserve">til </w:t>
      </w:r>
      <w:r w:rsidR="006E5779" w:rsidRPr="6627F59C">
        <w:rPr>
          <w:rFonts w:ascii="Myriad Pro" w:hAnsi="Myriad Pro"/>
          <w:sz w:val="28"/>
          <w:szCs w:val="28"/>
        </w:rPr>
        <w:t>enhetens aktivitet(er)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651A127F" w14:textId="344491F7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5A085ED" w14:textId="77777777" w:rsidR="001F37A3" w:rsidRPr="0059558D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3286E0E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112FD28" w14:textId="77777777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18E6204" w14:textId="77777777" w:rsidR="00734320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FDC0E55" w14:textId="77777777" w:rsidR="00734320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157709D9" w14:textId="77777777" w:rsidR="00734320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358B83A" w14:textId="77777777" w:rsidR="00734320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B2ACB66" w14:textId="77777777" w:rsidR="00734320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086BADA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BBB1670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35886FA" w14:textId="065FDD94" w:rsidR="006E5779" w:rsidRDefault="10ED826A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0010656C">
        <w:rPr>
          <w:rFonts w:ascii="Myriad Pro" w:hAnsi="Myriad Pro"/>
          <w:sz w:val="28"/>
          <w:szCs w:val="28"/>
        </w:rPr>
        <w:t>7</w:t>
      </w:r>
      <w:r w:rsidR="006E5779" w:rsidRPr="6627F59C">
        <w:rPr>
          <w:rFonts w:ascii="Myriad Pro" w:hAnsi="Myriad Pro"/>
          <w:sz w:val="28"/>
          <w:szCs w:val="28"/>
        </w:rPr>
        <w:t>.</w:t>
      </w:r>
      <w:r>
        <w:tab/>
      </w:r>
      <w:r w:rsidR="006E5779" w:rsidRPr="6627F59C">
        <w:rPr>
          <w:rFonts w:ascii="Myriad Pro" w:hAnsi="Myriad Pro"/>
          <w:sz w:val="28"/>
          <w:szCs w:val="28"/>
        </w:rPr>
        <w:t>Kort beskrivelse av kontingenter, gaver og annet som enheten mottar</w:t>
      </w:r>
      <w:r w:rsidR="008328A7" w:rsidRPr="6627F59C">
        <w:rPr>
          <w:rFonts w:ascii="Myriad Pro" w:hAnsi="Myriad Pro"/>
          <w:sz w:val="28"/>
          <w:szCs w:val="28"/>
        </w:rPr>
        <w:t>:</w:t>
      </w:r>
    </w:p>
    <w:p w14:paraId="0F0F7E4A" w14:textId="606C93E1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0720504" w14:textId="77777777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63EF8D1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8DC3528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1009211A" w14:textId="77777777" w:rsidR="00734320" w:rsidRDefault="0073432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2F00118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66CD15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0856937" w14:textId="77777777" w:rsidR="00F85AF0" w:rsidRDefault="00F85AF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9728E05" w14:textId="77777777" w:rsidR="006F1A70" w:rsidRDefault="006F1A70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ED696E4" w14:textId="780D1885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  <w:r w:rsidRPr="6627F59C">
        <w:rPr>
          <w:rFonts w:ascii="Myriad Pro" w:hAnsi="Myriad Pro"/>
          <w:sz w:val="28"/>
          <w:szCs w:val="28"/>
        </w:rPr>
        <w:t>1</w:t>
      </w:r>
      <w:r w:rsidR="0010656C">
        <w:rPr>
          <w:rFonts w:ascii="Myriad Pro" w:hAnsi="Myriad Pro"/>
          <w:sz w:val="28"/>
          <w:szCs w:val="28"/>
        </w:rPr>
        <w:t>8</w:t>
      </w:r>
      <w:r w:rsidRPr="6627F59C">
        <w:rPr>
          <w:rFonts w:ascii="Myriad Pro" w:hAnsi="Myriad Pro"/>
          <w:sz w:val="28"/>
          <w:szCs w:val="28"/>
        </w:rPr>
        <w:t xml:space="preserve">. </w:t>
      </w:r>
      <w:r>
        <w:tab/>
      </w:r>
      <w:r>
        <w:tab/>
      </w:r>
      <w:r w:rsidRPr="6627F59C">
        <w:rPr>
          <w:rFonts w:ascii="Myriad Pro" w:hAnsi="Myriad Pro"/>
          <w:sz w:val="28"/>
          <w:szCs w:val="28"/>
        </w:rPr>
        <w:t xml:space="preserve">Hva </w:t>
      </w:r>
      <w:r w:rsidR="000A6DFA" w:rsidRPr="6627F59C">
        <w:rPr>
          <w:rFonts w:ascii="Myriad Pro" w:hAnsi="Myriad Pro"/>
          <w:sz w:val="28"/>
          <w:szCs w:val="28"/>
        </w:rPr>
        <w:t>va</w:t>
      </w:r>
      <w:r w:rsidRPr="6627F59C">
        <w:rPr>
          <w:rFonts w:ascii="Myriad Pro" w:hAnsi="Myriad Pro"/>
          <w:sz w:val="28"/>
          <w:szCs w:val="28"/>
        </w:rPr>
        <w:t>r enhetens samlede driftskostnader</w:t>
      </w:r>
      <w:r w:rsidR="000A6DFA" w:rsidRPr="6627F59C">
        <w:rPr>
          <w:rFonts w:ascii="Myriad Pro" w:hAnsi="Myriad Pro"/>
          <w:sz w:val="28"/>
          <w:szCs w:val="28"/>
        </w:rPr>
        <w:t xml:space="preserve"> i </w:t>
      </w:r>
      <w:r w:rsidR="6D334A07" w:rsidRPr="6627F59C">
        <w:rPr>
          <w:rFonts w:ascii="Myriad Pro" w:hAnsi="Myriad Pro"/>
          <w:sz w:val="28"/>
          <w:szCs w:val="28"/>
        </w:rPr>
        <w:t>202</w:t>
      </w:r>
      <w:r w:rsidR="00114C5D">
        <w:rPr>
          <w:rFonts w:ascii="Myriad Pro" w:hAnsi="Myriad Pro"/>
          <w:sz w:val="28"/>
          <w:szCs w:val="28"/>
        </w:rPr>
        <w:t>5</w:t>
      </w:r>
      <w:r w:rsidRPr="6627F59C">
        <w:rPr>
          <w:rFonts w:ascii="Myriad Pro" w:hAnsi="Myriad Pro"/>
          <w:sz w:val="28"/>
          <w:szCs w:val="28"/>
        </w:rPr>
        <w:t>?</w:t>
      </w:r>
      <w:r w:rsidR="000A6DFA" w:rsidRPr="6627F59C">
        <w:rPr>
          <w:rFonts w:ascii="Myriad Pro" w:hAnsi="Myriad Pro"/>
          <w:sz w:val="28"/>
          <w:szCs w:val="28"/>
        </w:rPr>
        <w:t xml:space="preserve"> _________________</w:t>
      </w:r>
    </w:p>
    <w:p w14:paraId="6FEAA6ED" w14:textId="77777777" w:rsidR="001F37A3" w:rsidRDefault="001F37A3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96770D5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0608A93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2B0F229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946D0AE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CC08F7C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24D4D9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AA61630" w14:textId="138E0516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>Dato</w:t>
      </w:r>
      <w:r w:rsidR="008328A7" w:rsidRPr="10792F53">
        <w:rPr>
          <w:rFonts w:ascii="Myriad Pro" w:hAnsi="Myriad Pro"/>
          <w:sz w:val="28"/>
          <w:szCs w:val="28"/>
        </w:rPr>
        <w:t xml:space="preserve">: ___________ </w:t>
      </w:r>
      <w:r>
        <w:tab/>
      </w:r>
      <w:proofErr w:type="gramStart"/>
      <w:r w:rsidRPr="10792F53">
        <w:rPr>
          <w:rFonts w:ascii="Myriad Pro" w:hAnsi="Myriad Pro"/>
          <w:sz w:val="28"/>
          <w:szCs w:val="28"/>
        </w:rPr>
        <w:t>Signatur</w:t>
      </w:r>
      <w:r w:rsidR="008328A7" w:rsidRPr="10792F53">
        <w:rPr>
          <w:rFonts w:ascii="Myriad Pro" w:hAnsi="Myriad Pro"/>
          <w:sz w:val="28"/>
          <w:szCs w:val="28"/>
        </w:rPr>
        <w:t>:</w:t>
      </w:r>
      <w:r w:rsidR="6AFBC31D" w:rsidRPr="10792F53">
        <w:rPr>
          <w:rFonts w:ascii="Myriad Pro" w:hAnsi="Myriad Pro"/>
          <w:sz w:val="28"/>
          <w:szCs w:val="28"/>
        </w:rPr>
        <w:t>_</w:t>
      </w:r>
      <w:proofErr w:type="gramEnd"/>
      <w:r w:rsidR="6AFBC31D" w:rsidRPr="10792F53">
        <w:rPr>
          <w:rFonts w:ascii="Myriad Pro" w:hAnsi="Myriad Pro"/>
          <w:sz w:val="28"/>
          <w:szCs w:val="28"/>
        </w:rPr>
        <w:t>_______________________</w:t>
      </w:r>
      <w:r w:rsidR="68BC2F08" w:rsidRPr="10792F53">
        <w:rPr>
          <w:rFonts w:ascii="Myriad Pro" w:hAnsi="Myriad Pro"/>
          <w:sz w:val="28"/>
          <w:szCs w:val="28"/>
        </w:rPr>
        <w:t>__</w:t>
      </w:r>
    </w:p>
    <w:p w14:paraId="40ADE6BC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A79961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5394D2D" w14:textId="77777777" w:rsidR="00D14737" w:rsidRDefault="00D1473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57F9106" w14:textId="57175589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  <w:r w:rsidRPr="10792F53">
        <w:rPr>
          <w:rFonts w:ascii="Myriad Pro" w:hAnsi="Myriad Pro"/>
          <w:sz w:val="28"/>
          <w:szCs w:val="28"/>
        </w:rPr>
        <w:t xml:space="preserve">NB! Husk å legge ved regnskap med underskrift av </w:t>
      </w:r>
      <w:r w:rsidR="000C3881" w:rsidRPr="10792F53">
        <w:rPr>
          <w:rFonts w:ascii="Myriad Pro" w:hAnsi="Myriad Pro"/>
          <w:sz w:val="28"/>
          <w:szCs w:val="28"/>
        </w:rPr>
        <w:t>enhetens valgte</w:t>
      </w:r>
      <w:r w:rsidR="2C46F7E3" w:rsidRPr="10792F53">
        <w:rPr>
          <w:rFonts w:ascii="Myriad Pro" w:hAnsi="Myriad Pro"/>
          <w:sz w:val="28"/>
          <w:szCs w:val="28"/>
        </w:rPr>
        <w:t xml:space="preserve"> styre samt bekreftelse at regnskapet er revidert av</w:t>
      </w:r>
      <w:r w:rsidRPr="10792F53">
        <w:rPr>
          <w:rFonts w:ascii="Myriad Pro" w:hAnsi="Myriad Pro"/>
          <w:sz w:val="28"/>
          <w:szCs w:val="28"/>
        </w:rPr>
        <w:t xml:space="preserve"> revisor.</w:t>
      </w:r>
    </w:p>
    <w:p w14:paraId="19EB7484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8E19D8D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Eventuelle utfyllende kommentarer til spørs</w:t>
      </w:r>
      <w:r w:rsidR="00D42803">
        <w:rPr>
          <w:rFonts w:ascii="Myriad Pro" w:hAnsi="Myriad Pro"/>
          <w:sz w:val="28"/>
          <w:szCs w:val="28"/>
        </w:rPr>
        <w:t>mål eller svar:</w:t>
      </w:r>
    </w:p>
    <w:p w14:paraId="026633DF" w14:textId="77777777" w:rsidR="00E65ADA" w:rsidRPr="0059558D" w:rsidRDefault="00E65ADA" w:rsidP="00E65ADA">
      <w:pPr>
        <w:rPr>
          <w:rFonts w:ascii="Myriad Pro" w:hAnsi="Myriad Pro"/>
        </w:rPr>
      </w:pPr>
    </w:p>
    <w:p w14:paraId="25E0990D" w14:textId="77777777" w:rsidR="00E65ADA" w:rsidRPr="0059558D" w:rsidRDefault="00E65ADA" w:rsidP="00E65ADA">
      <w:pPr>
        <w:rPr>
          <w:rFonts w:ascii="Myriad Pro" w:hAnsi="Myriad Pro"/>
        </w:rPr>
      </w:pPr>
    </w:p>
    <w:p w14:paraId="345C538E" w14:textId="77777777" w:rsidR="00E65ADA" w:rsidRPr="0059558D" w:rsidRDefault="00E65ADA" w:rsidP="00E65ADA">
      <w:pPr>
        <w:rPr>
          <w:rFonts w:ascii="Myriad Pro" w:hAnsi="Myriad Pro"/>
        </w:rPr>
      </w:pPr>
    </w:p>
    <w:p w14:paraId="54FE322C" w14:textId="77777777" w:rsidR="00E65ADA" w:rsidRPr="0059558D" w:rsidRDefault="00E65ADA" w:rsidP="00E65ADA">
      <w:pPr>
        <w:rPr>
          <w:rFonts w:ascii="Myriad Pro" w:hAnsi="Myriad Pro"/>
        </w:rPr>
      </w:pPr>
    </w:p>
    <w:p w14:paraId="36D795AE" w14:textId="77777777" w:rsidR="003E3996" w:rsidRPr="0059558D" w:rsidRDefault="003E3996" w:rsidP="00E65ADA">
      <w:pPr>
        <w:rPr>
          <w:rFonts w:ascii="Myriad Pro" w:hAnsi="Myriad Pro"/>
        </w:rPr>
      </w:pPr>
    </w:p>
    <w:sectPr w:rsidR="003E3996" w:rsidRPr="0059558D" w:rsidSect="003E3996">
      <w:footerReference w:type="default" r:id="rId15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5520" w14:textId="77777777" w:rsidR="00A77C3E" w:rsidRDefault="00A77C3E" w:rsidP="008328A7">
      <w:r>
        <w:separator/>
      </w:r>
    </w:p>
  </w:endnote>
  <w:endnote w:type="continuationSeparator" w:id="0">
    <w:p w14:paraId="44A46151" w14:textId="77777777" w:rsidR="00A77C3E" w:rsidRDefault="00A77C3E" w:rsidP="008328A7">
      <w:r>
        <w:continuationSeparator/>
      </w:r>
    </w:p>
  </w:endnote>
  <w:endnote w:type="continuationNotice" w:id="1">
    <w:p w14:paraId="4A20C075" w14:textId="77777777" w:rsidR="00A77C3E" w:rsidRDefault="00A7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yriad Pro" w:hAnsi="Myriad Pro"/>
      </w:rPr>
      <w:id w:val="-1107881586"/>
      <w:docPartObj>
        <w:docPartGallery w:val="Page Numbers (Bottom of Page)"/>
        <w:docPartUnique/>
      </w:docPartObj>
    </w:sdtPr>
    <w:sdtContent>
      <w:p w14:paraId="612F5297" w14:textId="77777777" w:rsidR="008328A7" w:rsidRPr="008328A7" w:rsidRDefault="008328A7">
        <w:pPr>
          <w:pStyle w:val="Bunntekst"/>
          <w:jc w:val="center"/>
          <w:rPr>
            <w:rFonts w:ascii="Myriad Pro" w:hAnsi="Myriad Pro"/>
          </w:rPr>
        </w:pPr>
        <w:r w:rsidRPr="008328A7">
          <w:rPr>
            <w:rFonts w:ascii="Myriad Pro" w:hAnsi="Myriad Pro"/>
          </w:rPr>
          <w:fldChar w:fldCharType="begin"/>
        </w:r>
        <w:r w:rsidRPr="008328A7">
          <w:rPr>
            <w:rFonts w:ascii="Myriad Pro" w:hAnsi="Myriad Pro"/>
          </w:rPr>
          <w:instrText>PAGE   \* MERGEFORMAT</w:instrText>
        </w:r>
        <w:r w:rsidRPr="008328A7">
          <w:rPr>
            <w:rFonts w:ascii="Myriad Pro" w:hAnsi="Myriad Pro"/>
          </w:rPr>
          <w:fldChar w:fldCharType="separate"/>
        </w:r>
        <w:r w:rsidR="000F7B93">
          <w:rPr>
            <w:rFonts w:ascii="Myriad Pro" w:hAnsi="Myriad Pro"/>
            <w:noProof/>
          </w:rPr>
          <w:t>4</w:t>
        </w:r>
        <w:r w:rsidRPr="008328A7">
          <w:rPr>
            <w:rFonts w:ascii="Myriad Pro" w:hAnsi="Myriad Pro"/>
          </w:rPr>
          <w:fldChar w:fldCharType="end"/>
        </w:r>
      </w:p>
    </w:sdtContent>
  </w:sdt>
  <w:p w14:paraId="6F80521B" w14:textId="77777777" w:rsidR="008328A7" w:rsidRPr="008328A7" w:rsidRDefault="008328A7">
    <w:pPr>
      <w:pStyle w:val="Bunntekst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8EA5" w14:textId="77777777" w:rsidR="00A77C3E" w:rsidRDefault="00A77C3E" w:rsidP="008328A7">
      <w:r>
        <w:separator/>
      </w:r>
    </w:p>
  </w:footnote>
  <w:footnote w:type="continuationSeparator" w:id="0">
    <w:p w14:paraId="59EFC828" w14:textId="77777777" w:rsidR="00A77C3E" w:rsidRDefault="00A77C3E" w:rsidP="008328A7">
      <w:r>
        <w:continuationSeparator/>
      </w:r>
    </w:p>
  </w:footnote>
  <w:footnote w:type="continuationNotice" w:id="1">
    <w:p w14:paraId="1C762594" w14:textId="77777777" w:rsidR="00A77C3E" w:rsidRDefault="00A77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2219D"/>
    <w:multiLevelType w:val="hybridMultilevel"/>
    <w:tmpl w:val="6A70E3A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5DA0"/>
    <w:multiLevelType w:val="hybridMultilevel"/>
    <w:tmpl w:val="6CB2587E"/>
    <w:lvl w:ilvl="0" w:tplc="2188C32E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1DD4"/>
    <w:multiLevelType w:val="multilevel"/>
    <w:tmpl w:val="147C45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42754132">
    <w:abstractNumId w:val="0"/>
  </w:num>
  <w:num w:numId="2" w16cid:durableId="435952952">
    <w:abstractNumId w:val="1"/>
  </w:num>
  <w:num w:numId="3" w16cid:durableId="135457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DA"/>
    <w:rsid w:val="000103D1"/>
    <w:rsid w:val="00014E67"/>
    <w:rsid w:val="000159D8"/>
    <w:rsid w:val="00015CDB"/>
    <w:rsid w:val="000426D3"/>
    <w:rsid w:val="0005592F"/>
    <w:rsid w:val="00081FDF"/>
    <w:rsid w:val="0009008E"/>
    <w:rsid w:val="000908FA"/>
    <w:rsid w:val="000A5A47"/>
    <w:rsid w:val="000A6DFA"/>
    <w:rsid w:val="000C3881"/>
    <w:rsid w:val="000C3AF6"/>
    <w:rsid w:val="000C5CE4"/>
    <w:rsid w:val="000C65C6"/>
    <w:rsid w:val="000C7473"/>
    <w:rsid w:val="000D2D2C"/>
    <w:rsid w:val="000D6828"/>
    <w:rsid w:val="000E4B2D"/>
    <w:rsid w:val="000E7C86"/>
    <w:rsid w:val="000F7B93"/>
    <w:rsid w:val="00100143"/>
    <w:rsid w:val="0010656C"/>
    <w:rsid w:val="00114C5D"/>
    <w:rsid w:val="00120CEF"/>
    <w:rsid w:val="001321E0"/>
    <w:rsid w:val="001470D4"/>
    <w:rsid w:val="00147EE2"/>
    <w:rsid w:val="00153B80"/>
    <w:rsid w:val="00154E0E"/>
    <w:rsid w:val="00155345"/>
    <w:rsid w:val="001752D0"/>
    <w:rsid w:val="00185280"/>
    <w:rsid w:val="001957A2"/>
    <w:rsid w:val="00197648"/>
    <w:rsid w:val="001A3D08"/>
    <w:rsid w:val="001C0B6E"/>
    <w:rsid w:val="001D516F"/>
    <w:rsid w:val="001E5665"/>
    <w:rsid w:val="001F37A3"/>
    <w:rsid w:val="0020110F"/>
    <w:rsid w:val="00201C94"/>
    <w:rsid w:val="00222EC4"/>
    <w:rsid w:val="002242F8"/>
    <w:rsid w:val="0024321E"/>
    <w:rsid w:val="00245DDE"/>
    <w:rsid w:val="00254C10"/>
    <w:rsid w:val="00263906"/>
    <w:rsid w:val="00290ED2"/>
    <w:rsid w:val="0029282C"/>
    <w:rsid w:val="002C730D"/>
    <w:rsid w:val="002D270C"/>
    <w:rsid w:val="002D321C"/>
    <w:rsid w:val="002D59EA"/>
    <w:rsid w:val="002D67BC"/>
    <w:rsid w:val="002F103F"/>
    <w:rsid w:val="003102A5"/>
    <w:rsid w:val="003162F1"/>
    <w:rsid w:val="003348D8"/>
    <w:rsid w:val="0034163D"/>
    <w:rsid w:val="00341C72"/>
    <w:rsid w:val="00342AC5"/>
    <w:rsid w:val="00357322"/>
    <w:rsid w:val="00357B78"/>
    <w:rsid w:val="00372CED"/>
    <w:rsid w:val="00372FAA"/>
    <w:rsid w:val="0039276C"/>
    <w:rsid w:val="00395D52"/>
    <w:rsid w:val="00397C5B"/>
    <w:rsid w:val="003B2813"/>
    <w:rsid w:val="003C33A1"/>
    <w:rsid w:val="003C4921"/>
    <w:rsid w:val="003E1A72"/>
    <w:rsid w:val="003E3996"/>
    <w:rsid w:val="003F4F58"/>
    <w:rsid w:val="00402B96"/>
    <w:rsid w:val="00411925"/>
    <w:rsid w:val="0041545E"/>
    <w:rsid w:val="00415C7A"/>
    <w:rsid w:val="004432BA"/>
    <w:rsid w:val="00477EB5"/>
    <w:rsid w:val="0048030A"/>
    <w:rsid w:val="004A2595"/>
    <w:rsid w:val="004A6654"/>
    <w:rsid w:val="004B7BD6"/>
    <w:rsid w:val="004C0617"/>
    <w:rsid w:val="004D0438"/>
    <w:rsid w:val="004D1E49"/>
    <w:rsid w:val="004F6DFB"/>
    <w:rsid w:val="00501ED4"/>
    <w:rsid w:val="00506ED7"/>
    <w:rsid w:val="00511E52"/>
    <w:rsid w:val="00521535"/>
    <w:rsid w:val="00531C6E"/>
    <w:rsid w:val="00536F59"/>
    <w:rsid w:val="00551BBB"/>
    <w:rsid w:val="0057113F"/>
    <w:rsid w:val="00572811"/>
    <w:rsid w:val="00572999"/>
    <w:rsid w:val="00574606"/>
    <w:rsid w:val="005775C4"/>
    <w:rsid w:val="00581349"/>
    <w:rsid w:val="00591B9C"/>
    <w:rsid w:val="00592E4C"/>
    <w:rsid w:val="0059558D"/>
    <w:rsid w:val="005B030C"/>
    <w:rsid w:val="005C0EDC"/>
    <w:rsid w:val="005C353A"/>
    <w:rsid w:val="005F6210"/>
    <w:rsid w:val="0061177D"/>
    <w:rsid w:val="00614028"/>
    <w:rsid w:val="00623A19"/>
    <w:rsid w:val="00641A98"/>
    <w:rsid w:val="00667DD0"/>
    <w:rsid w:val="006705E5"/>
    <w:rsid w:val="00674B8A"/>
    <w:rsid w:val="00692493"/>
    <w:rsid w:val="00695B9A"/>
    <w:rsid w:val="00696B3B"/>
    <w:rsid w:val="006A0842"/>
    <w:rsid w:val="006A4276"/>
    <w:rsid w:val="006D15EC"/>
    <w:rsid w:val="006D4A83"/>
    <w:rsid w:val="006D7AA4"/>
    <w:rsid w:val="006E543D"/>
    <w:rsid w:val="006E5779"/>
    <w:rsid w:val="006F1A70"/>
    <w:rsid w:val="006F2D50"/>
    <w:rsid w:val="007049B2"/>
    <w:rsid w:val="00707387"/>
    <w:rsid w:val="0072021F"/>
    <w:rsid w:val="0073058F"/>
    <w:rsid w:val="00734320"/>
    <w:rsid w:val="00746DFF"/>
    <w:rsid w:val="00776D18"/>
    <w:rsid w:val="007778F5"/>
    <w:rsid w:val="00780C1B"/>
    <w:rsid w:val="00781772"/>
    <w:rsid w:val="00786512"/>
    <w:rsid w:val="00791CCB"/>
    <w:rsid w:val="007A417B"/>
    <w:rsid w:val="007B549E"/>
    <w:rsid w:val="007C28C8"/>
    <w:rsid w:val="007D37F4"/>
    <w:rsid w:val="007F1BA1"/>
    <w:rsid w:val="008068EA"/>
    <w:rsid w:val="0081384D"/>
    <w:rsid w:val="00821628"/>
    <w:rsid w:val="008328A7"/>
    <w:rsid w:val="00846958"/>
    <w:rsid w:val="00850C8B"/>
    <w:rsid w:val="008560C3"/>
    <w:rsid w:val="00856BD9"/>
    <w:rsid w:val="00861745"/>
    <w:rsid w:val="00870409"/>
    <w:rsid w:val="00873734"/>
    <w:rsid w:val="0089705F"/>
    <w:rsid w:val="008A1A1B"/>
    <w:rsid w:val="008B2101"/>
    <w:rsid w:val="008B7F2D"/>
    <w:rsid w:val="008C20D9"/>
    <w:rsid w:val="008F2E41"/>
    <w:rsid w:val="009016E0"/>
    <w:rsid w:val="0090205D"/>
    <w:rsid w:val="0093228C"/>
    <w:rsid w:val="009548F9"/>
    <w:rsid w:val="009557CD"/>
    <w:rsid w:val="0095720C"/>
    <w:rsid w:val="009606ED"/>
    <w:rsid w:val="00962A31"/>
    <w:rsid w:val="00963F3D"/>
    <w:rsid w:val="0096654A"/>
    <w:rsid w:val="009946AD"/>
    <w:rsid w:val="009A7C10"/>
    <w:rsid w:val="009C66D7"/>
    <w:rsid w:val="009E7750"/>
    <w:rsid w:val="009F4361"/>
    <w:rsid w:val="00A05A0B"/>
    <w:rsid w:val="00A13781"/>
    <w:rsid w:val="00A3413D"/>
    <w:rsid w:val="00A3474E"/>
    <w:rsid w:val="00A34950"/>
    <w:rsid w:val="00A6553B"/>
    <w:rsid w:val="00A77B5A"/>
    <w:rsid w:val="00A77C3E"/>
    <w:rsid w:val="00A90130"/>
    <w:rsid w:val="00AA5195"/>
    <w:rsid w:val="00AC06BC"/>
    <w:rsid w:val="00AE75E8"/>
    <w:rsid w:val="00B00955"/>
    <w:rsid w:val="00B00FB8"/>
    <w:rsid w:val="00B065E3"/>
    <w:rsid w:val="00B11E7A"/>
    <w:rsid w:val="00B13366"/>
    <w:rsid w:val="00B16EE4"/>
    <w:rsid w:val="00B171EB"/>
    <w:rsid w:val="00B17548"/>
    <w:rsid w:val="00B21E30"/>
    <w:rsid w:val="00B2480F"/>
    <w:rsid w:val="00B46151"/>
    <w:rsid w:val="00B53715"/>
    <w:rsid w:val="00B5472D"/>
    <w:rsid w:val="00B6068D"/>
    <w:rsid w:val="00B702EF"/>
    <w:rsid w:val="00B81A09"/>
    <w:rsid w:val="00B84F24"/>
    <w:rsid w:val="00BA181C"/>
    <w:rsid w:val="00BA261E"/>
    <w:rsid w:val="00BA38B4"/>
    <w:rsid w:val="00BE6A8A"/>
    <w:rsid w:val="00BE74B6"/>
    <w:rsid w:val="00BE7A02"/>
    <w:rsid w:val="00C14C38"/>
    <w:rsid w:val="00C362C0"/>
    <w:rsid w:val="00C5429A"/>
    <w:rsid w:val="00C816F3"/>
    <w:rsid w:val="00C8233A"/>
    <w:rsid w:val="00CE59C9"/>
    <w:rsid w:val="00D14737"/>
    <w:rsid w:val="00D14E0C"/>
    <w:rsid w:val="00D15771"/>
    <w:rsid w:val="00D225C1"/>
    <w:rsid w:val="00D22BD5"/>
    <w:rsid w:val="00D26ED9"/>
    <w:rsid w:val="00D412F5"/>
    <w:rsid w:val="00D4220D"/>
    <w:rsid w:val="00D42803"/>
    <w:rsid w:val="00D43D1F"/>
    <w:rsid w:val="00D46B90"/>
    <w:rsid w:val="00D47CC1"/>
    <w:rsid w:val="00D543C0"/>
    <w:rsid w:val="00D663D9"/>
    <w:rsid w:val="00D66B0F"/>
    <w:rsid w:val="00D7642A"/>
    <w:rsid w:val="00DA5282"/>
    <w:rsid w:val="00DA6084"/>
    <w:rsid w:val="00DB5297"/>
    <w:rsid w:val="00DC09B1"/>
    <w:rsid w:val="00DD07D2"/>
    <w:rsid w:val="00DE00BE"/>
    <w:rsid w:val="00DE13AE"/>
    <w:rsid w:val="00DE467C"/>
    <w:rsid w:val="00DE61D6"/>
    <w:rsid w:val="00DE7BFC"/>
    <w:rsid w:val="00DF7BFF"/>
    <w:rsid w:val="00E202B2"/>
    <w:rsid w:val="00E20307"/>
    <w:rsid w:val="00E24C13"/>
    <w:rsid w:val="00E4290C"/>
    <w:rsid w:val="00E42EAE"/>
    <w:rsid w:val="00E43009"/>
    <w:rsid w:val="00E43443"/>
    <w:rsid w:val="00E44953"/>
    <w:rsid w:val="00E46CA7"/>
    <w:rsid w:val="00E47E7F"/>
    <w:rsid w:val="00E56618"/>
    <w:rsid w:val="00E65ADA"/>
    <w:rsid w:val="00E65B04"/>
    <w:rsid w:val="00E71659"/>
    <w:rsid w:val="00E75E41"/>
    <w:rsid w:val="00E769A0"/>
    <w:rsid w:val="00E803EB"/>
    <w:rsid w:val="00E815B9"/>
    <w:rsid w:val="00E85375"/>
    <w:rsid w:val="00E915D6"/>
    <w:rsid w:val="00E9471B"/>
    <w:rsid w:val="00E977ED"/>
    <w:rsid w:val="00EA4E9B"/>
    <w:rsid w:val="00EC1322"/>
    <w:rsid w:val="00EC643F"/>
    <w:rsid w:val="00EC7D8D"/>
    <w:rsid w:val="00ED7AA8"/>
    <w:rsid w:val="00F00AE8"/>
    <w:rsid w:val="00F10CE8"/>
    <w:rsid w:val="00F12A71"/>
    <w:rsid w:val="00F12D2A"/>
    <w:rsid w:val="00F53D66"/>
    <w:rsid w:val="00F55F46"/>
    <w:rsid w:val="00F56EA8"/>
    <w:rsid w:val="00F5715F"/>
    <w:rsid w:val="00F85AF0"/>
    <w:rsid w:val="00F934BB"/>
    <w:rsid w:val="00F964AB"/>
    <w:rsid w:val="00FB3D1D"/>
    <w:rsid w:val="00FB5FC5"/>
    <w:rsid w:val="00FF12ED"/>
    <w:rsid w:val="04AA9690"/>
    <w:rsid w:val="0687F949"/>
    <w:rsid w:val="077A410B"/>
    <w:rsid w:val="0BF360C9"/>
    <w:rsid w:val="0DE0D76F"/>
    <w:rsid w:val="0F495F16"/>
    <w:rsid w:val="10792F53"/>
    <w:rsid w:val="10ED826A"/>
    <w:rsid w:val="123B7171"/>
    <w:rsid w:val="1267A5A5"/>
    <w:rsid w:val="12D4FC52"/>
    <w:rsid w:val="14E36A63"/>
    <w:rsid w:val="18244FFD"/>
    <w:rsid w:val="184B65B4"/>
    <w:rsid w:val="1BA0F430"/>
    <w:rsid w:val="1BB78BDC"/>
    <w:rsid w:val="1BDED3CC"/>
    <w:rsid w:val="1D024ADE"/>
    <w:rsid w:val="1DA64C51"/>
    <w:rsid w:val="1E36E7F7"/>
    <w:rsid w:val="1E445211"/>
    <w:rsid w:val="1EA40F8C"/>
    <w:rsid w:val="1F74EC97"/>
    <w:rsid w:val="2125C10D"/>
    <w:rsid w:val="24F5DF5E"/>
    <w:rsid w:val="27381235"/>
    <w:rsid w:val="28E248EF"/>
    <w:rsid w:val="298491A7"/>
    <w:rsid w:val="29DAECEC"/>
    <w:rsid w:val="2A1F063F"/>
    <w:rsid w:val="2A65BDB8"/>
    <w:rsid w:val="2C46F7E3"/>
    <w:rsid w:val="31D156A8"/>
    <w:rsid w:val="325C581A"/>
    <w:rsid w:val="32CE9A73"/>
    <w:rsid w:val="336D2709"/>
    <w:rsid w:val="3523E534"/>
    <w:rsid w:val="36C5A9E2"/>
    <w:rsid w:val="36D4EC7B"/>
    <w:rsid w:val="39BDFA0C"/>
    <w:rsid w:val="3BE1DB32"/>
    <w:rsid w:val="3E09F656"/>
    <w:rsid w:val="41E8B016"/>
    <w:rsid w:val="4430B516"/>
    <w:rsid w:val="4566A1D9"/>
    <w:rsid w:val="4C2F6918"/>
    <w:rsid w:val="4EB7C01B"/>
    <w:rsid w:val="5051F3CA"/>
    <w:rsid w:val="506E5C20"/>
    <w:rsid w:val="5156A903"/>
    <w:rsid w:val="5405D5E4"/>
    <w:rsid w:val="547D577F"/>
    <w:rsid w:val="54C713CB"/>
    <w:rsid w:val="561E74E0"/>
    <w:rsid w:val="5635B3D9"/>
    <w:rsid w:val="5BF53F37"/>
    <w:rsid w:val="5D174E75"/>
    <w:rsid w:val="5DF5A8AC"/>
    <w:rsid w:val="616E8183"/>
    <w:rsid w:val="629D6DDB"/>
    <w:rsid w:val="63C3BD7E"/>
    <w:rsid w:val="6616234D"/>
    <w:rsid w:val="6627F59C"/>
    <w:rsid w:val="6798F191"/>
    <w:rsid w:val="67B1F3AE"/>
    <w:rsid w:val="6878A1BF"/>
    <w:rsid w:val="68BC2F08"/>
    <w:rsid w:val="696B9C8B"/>
    <w:rsid w:val="6A21BB33"/>
    <w:rsid w:val="6AFBC31D"/>
    <w:rsid w:val="6B2FDFF6"/>
    <w:rsid w:val="6C51CDD4"/>
    <w:rsid w:val="6CC306AD"/>
    <w:rsid w:val="6D334A07"/>
    <w:rsid w:val="6DD11FF2"/>
    <w:rsid w:val="6E4FF91C"/>
    <w:rsid w:val="71175C8F"/>
    <w:rsid w:val="71862487"/>
    <w:rsid w:val="72ABA10C"/>
    <w:rsid w:val="776A6B7F"/>
    <w:rsid w:val="77D004FE"/>
    <w:rsid w:val="7CD24FB6"/>
    <w:rsid w:val="7E4CF489"/>
    <w:rsid w:val="7F93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2C87"/>
  <w15:docId w15:val="{8B3F9725-5772-4685-AF9D-5574DDE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D1E49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C353A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8328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8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328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8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8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803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21628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5592F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592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5592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95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0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ttstift.no/for-frivilligheten/momskompensasjon-pa-varer-og-tjenes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5-12-18-2719?q=forskrift%20om%20merverdiavgiftskompensasj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reg.no/lag-og-foreninger/registrering-i-frivillighetsregister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pedersen@knifregnska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71399-637f-4a89-8bae-72aa2dedfa27" xsi:nil="true"/>
    <lcf76f155ced4ddcb4097134ff3c332f xmlns="7f71b5f3-c6b4-4442-86ee-8130fab311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B3D1AF25DAF42B7FFAFF9B1D93EF5" ma:contentTypeVersion="16" ma:contentTypeDescription="Opprett et nytt dokument." ma:contentTypeScope="" ma:versionID="7a2dc43276e81209f05d80dfee56b87c">
  <xsd:schema xmlns:xsd="http://www.w3.org/2001/XMLSchema" xmlns:xs="http://www.w3.org/2001/XMLSchema" xmlns:p="http://schemas.microsoft.com/office/2006/metadata/properties" xmlns:ns2="7f71b5f3-c6b4-4442-86ee-8130fab3113a" xmlns:ns3="30a71399-637f-4a89-8bae-72aa2dedfa27" targetNamespace="http://schemas.microsoft.com/office/2006/metadata/properties" ma:root="true" ma:fieldsID="a8233d4770e358d6c99a0c51774db3fb" ns2:_="" ns3:_="">
    <xsd:import namespace="7f71b5f3-c6b4-4442-86ee-8130fab3113a"/>
    <xsd:import namespace="30a71399-637f-4a89-8bae-72aa2dedf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1b5f3-c6b4-4442-86ee-8130fab3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e3ba2710-8bab-4678-97c7-502bb21a0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399-637f-4a89-8bae-72aa2dedfa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4346b0-7af6-456c-b544-5df87177b623}" ma:internalName="TaxCatchAll" ma:showField="CatchAllData" ma:web="30a71399-637f-4a89-8bae-72aa2dedf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0212-BF73-4823-AB37-37384120BE52}">
  <ds:schemaRefs>
    <ds:schemaRef ds:uri="http://schemas.microsoft.com/office/2006/metadata/properties"/>
    <ds:schemaRef ds:uri="http://schemas.microsoft.com/office/infopath/2007/PartnerControls"/>
    <ds:schemaRef ds:uri="30a71399-637f-4a89-8bae-72aa2dedfa27"/>
    <ds:schemaRef ds:uri="7f71b5f3-c6b4-4442-86ee-8130fab3113a"/>
  </ds:schemaRefs>
</ds:datastoreItem>
</file>

<file path=customXml/itemProps2.xml><?xml version="1.0" encoding="utf-8"?>
<ds:datastoreItem xmlns:ds="http://schemas.openxmlformats.org/officeDocument/2006/customXml" ds:itemID="{63683271-AE29-4DC8-8286-5B7E73B60A0E}"/>
</file>

<file path=customXml/itemProps3.xml><?xml version="1.0" encoding="utf-8"?>
<ds:datastoreItem xmlns:ds="http://schemas.openxmlformats.org/officeDocument/2006/customXml" ds:itemID="{4BAD2461-F982-431E-8B00-C7BD10BD7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AAAA3-4015-4F34-933F-D468CCF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523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Jordheim</dc:creator>
  <cp:keywords/>
  <cp:lastModifiedBy>Kjell Magne Sørumshagen</cp:lastModifiedBy>
  <cp:revision>190</cp:revision>
  <cp:lastPrinted>2019-05-15T13:00:00Z</cp:lastPrinted>
  <dcterms:created xsi:type="dcterms:W3CDTF">2021-05-26T13:57:00Z</dcterms:created>
  <dcterms:modified xsi:type="dcterms:W3CDTF">2026-05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B3D1AF25DAF42B7FFAFF9B1D93EF5</vt:lpwstr>
  </property>
  <property fmtid="{D5CDD505-2E9C-101B-9397-08002B2CF9AE}" pid="3" name="MediaServiceImageTags">
    <vt:lpwstr/>
  </property>
</Properties>
</file>